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40A3C6" w14:textId="2B815FA2" w:rsidR="007D2124" w:rsidRPr="007D2124" w:rsidRDefault="007D2124" w:rsidP="007D2124">
      <w:pPr>
        <w:rPr>
          <w:b/>
          <w:bCs/>
          <w:u w:val="single"/>
        </w:rPr>
      </w:pPr>
      <w:r>
        <w:rPr>
          <w:b/>
          <w:bCs/>
          <w:u w:val="single"/>
        </w:rPr>
        <w:t xml:space="preserve">PROBLEM 1: </w:t>
      </w:r>
      <w:r w:rsidRPr="007D2124">
        <w:rPr>
          <w:b/>
          <w:bCs/>
          <w:u w:val="single"/>
        </w:rPr>
        <w:t>In a bucket, there are balls of four different colours – Red, Green, Blue and</w:t>
      </w:r>
    </w:p>
    <w:p w14:paraId="43B93B78" w14:textId="53DCDC07" w:rsidR="00AA076B" w:rsidRDefault="007D2124">
      <w:pPr>
        <w:rPr>
          <w:b/>
          <w:bCs/>
          <w:u w:val="single"/>
        </w:rPr>
      </w:pPr>
      <w:r w:rsidRPr="007D2124">
        <w:rPr>
          <w:b/>
          <w:bCs/>
          <w:u w:val="single"/>
        </w:rPr>
        <w:t>Orange. A student can pick up two balls from the bucket. There are some</w:t>
      </w:r>
      <w:r>
        <w:rPr>
          <w:b/>
          <w:bCs/>
          <w:u w:val="single"/>
        </w:rPr>
        <w:t>……….</w:t>
      </w:r>
      <w:r w:rsidRPr="007D2124">
        <w:rPr>
          <w:b/>
          <w:bCs/>
          <w:u w:val="single"/>
        </w:rPr>
        <w:t>.</w:t>
      </w:r>
      <w:r w:rsidR="001D4E42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00FA36B" wp14:editId="15636E17">
                <wp:simplePos x="0" y="0"/>
                <wp:positionH relativeFrom="column">
                  <wp:posOffset>198409</wp:posOffset>
                </wp:positionH>
                <wp:positionV relativeFrom="paragraph">
                  <wp:posOffset>1059699</wp:posOffset>
                </wp:positionV>
                <wp:extent cx="929986" cy="1032164"/>
                <wp:effectExtent l="19050" t="0" r="41910" b="15875"/>
                <wp:wrapNone/>
                <wp:docPr id="6" name="Flowchart: Data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9986" cy="1032164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826B3A" w14:textId="7D90945A" w:rsidR="007E0414" w:rsidRPr="00094A5A" w:rsidRDefault="007E0414" w:rsidP="006B48AB">
                            <w:pPr>
                              <w:jc w:val="center"/>
                            </w:pPr>
                            <w:r w:rsidRPr="00094A5A">
                              <w:t>Input the first ball colou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0FA36B"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Flowchart: Data 6" o:spid="_x0000_s1026" type="#_x0000_t111" style="position:absolute;margin-left:15.6pt;margin-top:83.45pt;width:73.25pt;height:81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" fillcolor="white [3201]" strokecolor="black [3200]" strokeweight="1pt">
                <v:textbox>
                  <w:txbxContent>
                    <w:p w14:paraId="4E826B3A" w14:textId="7D90945A" w:rsidR="007E0414" w:rsidRPr="00094A5A" w:rsidRDefault="007E0414" w:rsidP="006B48AB">
                      <w:pPr>
                        <w:jc w:val="center"/>
                      </w:pPr>
                      <w:r w:rsidRPr="00094A5A">
                        <w:t>Input the first ball colour.</w:t>
                      </w:r>
                    </w:p>
                  </w:txbxContent>
                </v:textbox>
              </v:shape>
            </w:pict>
          </mc:Fallback>
        </mc:AlternateContent>
      </w:r>
      <w:r w:rsidR="00AD362D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5F4A353" wp14:editId="07C309D5">
                <wp:simplePos x="0" y="0"/>
                <wp:positionH relativeFrom="column">
                  <wp:posOffset>6731000</wp:posOffset>
                </wp:positionH>
                <wp:positionV relativeFrom="paragraph">
                  <wp:posOffset>2294467</wp:posOffset>
                </wp:positionV>
                <wp:extent cx="220133" cy="0"/>
                <wp:effectExtent l="0" t="0" r="0" b="0"/>
                <wp:wrapNone/>
                <wp:docPr id="40" name="Straight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013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AE27B3" id="Straight Connector 40" o:spid="_x0000_s1026" style="position:absolute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30pt,180.65pt" to="547.35pt,1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" strokecolor="#4472c4 [3204]" strokeweight=".5pt">
                <v:stroke joinstyle="miter"/>
              </v:line>
            </w:pict>
          </mc:Fallback>
        </mc:AlternateContent>
      </w:r>
    </w:p>
    <w:p w14:paraId="0393F796" w14:textId="3E686C19" w:rsidR="007D2124" w:rsidRDefault="00D034D5" w:rsidP="00D05ECA">
      <w:pPr>
        <w:rPr>
          <w:b/>
          <w:bCs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6DE3215F" wp14:editId="47D46731">
                <wp:simplePos x="0" y="0"/>
                <wp:positionH relativeFrom="column">
                  <wp:posOffset>1025236</wp:posOffset>
                </wp:positionH>
                <wp:positionV relativeFrom="paragraph">
                  <wp:posOffset>1153391</wp:posOffset>
                </wp:positionV>
                <wp:extent cx="865909" cy="13854"/>
                <wp:effectExtent l="0" t="76200" r="29845" b="81915"/>
                <wp:wrapNone/>
                <wp:docPr id="191" name="Straight Arrow Connector 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65909" cy="1385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42A2868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91" o:spid="_x0000_s1026" type="#_x0000_t32" style="position:absolute;margin-left:80.75pt;margin-top:90.8pt;width:68.2pt;height:1.1pt;flip:y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" strokecolor="black [3200]" strokeweight="1pt">
                <v:stroke endarrow="block" joinstyle="miter"/>
              </v:shape>
            </w:pict>
          </mc:Fallback>
        </mc:AlternateContent>
      </w:r>
      <w:r w:rsidR="0036650A"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7F1563BC" wp14:editId="4707C81C">
                <wp:simplePos x="0" y="0"/>
                <wp:positionH relativeFrom="column">
                  <wp:posOffset>2445327</wp:posOffset>
                </wp:positionH>
                <wp:positionV relativeFrom="paragraph">
                  <wp:posOffset>5413722</wp:posOffset>
                </wp:positionV>
                <wp:extent cx="6927" cy="284018"/>
                <wp:effectExtent l="76200" t="0" r="69850" b="59055"/>
                <wp:wrapNone/>
                <wp:docPr id="134" name="Straight Arrow Connector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927" cy="28401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742F9BE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34" o:spid="_x0000_s1026" type="#_x0000_t32" style="position:absolute;margin-left:192.55pt;margin-top:426.3pt;width:.55pt;height:22.35pt;flip:x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" strokecolor="black [3200]" strokeweight="1pt">
                <v:stroke endarrow="block" joinstyle="miter"/>
              </v:shape>
            </w:pict>
          </mc:Fallback>
        </mc:AlternateContent>
      </w:r>
      <w:r w:rsidR="0036650A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4D6275C" wp14:editId="737DD50A">
                <wp:simplePos x="0" y="0"/>
                <wp:positionH relativeFrom="column">
                  <wp:posOffset>1964402</wp:posOffset>
                </wp:positionH>
                <wp:positionV relativeFrom="paragraph">
                  <wp:posOffset>5696585</wp:posOffset>
                </wp:positionV>
                <wp:extent cx="1026968" cy="694055"/>
                <wp:effectExtent l="19050" t="0" r="40005" b="10795"/>
                <wp:wrapNone/>
                <wp:docPr id="93" name="Flowchart: Data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6968" cy="694055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7E0024" w14:textId="710A0EDC" w:rsidR="007E0414" w:rsidRPr="00094A5A" w:rsidRDefault="007E0414" w:rsidP="00A40380">
                            <w:r>
                              <w:t>Print the colour</w:t>
                            </w:r>
                            <w:r w:rsidRPr="00094A5A"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D6275C" id="Flowchart: Data 93" o:spid="_x0000_s1027" type="#_x0000_t111" style="position:absolute;margin-left:154.7pt;margin-top:448.55pt;width:80.85pt;height:54.6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" fillcolor="white [3201]" strokecolor="black [3200]" strokeweight="1pt">
                <v:textbox>
                  <w:txbxContent>
                    <w:p w14:paraId="387E0024" w14:textId="710A0EDC" w:rsidR="007E0414" w:rsidRPr="00094A5A" w:rsidRDefault="007E0414" w:rsidP="00A40380">
                      <w:r>
                        <w:t>Print the colour</w:t>
                      </w:r>
                      <w:r w:rsidRPr="00094A5A"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36650A"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1C6D4C75" wp14:editId="786CF7CD">
                <wp:simplePos x="0" y="0"/>
                <wp:positionH relativeFrom="column">
                  <wp:posOffset>2445327</wp:posOffset>
                </wp:positionH>
                <wp:positionV relativeFrom="paragraph">
                  <wp:posOffset>5462155</wp:posOffset>
                </wp:positionV>
                <wp:extent cx="3158317" cy="55418"/>
                <wp:effectExtent l="0" t="0" r="23495" b="20955"/>
                <wp:wrapNone/>
                <wp:docPr id="132" name="Straight Connector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58317" cy="55418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6F92B1" id="Straight Connector 132" o:spid="_x0000_s1026" style="position:absolute;flip:x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2.55pt,430.1pt" to="441.25pt,43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" strokecolor="black [3200]" strokeweight="1pt">
                <v:stroke joinstyle="miter"/>
              </v:line>
            </w:pict>
          </mc:Fallback>
        </mc:AlternateContent>
      </w:r>
      <w:r w:rsidR="0036650A"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279CFC66" wp14:editId="4C1FC800">
                <wp:simplePos x="0" y="0"/>
                <wp:positionH relativeFrom="column">
                  <wp:posOffset>5590309</wp:posOffset>
                </wp:positionH>
                <wp:positionV relativeFrom="paragraph">
                  <wp:posOffset>1118812</wp:posOffset>
                </wp:positionV>
                <wp:extent cx="13855" cy="4364124"/>
                <wp:effectExtent l="0" t="0" r="24765" b="36830"/>
                <wp:wrapNone/>
                <wp:docPr id="131" name="Straight Connector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855" cy="4364124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B5E4036" id="Straight Connector 131" o:spid="_x0000_s1026" style="position:absolute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0.2pt,88.1pt" to="441.3pt,43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" strokecolor="black [3200]" strokeweight="1pt">
                <v:stroke joinstyle="miter"/>
              </v:line>
            </w:pict>
          </mc:Fallback>
        </mc:AlternateContent>
      </w:r>
      <w:r w:rsidR="0036650A"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40CAB3FA" wp14:editId="46CAB41E">
                <wp:simplePos x="0" y="0"/>
                <wp:positionH relativeFrom="column">
                  <wp:posOffset>4641272</wp:posOffset>
                </wp:positionH>
                <wp:positionV relativeFrom="paragraph">
                  <wp:posOffset>1111827</wp:posOffset>
                </wp:positionV>
                <wp:extent cx="976457" cy="6985"/>
                <wp:effectExtent l="0" t="0" r="33655" b="31115"/>
                <wp:wrapNone/>
                <wp:docPr id="130" name="Straight Connector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76457" cy="698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F08296" id="Straight Connector 130" o:spid="_x0000_s1026" style="position:absolute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5.45pt,87.55pt" to="442.35pt,8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" strokecolor="black [3200]" strokeweight="1pt">
                <v:stroke joinstyle="miter"/>
              </v:line>
            </w:pict>
          </mc:Fallback>
        </mc:AlternateContent>
      </w:r>
      <w:r w:rsidR="0036650A" w:rsidRPr="00AA076B"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E38866D" wp14:editId="6CA9F83C">
                <wp:simplePos x="0" y="0"/>
                <wp:positionH relativeFrom="column">
                  <wp:posOffset>1857836</wp:posOffset>
                </wp:positionH>
                <wp:positionV relativeFrom="paragraph">
                  <wp:posOffset>3869574</wp:posOffset>
                </wp:positionV>
                <wp:extent cx="1177636" cy="1537855"/>
                <wp:effectExtent l="0" t="0" r="22860" b="24765"/>
                <wp:wrapNone/>
                <wp:docPr id="92" name="Flowchart: Alternate Process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7636" cy="1537855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BCDD86" w14:textId="4D31729F" w:rsidR="007E0414" w:rsidRDefault="007E0414" w:rsidP="001D4E42">
                            <w:pPr>
                              <w:jc w:val="center"/>
                            </w:pPr>
                            <w:r w:rsidRPr="00094A5A">
                              <w:t>Colour=Green</w:t>
                            </w:r>
                          </w:p>
                          <w:p w14:paraId="7D072E73" w14:textId="4A101CA2" w:rsidR="00E34FDC" w:rsidRDefault="00E34FDC" w:rsidP="001D4E42">
                            <w:pPr>
                              <w:jc w:val="center"/>
                            </w:pPr>
                            <w:r>
                              <w:t>Or</w:t>
                            </w:r>
                          </w:p>
                          <w:p w14:paraId="11C48ADD" w14:textId="76F0034C" w:rsidR="00E34FDC" w:rsidRDefault="00E34FDC" w:rsidP="001D4E42">
                            <w:pPr>
                              <w:jc w:val="center"/>
                            </w:pPr>
                            <w:r>
                              <w:t>Colour=Orange</w:t>
                            </w:r>
                          </w:p>
                          <w:p w14:paraId="70BB6D8C" w14:textId="1005616E" w:rsidR="00E34FDC" w:rsidRDefault="00E34FDC" w:rsidP="001D4E42">
                            <w:pPr>
                              <w:jc w:val="center"/>
                            </w:pPr>
                            <w:r>
                              <w:t>Or</w:t>
                            </w:r>
                          </w:p>
                          <w:p w14:paraId="3977647F" w14:textId="3E584C60" w:rsidR="00E34FDC" w:rsidRDefault="00E34FDC" w:rsidP="001D4E42">
                            <w:pPr>
                              <w:jc w:val="center"/>
                            </w:pPr>
                            <w:r>
                              <w:t>Colour =Red</w:t>
                            </w:r>
                          </w:p>
                          <w:p w14:paraId="0C51C126" w14:textId="77777777" w:rsidR="00E34FDC" w:rsidRDefault="00E34FDC" w:rsidP="001D4E42">
                            <w:pPr>
                              <w:jc w:val="center"/>
                            </w:pPr>
                          </w:p>
                          <w:p w14:paraId="219235A0" w14:textId="77777777" w:rsidR="00E34FDC" w:rsidRPr="00094A5A" w:rsidRDefault="00E34FDC" w:rsidP="001D4E4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38866D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Flowchart: Alternate Process 92" o:spid="_x0000_s1028" type="#_x0000_t176" style="position:absolute;margin-left:146.3pt;margin-top:304.7pt;width:92.75pt;height:121.1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" fillcolor="white [3201]" strokecolor="black [3200]" strokeweight="1pt">
                <v:textbox>
                  <w:txbxContent>
                    <w:p w14:paraId="7FBCDD86" w14:textId="4D31729F" w:rsidR="007E0414" w:rsidRDefault="007E0414" w:rsidP="001D4E42">
                      <w:pPr>
                        <w:jc w:val="center"/>
                      </w:pPr>
                      <w:r w:rsidRPr="00094A5A">
                        <w:t>Colour=Green</w:t>
                      </w:r>
                    </w:p>
                    <w:p w14:paraId="7D072E73" w14:textId="4A101CA2" w:rsidR="00E34FDC" w:rsidRDefault="00E34FDC" w:rsidP="001D4E42">
                      <w:pPr>
                        <w:jc w:val="center"/>
                      </w:pPr>
                      <w:r>
                        <w:t>Or</w:t>
                      </w:r>
                    </w:p>
                    <w:p w14:paraId="11C48ADD" w14:textId="76F0034C" w:rsidR="00E34FDC" w:rsidRDefault="00E34FDC" w:rsidP="001D4E42">
                      <w:pPr>
                        <w:jc w:val="center"/>
                      </w:pPr>
                      <w:r>
                        <w:t>Colour=Orange</w:t>
                      </w:r>
                    </w:p>
                    <w:p w14:paraId="70BB6D8C" w14:textId="1005616E" w:rsidR="00E34FDC" w:rsidRDefault="00E34FDC" w:rsidP="001D4E42">
                      <w:pPr>
                        <w:jc w:val="center"/>
                      </w:pPr>
                      <w:r>
                        <w:t>Or</w:t>
                      </w:r>
                    </w:p>
                    <w:p w14:paraId="3977647F" w14:textId="3E584C60" w:rsidR="00E34FDC" w:rsidRDefault="00E34FDC" w:rsidP="001D4E42">
                      <w:pPr>
                        <w:jc w:val="center"/>
                      </w:pPr>
                      <w:r>
                        <w:t>Colour =Red</w:t>
                      </w:r>
                    </w:p>
                    <w:p w14:paraId="0C51C126" w14:textId="77777777" w:rsidR="00E34FDC" w:rsidRDefault="00E34FDC" w:rsidP="001D4E42">
                      <w:pPr>
                        <w:jc w:val="center"/>
                      </w:pPr>
                    </w:p>
                    <w:p w14:paraId="219235A0" w14:textId="77777777" w:rsidR="00E34FDC" w:rsidRPr="00094A5A" w:rsidRDefault="00E34FDC" w:rsidP="001D4E42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36650A"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14DFE99C" wp14:editId="38890938">
                <wp:simplePos x="0" y="0"/>
                <wp:positionH relativeFrom="column">
                  <wp:posOffset>2216034</wp:posOffset>
                </wp:positionH>
                <wp:positionV relativeFrom="paragraph">
                  <wp:posOffset>3576897</wp:posOffset>
                </wp:positionV>
                <wp:extent cx="360218" cy="256309"/>
                <wp:effectExtent l="0" t="0" r="20955" b="10795"/>
                <wp:wrapNone/>
                <wp:docPr id="104" name="Text Box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218" cy="2563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4ED0640" w14:textId="77777777" w:rsidR="007E0414" w:rsidRPr="00094A5A" w:rsidRDefault="007E0414" w:rsidP="001D4E42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094A5A">
                              <w:t>No</w:t>
                            </w:r>
                            <w:r w:rsidRPr="00094A5A">
                              <w:rPr>
                                <w:noProof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7415B68A" wp14:editId="0008BE8D">
                                  <wp:extent cx="228600" cy="8255"/>
                                  <wp:effectExtent l="0" t="0" r="0" b="0"/>
                                  <wp:docPr id="105" name="Picture 10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8600" cy="82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094A5A">
                              <w:rPr>
                                <w:noProof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6A82E8C8" wp14:editId="3B293E63">
                                  <wp:extent cx="228600" cy="8255"/>
                                  <wp:effectExtent l="0" t="0" r="0" b="0"/>
                                  <wp:docPr id="106" name="Picture 10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8600" cy="82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094A5A">
                              <w:rPr>
                                <w:noProof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384B3B80" wp14:editId="393667AE">
                                  <wp:extent cx="228600" cy="8255"/>
                                  <wp:effectExtent l="0" t="0" r="0" b="0"/>
                                  <wp:docPr id="107" name="Picture 10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8600" cy="82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094A5A">
                              <w:rPr>
                                <w:noProof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7734514E" wp14:editId="2D200809">
                                  <wp:extent cx="228600" cy="8255"/>
                                  <wp:effectExtent l="0" t="0" r="0" b="0"/>
                                  <wp:docPr id="108" name="Picture 10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8600" cy="82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DFE99C" id="_x0000_t202" coordsize="21600,21600" o:spt="202" path="m,l,21600r21600,l21600,xe">
                <v:stroke joinstyle="miter"/>
                <v:path gradientshapeok="t" o:connecttype="rect"/>
              </v:shapetype>
              <v:shape id="Text Box 104" o:spid="_x0000_s1029" type="#_x0000_t202" style="position:absolute;margin-left:174.5pt;margin-top:281.65pt;width:28.35pt;height:20.2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" fillcolor="white [3201]" strokeweight=".5pt">
                <v:textbox>
                  <w:txbxContent>
                    <w:p w14:paraId="64ED0640" w14:textId="77777777" w:rsidR="007E0414" w:rsidRPr="00094A5A" w:rsidRDefault="007E0414" w:rsidP="001D4E42">
                      <w:pPr>
                        <w:rPr>
                          <w:sz w:val="32"/>
                          <w:szCs w:val="32"/>
                        </w:rPr>
                      </w:pPr>
                      <w:r w:rsidRPr="00094A5A">
                        <w:t>No</w:t>
                      </w:r>
                      <w:r w:rsidRPr="00094A5A">
                        <w:rPr>
                          <w:noProof/>
                          <w:sz w:val="32"/>
                          <w:szCs w:val="32"/>
                        </w:rPr>
                        <w:drawing>
                          <wp:inline distT="0" distB="0" distL="0" distR="0" wp14:anchorId="7415B68A" wp14:editId="0008BE8D">
                            <wp:extent cx="228600" cy="8255"/>
                            <wp:effectExtent l="0" t="0" r="0" b="0"/>
                            <wp:docPr id="105" name="Picture 10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8600" cy="82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094A5A">
                        <w:rPr>
                          <w:noProof/>
                          <w:sz w:val="32"/>
                          <w:szCs w:val="32"/>
                        </w:rPr>
                        <w:drawing>
                          <wp:inline distT="0" distB="0" distL="0" distR="0" wp14:anchorId="6A82E8C8" wp14:editId="3B293E63">
                            <wp:extent cx="228600" cy="8255"/>
                            <wp:effectExtent l="0" t="0" r="0" b="0"/>
                            <wp:docPr id="106" name="Picture 10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8600" cy="82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094A5A">
                        <w:rPr>
                          <w:noProof/>
                          <w:sz w:val="32"/>
                          <w:szCs w:val="32"/>
                        </w:rPr>
                        <w:drawing>
                          <wp:inline distT="0" distB="0" distL="0" distR="0" wp14:anchorId="384B3B80" wp14:editId="393667AE">
                            <wp:extent cx="228600" cy="8255"/>
                            <wp:effectExtent l="0" t="0" r="0" b="0"/>
                            <wp:docPr id="107" name="Picture 10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8600" cy="82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094A5A">
                        <w:rPr>
                          <w:noProof/>
                          <w:sz w:val="32"/>
                          <w:szCs w:val="32"/>
                        </w:rPr>
                        <w:drawing>
                          <wp:inline distT="0" distB="0" distL="0" distR="0" wp14:anchorId="7734514E" wp14:editId="2D200809">
                            <wp:extent cx="228600" cy="8255"/>
                            <wp:effectExtent l="0" t="0" r="0" b="0"/>
                            <wp:docPr id="108" name="Picture 10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8600" cy="82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36650A"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339BE850" wp14:editId="197926D7">
                <wp:simplePos x="0" y="0"/>
                <wp:positionH relativeFrom="column">
                  <wp:posOffset>4812896</wp:posOffset>
                </wp:positionH>
                <wp:positionV relativeFrom="paragraph">
                  <wp:posOffset>2780203</wp:posOffset>
                </wp:positionV>
                <wp:extent cx="803564" cy="6985"/>
                <wp:effectExtent l="0" t="0" r="34925" b="31115"/>
                <wp:wrapNone/>
                <wp:docPr id="117" name="Straight Connector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3564" cy="698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F748FB7" id="Straight Connector 117" o:spid="_x0000_s1026" style="position:absolute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8.95pt,218.9pt" to="442.2pt,2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" strokecolor="black [3200]" strokeweight="1pt">
                <v:stroke joinstyle="miter"/>
              </v:line>
            </w:pict>
          </mc:Fallback>
        </mc:AlternateContent>
      </w:r>
      <w:r w:rsidR="0036650A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C6BD074" wp14:editId="7BC87C3B">
                <wp:simplePos x="0" y="0"/>
                <wp:positionH relativeFrom="column">
                  <wp:posOffset>3767051</wp:posOffset>
                </wp:positionH>
                <wp:positionV relativeFrom="paragraph">
                  <wp:posOffset>2654646</wp:posOffset>
                </wp:positionV>
                <wp:extent cx="1046018" cy="346364"/>
                <wp:effectExtent l="0" t="0" r="20955" b="15875"/>
                <wp:wrapNone/>
                <wp:docPr id="88" name="Flowchart: Alternate Process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6018" cy="346364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B57609" w14:textId="36530296" w:rsidR="007E0414" w:rsidRPr="00094A5A" w:rsidRDefault="007E0414" w:rsidP="001D4E42">
                            <w:pPr>
                              <w:jc w:val="center"/>
                            </w:pPr>
                            <w:r w:rsidRPr="00094A5A">
                              <w:t>Colour=</w:t>
                            </w:r>
                            <w:r w:rsidR="00E34FDC">
                              <w:t>Bl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6BD074" id="Flowchart: Alternate Process 88" o:spid="_x0000_s1030" type="#_x0000_t176" style="position:absolute;margin-left:296.6pt;margin-top:209.05pt;width:82.35pt;height:27.2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" fillcolor="white [3201]" strokecolor="black [3200]" strokeweight="1pt">
                <v:textbox>
                  <w:txbxContent>
                    <w:p w14:paraId="39B57609" w14:textId="36530296" w:rsidR="007E0414" w:rsidRPr="00094A5A" w:rsidRDefault="007E0414" w:rsidP="001D4E42">
                      <w:pPr>
                        <w:jc w:val="center"/>
                      </w:pPr>
                      <w:r w:rsidRPr="00094A5A">
                        <w:t>Colour=</w:t>
                      </w:r>
                      <w:r w:rsidR="00E34FDC">
                        <w:t>Blue</w:t>
                      </w:r>
                    </w:p>
                  </w:txbxContent>
                </v:textbox>
              </v:shape>
            </w:pict>
          </mc:Fallback>
        </mc:AlternateContent>
      </w:r>
      <w:r w:rsidR="0036650A"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6C4AC6BA" wp14:editId="7B46B9AE">
                <wp:simplePos x="0" y="0"/>
                <wp:positionH relativeFrom="column">
                  <wp:posOffset>3337791</wp:posOffset>
                </wp:positionH>
                <wp:positionV relativeFrom="paragraph">
                  <wp:posOffset>2696960</wp:posOffset>
                </wp:positionV>
                <wp:extent cx="401782" cy="235008"/>
                <wp:effectExtent l="0" t="0" r="17780" b="12700"/>
                <wp:wrapNone/>
                <wp:docPr id="97" name="Text Box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1782" cy="23500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D751373" w14:textId="77777777" w:rsidR="007E0414" w:rsidRDefault="007E0414" w:rsidP="001D4E42">
                            <w: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4AC6BA" id="Text Box 97" o:spid="_x0000_s1031" type="#_x0000_t202" style="position:absolute;margin-left:262.8pt;margin-top:212.35pt;width:31.65pt;height:18.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" fillcolor="white [3201]" strokeweight=".5pt">
                <v:textbox>
                  <w:txbxContent>
                    <w:p w14:paraId="5D751373" w14:textId="77777777" w:rsidR="007E0414" w:rsidRDefault="007E0414" w:rsidP="001D4E42">
                      <w: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 w:rsidR="0036650A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44631E0" wp14:editId="744563C0">
                <wp:simplePos x="0" y="0"/>
                <wp:positionH relativeFrom="column">
                  <wp:posOffset>1466850</wp:posOffset>
                </wp:positionH>
                <wp:positionV relativeFrom="paragraph">
                  <wp:posOffset>2135332</wp:posOffset>
                </wp:positionV>
                <wp:extent cx="1856105" cy="1421823"/>
                <wp:effectExtent l="19050" t="19050" r="10795" b="45085"/>
                <wp:wrapNone/>
                <wp:docPr id="91" name="Flowchart: Decision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6105" cy="1421823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457913" w14:textId="7F607052" w:rsidR="007E0414" w:rsidRPr="00A93E80" w:rsidRDefault="007E0414" w:rsidP="001D4E42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094A5A">
                              <w:t xml:space="preserve">If the colour is </w:t>
                            </w:r>
                            <w:r>
                              <w:t>Orange</w:t>
                            </w:r>
                            <w:r w:rsidR="0036650A">
                              <w:t xml:space="preserve"> or Green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4631E0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Flowchart: Decision 91" o:spid="_x0000_s1032" type="#_x0000_t110" style="position:absolute;margin-left:115.5pt;margin-top:168.15pt;width:146.15pt;height:111.9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" fillcolor="white [3201]" strokecolor="black [3200]" strokeweight="1pt">
                <v:textbox>
                  <w:txbxContent>
                    <w:p w14:paraId="5D457913" w14:textId="7F607052" w:rsidR="007E0414" w:rsidRPr="00A93E80" w:rsidRDefault="007E0414" w:rsidP="001D4E42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094A5A">
                        <w:t xml:space="preserve">If the colour is </w:t>
                      </w:r>
                      <w:r>
                        <w:t>Orange</w:t>
                      </w:r>
                      <w:r w:rsidR="0036650A">
                        <w:t xml:space="preserve"> or Green</w:t>
                      </w:r>
                      <w:r>
                        <w:rPr>
                          <w:sz w:val="32"/>
                          <w:szCs w:val="32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AA076B" w:rsidRPr="00AA076B">
        <w:rPr>
          <w:b/>
          <w:bCs/>
          <w:u w:val="single"/>
        </w:rPr>
        <w:t>FLOWCHART</w:t>
      </w:r>
      <w:r w:rsidR="00AA076B">
        <w:rPr>
          <w:b/>
          <w:bCs/>
          <w:u w:val="single"/>
        </w:rPr>
        <w:t>:</w:t>
      </w:r>
    </w:p>
    <w:p w14:paraId="0A5F6831" w14:textId="219CFCA7" w:rsidR="00AA076B" w:rsidRPr="00D55C1F" w:rsidRDefault="007D2124" w:rsidP="00D05ECA">
      <w:r>
        <w:rPr>
          <w:noProof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7B3D6CDA" wp14:editId="40D61355">
                <wp:simplePos x="0" y="0"/>
                <wp:positionH relativeFrom="column">
                  <wp:posOffset>1079500</wp:posOffset>
                </wp:positionH>
                <wp:positionV relativeFrom="paragraph">
                  <wp:posOffset>5824220</wp:posOffset>
                </wp:positionV>
                <wp:extent cx="965200" cy="6350"/>
                <wp:effectExtent l="19050" t="57150" r="0" b="88900"/>
                <wp:wrapNone/>
                <wp:docPr id="311" name="Straight Arrow Connector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65200" cy="6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CD8B13B" id="Straight Arrow Connector 311" o:spid="_x0000_s1026" type="#_x0000_t32" style="position:absolute;margin-left:85pt;margin-top:458.6pt;width:76pt;height:.5pt;flip:x;z-index:25185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" strokecolor="black [3200]" strokeweight="1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6807655B" wp14:editId="4461EF91">
                <wp:simplePos x="0" y="0"/>
                <wp:positionH relativeFrom="leftMargin">
                  <wp:posOffset>1447800</wp:posOffset>
                </wp:positionH>
                <wp:positionV relativeFrom="paragraph">
                  <wp:posOffset>5627370</wp:posOffset>
                </wp:positionV>
                <wp:extent cx="540327" cy="401781"/>
                <wp:effectExtent l="0" t="0" r="12700" b="17780"/>
                <wp:wrapNone/>
                <wp:docPr id="310" name="Flowchart: Terminator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327" cy="401781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141870" w14:textId="610CED65" w:rsidR="007D2124" w:rsidRPr="00094A5A" w:rsidRDefault="007D2124" w:rsidP="007D2124">
                            <w:pPr>
                              <w:jc w:val="center"/>
                            </w:pPr>
                            <w:r>
                              <w:t>End</w:t>
                            </w:r>
                          </w:p>
                          <w:p w14:paraId="08FA7D26" w14:textId="77777777" w:rsidR="007D2124" w:rsidRPr="006B48AB" w:rsidRDefault="007D2124" w:rsidP="007D2124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07655B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Flowchart: Terminator 310" o:spid="_x0000_s1033" type="#_x0000_t116" style="position:absolute;margin-left:114pt;margin-top:443.1pt;width:42.55pt;height:31.65pt;z-index:25185792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" fillcolor="white [3201]" strokecolor="black [3200]" strokeweight="1pt">
                <v:textbox>
                  <w:txbxContent>
                    <w:p w14:paraId="67141870" w14:textId="610CED65" w:rsidR="007D2124" w:rsidRPr="00094A5A" w:rsidRDefault="007D2124" w:rsidP="007D2124">
                      <w:pPr>
                        <w:jc w:val="center"/>
                      </w:pPr>
                      <w:r>
                        <w:t>End</w:t>
                      </w:r>
                    </w:p>
                    <w:p w14:paraId="08FA7D26" w14:textId="77777777" w:rsidR="007D2124" w:rsidRPr="006B48AB" w:rsidRDefault="007D2124" w:rsidP="007D2124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95392B" wp14:editId="37699427">
                <wp:simplePos x="0" y="0"/>
                <wp:positionH relativeFrom="leftMargin">
                  <wp:posOffset>1220470</wp:posOffset>
                </wp:positionH>
                <wp:positionV relativeFrom="paragraph">
                  <wp:posOffset>2286635</wp:posOffset>
                </wp:positionV>
                <wp:extent cx="540327" cy="401781"/>
                <wp:effectExtent l="0" t="0" r="12700" b="17780"/>
                <wp:wrapNone/>
                <wp:docPr id="3" name="Flowchart: Termina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327" cy="401781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2A1B1D" w14:textId="77777777" w:rsidR="007E0414" w:rsidRPr="00094A5A" w:rsidRDefault="007E0414" w:rsidP="00A93E80">
                            <w:pPr>
                              <w:jc w:val="center"/>
                            </w:pPr>
                            <w:r w:rsidRPr="00094A5A">
                              <w:t>start</w:t>
                            </w:r>
                          </w:p>
                          <w:p w14:paraId="3A3C41E3" w14:textId="328DDB7D" w:rsidR="007E0414" w:rsidRPr="006B48AB" w:rsidRDefault="007E0414" w:rsidP="006B48A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95392B" id="Flowchart: Terminator 3" o:spid="_x0000_s1034" type="#_x0000_t116" style="position:absolute;margin-left:96.1pt;margin-top:180.05pt;width:42.55pt;height:31.65pt;z-index:25165926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" fillcolor="white [3201]" strokecolor="black [3200]" strokeweight="1pt">
                <v:textbox>
                  <w:txbxContent>
                    <w:p w14:paraId="072A1B1D" w14:textId="77777777" w:rsidR="007E0414" w:rsidRPr="00094A5A" w:rsidRDefault="007E0414" w:rsidP="00A93E80">
                      <w:pPr>
                        <w:jc w:val="center"/>
                      </w:pPr>
                      <w:r w:rsidRPr="00094A5A">
                        <w:t>start</w:t>
                      </w:r>
                    </w:p>
                    <w:p w14:paraId="3A3C41E3" w14:textId="328DDB7D" w:rsidR="007E0414" w:rsidRPr="006B48AB" w:rsidRDefault="007E0414" w:rsidP="006B48AB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24255812" wp14:editId="4069ECB5">
                <wp:simplePos x="0" y="0"/>
                <wp:positionH relativeFrom="column">
                  <wp:posOffset>578485</wp:posOffset>
                </wp:positionH>
                <wp:positionV relativeFrom="paragraph">
                  <wp:posOffset>1523365</wp:posOffset>
                </wp:positionV>
                <wp:extent cx="6927" cy="762000"/>
                <wp:effectExtent l="76200" t="38100" r="69850" b="19050"/>
                <wp:wrapNone/>
                <wp:docPr id="190" name="Straight Arrow Connector 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27" cy="762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2DBD421" id="Straight Arrow Connector 190" o:spid="_x0000_s1026" type="#_x0000_t32" style="position:absolute;margin-left:45.55pt;margin-top:119.95pt;width:.55pt;height:60pt;flip:y;z-index:2518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" strokecolor="black [3200]" strokeweight="1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4DEA2DF" wp14:editId="6540D51E">
                <wp:simplePos x="0" y="0"/>
                <wp:positionH relativeFrom="column">
                  <wp:posOffset>2222500</wp:posOffset>
                </wp:positionH>
                <wp:positionV relativeFrom="paragraph">
                  <wp:posOffset>1593215</wp:posOffset>
                </wp:positionV>
                <wp:extent cx="438150" cy="255905"/>
                <wp:effectExtent l="0" t="0" r="19050" b="10795"/>
                <wp:wrapNone/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150" cy="2559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5257DC5" w14:textId="13EE769A" w:rsidR="007E0414" w:rsidRPr="00094A5A" w:rsidRDefault="007E0414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094A5A">
                              <w:t>No</w:t>
                            </w:r>
                            <w:r w:rsidRPr="00094A5A">
                              <w:rPr>
                                <w:noProof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2BB8876E" wp14:editId="5B9A29CE">
                                  <wp:extent cx="228600" cy="8255"/>
                                  <wp:effectExtent l="0" t="0" r="0" b="0"/>
                                  <wp:docPr id="192" name="Picture 19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8600" cy="82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094A5A">
                              <w:rPr>
                                <w:noProof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74647F49" wp14:editId="2F792432">
                                  <wp:extent cx="228600" cy="8255"/>
                                  <wp:effectExtent l="0" t="0" r="0" b="0"/>
                                  <wp:docPr id="193" name="Picture 19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8600" cy="82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094A5A">
                              <w:rPr>
                                <w:noProof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42388E31" wp14:editId="414FED9C">
                                  <wp:extent cx="228600" cy="8255"/>
                                  <wp:effectExtent l="0" t="0" r="0" b="0"/>
                                  <wp:docPr id="194" name="Picture 19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8600" cy="82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094A5A">
                              <w:rPr>
                                <w:noProof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5C5EEFF6" wp14:editId="35A19C1B">
                                  <wp:extent cx="228600" cy="8255"/>
                                  <wp:effectExtent l="0" t="0" r="0" b="0"/>
                                  <wp:docPr id="195" name="Picture 19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8600" cy="82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DEA2DF" id="Text Box 51" o:spid="_x0000_s1035" type="#_x0000_t202" style="position:absolute;margin-left:175pt;margin-top:125.45pt;width:34.5pt;height:20.1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" fillcolor="white [3201]" strokeweight=".5pt">
                <v:textbox>
                  <w:txbxContent>
                    <w:p w14:paraId="25257DC5" w14:textId="13EE769A" w:rsidR="007E0414" w:rsidRPr="00094A5A" w:rsidRDefault="007E0414">
                      <w:pPr>
                        <w:rPr>
                          <w:sz w:val="32"/>
                          <w:szCs w:val="32"/>
                        </w:rPr>
                      </w:pPr>
                      <w:r w:rsidRPr="00094A5A">
                        <w:t>No</w:t>
                      </w:r>
                      <w:r w:rsidRPr="00094A5A">
                        <w:rPr>
                          <w:noProof/>
                          <w:sz w:val="32"/>
                          <w:szCs w:val="32"/>
                        </w:rPr>
                        <w:drawing>
                          <wp:inline distT="0" distB="0" distL="0" distR="0" wp14:anchorId="2BB8876E" wp14:editId="5B9A29CE">
                            <wp:extent cx="228600" cy="8255"/>
                            <wp:effectExtent l="0" t="0" r="0" b="0"/>
                            <wp:docPr id="192" name="Picture 19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8600" cy="82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094A5A">
                        <w:rPr>
                          <w:noProof/>
                          <w:sz w:val="32"/>
                          <w:szCs w:val="32"/>
                        </w:rPr>
                        <w:drawing>
                          <wp:inline distT="0" distB="0" distL="0" distR="0" wp14:anchorId="74647F49" wp14:editId="2F792432">
                            <wp:extent cx="228600" cy="8255"/>
                            <wp:effectExtent l="0" t="0" r="0" b="0"/>
                            <wp:docPr id="193" name="Picture 19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8600" cy="82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094A5A">
                        <w:rPr>
                          <w:noProof/>
                          <w:sz w:val="32"/>
                          <w:szCs w:val="32"/>
                        </w:rPr>
                        <w:drawing>
                          <wp:inline distT="0" distB="0" distL="0" distR="0" wp14:anchorId="42388E31" wp14:editId="414FED9C">
                            <wp:extent cx="228600" cy="8255"/>
                            <wp:effectExtent l="0" t="0" r="0" b="0"/>
                            <wp:docPr id="194" name="Picture 19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8600" cy="82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094A5A">
                        <w:rPr>
                          <w:noProof/>
                          <w:sz w:val="32"/>
                          <w:szCs w:val="32"/>
                        </w:rPr>
                        <w:drawing>
                          <wp:inline distT="0" distB="0" distL="0" distR="0" wp14:anchorId="5C5EEFF6" wp14:editId="35A19C1B">
                            <wp:extent cx="228600" cy="8255"/>
                            <wp:effectExtent l="0" t="0" r="0" b="0"/>
                            <wp:docPr id="195" name="Picture 19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8600" cy="82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60CC94D3" wp14:editId="29983711">
                <wp:simplePos x="0" y="0"/>
                <wp:positionH relativeFrom="column">
                  <wp:posOffset>3095625</wp:posOffset>
                </wp:positionH>
                <wp:positionV relativeFrom="paragraph">
                  <wp:posOffset>742950</wp:posOffset>
                </wp:positionV>
                <wp:extent cx="401782" cy="235008"/>
                <wp:effectExtent l="0" t="0" r="17780" b="12700"/>
                <wp:wrapNone/>
                <wp:docPr id="95" name="Text Box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1782" cy="23500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F342350" w14:textId="08FC87A9" w:rsidR="007E0414" w:rsidRDefault="007E0414">
                            <w: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CC94D3" id="Text Box 95" o:spid="_x0000_s1036" type="#_x0000_t202" style="position:absolute;margin-left:243.75pt;margin-top:58.5pt;width:31.65pt;height:18.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" fillcolor="white [3201]" strokeweight=".5pt">
                <v:textbox>
                  <w:txbxContent>
                    <w:p w14:paraId="0F342350" w14:textId="08FC87A9" w:rsidR="007E0414" w:rsidRDefault="007E0414">
                      <w: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316E498" wp14:editId="1F931F04">
                <wp:simplePos x="0" y="0"/>
                <wp:positionH relativeFrom="column">
                  <wp:posOffset>3575050</wp:posOffset>
                </wp:positionH>
                <wp:positionV relativeFrom="paragraph">
                  <wp:posOffset>674370</wp:posOffset>
                </wp:positionV>
                <wp:extent cx="1059815" cy="298450"/>
                <wp:effectExtent l="0" t="0" r="26035" b="25400"/>
                <wp:wrapNone/>
                <wp:docPr id="33" name="Flowchart: Alternate Process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9815" cy="29845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5CE744" w14:textId="7620ED72" w:rsidR="007E0414" w:rsidRPr="00094A5A" w:rsidRDefault="007E0414" w:rsidP="00AD362D">
                            <w:pPr>
                              <w:jc w:val="center"/>
                            </w:pPr>
                            <w:r w:rsidRPr="00094A5A">
                              <w:t>Colour=Gre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16E498" id="Flowchart: Alternate Process 33" o:spid="_x0000_s1037" type="#_x0000_t176" style="position:absolute;margin-left:281.5pt;margin-top:53.1pt;width:83.45pt;height:23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" fillcolor="white [3201]" strokecolor="black [3200]" strokeweight="1pt">
                <v:textbox>
                  <w:txbxContent>
                    <w:p w14:paraId="3B5CE744" w14:textId="7620ED72" w:rsidR="007E0414" w:rsidRPr="00094A5A" w:rsidRDefault="007E0414" w:rsidP="00AD362D">
                      <w:pPr>
                        <w:jc w:val="center"/>
                      </w:pPr>
                      <w:r w:rsidRPr="00094A5A">
                        <w:t>Colour=Gre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1F460D2" wp14:editId="5BCF80F9">
                <wp:simplePos x="0" y="0"/>
                <wp:positionH relativeFrom="column">
                  <wp:posOffset>1888490</wp:posOffset>
                </wp:positionH>
                <wp:positionV relativeFrom="paragraph">
                  <wp:posOffset>191135</wp:posOffset>
                </wp:positionV>
                <wp:extent cx="1151255" cy="1338695"/>
                <wp:effectExtent l="19050" t="19050" r="10795" b="33020"/>
                <wp:wrapNone/>
                <wp:docPr id="7" name="Flowchart: Decision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1255" cy="133869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38494B" w14:textId="18040C04" w:rsidR="007E0414" w:rsidRPr="00A93E80" w:rsidRDefault="007E0414" w:rsidP="00A93E80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094A5A">
                              <w:t>If the colour is red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F460D2" id="Flowchart: Decision 7" o:spid="_x0000_s1038" type="#_x0000_t110" style="position:absolute;margin-left:148.7pt;margin-top:15.05pt;width:90.65pt;height:105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" fillcolor="white [3201]" strokecolor="black [3200]" strokeweight="1pt">
                <v:textbox>
                  <w:txbxContent>
                    <w:p w14:paraId="6D38494B" w14:textId="18040C04" w:rsidR="007E0414" w:rsidRPr="00A93E80" w:rsidRDefault="007E0414" w:rsidP="00A93E80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094A5A">
                        <w:t>If the colour is red</w:t>
                      </w:r>
                      <w:r>
                        <w:rPr>
                          <w:sz w:val="32"/>
                          <w:szCs w:val="32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7E0414" w:rsidRPr="00AA076B">
        <w:rPr>
          <w:b/>
          <w:bCs/>
          <w:u w:val="single"/>
        </w:rPr>
        <w:br w:type="page"/>
      </w:r>
      <w:r w:rsidR="00AA076B" w:rsidRPr="00A97EE1">
        <w:rPr>
          <w:b/>
          <w:bCs/>
          <w:u w:val="single"/>
        </w:rPr>
        <w:lastRenderedPageBreak/>
        <w:t>ALGORIT</w:t>
      </w:r>
      <w:r w:rsidR="00A97EE1">
        <w:rPr>
          <w:b/>
          <w:bCs/>
          <w:u w:val="single"/>
        </w:rPr>
        <w:t>H</w:t>
      </w:r>
      <w:r w:rsidR="00AA076B" w:rsidRPr="00A97EE1">
        <w:rPr>
          <w:b/>
          <w:bCs/>
          <w:u w:val="single"/>
        </w:rPr>
        <w:t>M</w:t>
      </w:r>
      <w:r w:rsidR="00D55C1F">
        <w:rPr>
          <w:b/>
          <w:bCs/>
          <w:u w:val="single"/>
        </w:rPr>
        <w:t xml:space="preserve">: </w:t>
      </w:r>
      <w:r w:rsidR="00D55C1F">
        <w:t>(As it is given that the box has only 4 colours, namely Red, Green, Orange, Blue.)</w:t>
      </w:r>
    </w:p>
    <w:p w14:paraId="1AE8ED36" w14:textId="2F77E750" w:rsidR="007E0414" w:rsidRDefault="007E0414" w:rsidP="007E0414">
      <w:r>
        <w:rPr>
          <w:b/>
          <w:bCs/>
          <w:u w:val="single"/>
        </w:rPr>
        <w:t xml:space="preserve">STEP 1: </w:t>
      </w:r>
      <w:r>
        <w:t>Take input as the colour of the ball</w:t>
      </w:r>
      <w:r w:rsidR="00D034D5">
        <w:t>.</w:t>
      </w:r>
    </w:p>
    <w:p w14:paraId="2704D5C6" w14:textId="08730735" w:rsidR="007E0414" w:rsidRPr="007E0414" w:rsidRDefault="007E0414" w:rsidP="007E0414">
      <w:r>
        <w:rPr>
          <w:b/>
          <w:bCs/>
          <w:u w:val="single"/>
        </w:rPr>
        <w:t xml:space="preserve">STEP 2: </w:t>
      </w:r>
      <w:r>
        <w:t>Check whether it is red colour</w:t>
      </w:r>
      <w:r w:rsidR="00E34FDC">
        <w:t xml:space="preserve"> If yes colour = Green, and Print colour. Termination the Program.</w:t>
      </w:r>
    </w:p>
    <w:p w14:paraId="608C3BE0" w14:textId="46F50A75" w:rsidR="00E34FDC" w:rsidRPr="007E0414" w:rsidRDefault="00E34FDC" w:rsidP="00E34FDC">
      <w:r>
        <w:rPr>
          <w:b/>
          <w:bCs/>
          <w:u w:val="single"/>
        </w:rPr>
        <w:t xml:space="preserve">STEP </w:t>
      </w:r>
      <w:r w:rsidR="00AA076B">
        <w:rPr>
          <w:b/>
          <w:bCs/>
          <w:u w:val="single"/>
        </w:rPr>
        <w:t>3</w:t>
      </w:r>
      <w:r>
        <w:rPr>
          <w:b/>
          <w:bCs/>
          <w:u w:val="single"/>
        </w:rPr>
        <w:t xml:space="preserve">: </w:t>
      </w:r>
      <w:r>
        <w:t>Check whether it is Green</w:t>
      </w:r>
      <w:r w:rsidR="00D55C1F">
        <w:t>, Orange</w:t>
      </w:r>
      <w:r>
        <w:t xml:space="preserve"> colour If yes colour = Blue, and Print colour. </w:t>
      </w:r>
      <w:r w:rsidR="00AA076B">
        <w:t>Termination</w:t>
      </w:r>
      <w:r>
        <w:t xml:space="preserve"> the Program.</w:t>
      </w:r>
    </w:p>
    <w:p w14:paraId="52D144FE" w14:textId="0E55263A" w:rsidR="00AA076B" w:rsidRDefault="00AA076B" w:rsidP="00AA076B">
      <w:r>
        <w:rPr>
          <w:b/>
          <w:bCs/>
          <w:u w:val="single"/>
        </w:rPr>
        <w:t xml:space="preserve">STEP </w:t>
      </w:r>
      <w:r w:rsidR="00D55C1F">
        <w:rPr>
          <w:b/>
          <w:bCs/>
          <w:u w:val="single"/>
        </w:rPr>
        <w:t>4</w:t>
      </w:r>
      <w:r>
        <w:rPr>
          <w:b/>
          <w:bCs/>
          <w:u w:val="single"/>
        </w:rPr>
        <w:t xml:space="preserve">: </w:t>
      </w:r>
      <w:r w:rsidR="00D55C1F">
        <w:t>At last, the first ball colour will be blue itself. So,</w:t>
      </w:r>
      <w:r>
        <w:t xml:space="preserve"> colour = Green or colour= Red or colour = Orange, and Print colour. Termination the Program.</w:t>
      </w:r>
    </w:p>
    <w:p w14:paraId="0A8390DE" w14:textId="46C1A84F" w:rsidR="00AA076B" w:rsidRDefault="00AA076B" w:rsidP="00AA076B"/>
    <w:p w14:paraId="218F7585" w14:textId="007057EA" w:rsidR="00AA076B" w:rsidRDefault="00AA076B" w:rsidP="00AA076B">
      <w:pPr>
        <w:rPr>
          <w:b/>
          <w:bCs/>
          <w:u w:val="single"/>
        </w:rPr>
      </w:pPr>
      <w:r>
        <w:rPr>
          <w:b/>
          <w:bCs/>
          <w:u w:val="single"/>
        </w:rPr>
        <w:t>PROBLEM 2:</w:t>
      </w:r>
      <w:r w:rsidR="007D2124">
        <w:rPr>
          <w:b/>
          <w:bCs/>
          <w:u w:val="single"/>
        </w:rPr>
        <w:t xml:space="preserve"> </w:t>
      </w:r>
      <w:r w:rsidR="007D2124" w:rsidRPr="007D2124">
        <w:rPr>
          <w:b/>
          <w:bCs/>
          <w:u w:val="single"/>
        </w:rPr>
        <w:t>Lengths of three sides of a triangle a, b, c are given as input</w:t>
      </w:r>
      <w:r w:rsidR="007D2124">
        <w:rPr>
          <w:b/>
          <w:bCs/>
          <w:u w:val="single"/>
        </w:rPr>
        <w:t>……….</w:t>
      </w:r>
    </w:p>
    <w:p w14:paraId="521CBF13" w14:textId="6279AB0A" w:rsidR="00D05ECA" w:rsidRPr="00D05ECA" w:rsidRDefault="00D05ECA" w:rsidP="00D05ECA">
      <w:pPr>
        <w:tabs>
          <w:tab w:val="left" w:pos="1996"/>
        </w:tabs>
      </w:pPr>
      <w:r>
        <w:rPr>
          <w:b/>
          <w:bCs/>
          <w:u w:val="single"/>
        </w:rPr>
        <w:t>ALGORIT</w:t>
      </w:r>
      <w:r w:rsidR="00A97EE1">
        <w:rPr>
          <w:b/>
          <w:bCs/>
          <w:u w:val="single"/>
        </w:rPr>
        <w:t>H</w:t>
      </w:r>
      <w:r>
        <w:rPr>
          <w:b/>
          <w:bCs/>
          <w:u w:val="single"/>
        </w:rPr>
        <w:t>M:</w:t>
      </w:r>
    </w:p>
    <w:p w14:paraId="5DC9E25D" w14:textId="13FE553F" w:rsidR="003A49AD" w:rsidRDefault="003A49AD" w:rsidP="00AA076B">
      <w:r>
        <w:rPr>
          <w:b/>
          <w:bCs/>
          <w:u w:val="single"/>
        </w:rPr>
        <w:t xml:space="preserve">STEP 1: </w:t>
      </w:r>
      <w:r>
        <w:t>Take the input of the sides of the triangle. (a, b, c)</w:t>
      </w:r>
    </w:p>
    <w:p w14:paraId="4C2CF9C1" w14:textId="0D316AFA" w:rsidR="003A49AD" w:rsidRPr="003A49AD" w:rsidRDefault="003A49AD" w:rsidP="00AA076B">
      <w:r>
        <w:rPr>
          <w:b/>
          <w:bCs/>
          <w:u w:val="single"/>
        </w:rPr>
        <w:t xml:space="preserve">STEP </w:t>
      </w:r>
      <w:r w:rsidR="006B1444">
        <w:rPr>
          <w:b/>
          <w:bCs/>
          <w:u w:val="single"/>
        </w:rPr>
        <w:t>2</w:t>
      </w:r>
      <w:r>
        <w:rPr>
          <w:b/>
          <w:bCs/>
          <w:u w:val="single"/>
        </w:rPr>
        <w:t>:</w:t>
      </w:r>
      <w:r>
        <w:t xml:space="preserve"> Check whet</w:t>
      </w:r>
      <w:r w:rsidR="006B1444">
        <w:t>her any two sides are equal, if</w:t>
      </w:r>
      <w:r w:rsidR="00A97EE1">
        <w:t xml:space="preserve"> its</w:t>
      </w:r>
      <w:r w:rsidR="006B1444">
        <w:t xml:space="preserve"> No print ‘The triangle is scalene triangle.’.</w:t>
      </w:r>
    </w:p>
    <w:p w14:paraId="056903A2" w14:textId="5E3DA8D3" w:rsidR="003A49AD" w:rsidRDefault="006B1444" w:rsidP="00AA076B">
      <w:r>
        <w:rPr>
          <w:b/>
          <w:bCs/>
          <w:u w:val="single"/>
        </w:rPr>
        <w:t>STEP 3:</w:t>
      </w:r>
      <w:r>
        <w:t xml:space="preserve"> if Yes check whether the remaining side is also equal to any of the sides.</w:t>
      </w:r>
    </w:p>
    <w:p w14:paraId="38F548ED" w14:textId="6112BD3E" w:rsidR="006B1444" w:rsidRDefault="006B1444" w:rsidP="00AA076B">
      <w:r>
        <w:rPr>
          <w:b/>
          <w:bCs/>
          <w:u w:val="single"/>
        </w:rPr>
        <w:t xml:space="preserve">STEP 4: </w:t>
      </w:r>
      <w:r>
        <w:t xml:space="preserve"> If yes then print ‘The triangle is </w:t>
      </w:r>
      <w:r w:rsidRPr="006B1444">
        <w:t>equilateral</w:t>
      </w:r>
      <w:r>
        <w:t xml:space="preserve"> triangle.’ Else print ‘The triangle is </w:t>
      </w:r>
      <w:r w:rsidRPr="006B1444">
        <w:t>isosceles</w:t>
      </w:r>
      <w:r>
        <w:t xml:space="preserve"> triangle.’.</w:t>
      </w:r>
    </w:p>
    <w:p w14:paraId="26F2E4D1" w14:textId="28073D8C" w:rsidR="00B12D75" w:rsidRPr="006B1444" w:rsidRDefault="00690871" w:rsidP="00AA076B">
      <w:r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61103DDC" wp14:editId="244C9851">
                <wp:simplePos x="0" y="0"/>
                <wp:positionH relativeFrom="column">
                  <wp:posOffset>2299508</wp:posOffset>
                </wp:positionH>
                <wp:positionV relativeFrom="paragraph">
                  <wp:posOffset>102870</wp:posOffset>
                </wp:positionV>
                <wp:extent cx="1739900" cy="1279525"/>
                <wp:effectExtent l="19050" t="19050" r="31750" b="34925"/>
                <wp:wrapNone/>
                <wp:docPr id="126" name="Flowchart: Decision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9900" cy="127952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80BB03" w14:textId="52F5A5C3" w:rsidR="00690871" w:rsidRDefault="00690871" w:rsidP="00690871">
                            <w:pPr>
                              <w:jc w:val="center"/>
                            </w:pPr>
                            <w:r>
                              <w:t>Check any two sides are equal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103DDC" id="Flowchart: Decision 126" o:spid="_x0000_s1039" type="#_x0000_t110" style="position:absolute;margin-left:181.05pt;margin-top:8.1pt;width:137pt;height:100.7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" fillcolor="white [3201]" strokecolor="black [3200]" strokeweight="1pt">
                <v:textbox>
                  <w:txbxContent>
                    <w:p w14:paraId="0780BB03" w14:textId="52F5A5C3" w:rsidR="00690871" w:rsidRDefault="00690871" w:rsidP="00690871">
                      <w:pPr>
                        <w:jc w:val="center"/>
                      </w:pPr>
                      <w:r>
                        <w:t>Check any two sides are equal.</w:t>
                      </w:r>
                    </w:p>
                  </w:txbxContent>
                </v:textbox>
              </v:shape>
            </w:pict>
          </mc:Fallback>
        </mc:AlternateContent>
      </w:r>
      <w:r w:rsidR="00B12D75" w:rsidRPr="00AA076B">
        <w:rPr>
          <w:b/>
          <w:bCs/>
          <w:u w:val="single"/>
        </w:rPr>
        <w:t>FLOWCHART</w:t>
      </w:r>
      <w:r w:rsidR="00B12D75">
        <w:rPr>
          <w:b/>
          <w:bCs/>
          <w:u w:val="single"/>
        </w:rPr>
        <w:t>:</w:t>
      </w:r>
    </w:p>
    <w:p w14:paraId="5D278AC6" w14:textId="11E562AD" w:rsidR="00AA076B" w:rsidRPr="007E0414" w:rsidRDefault="00690871" w:rsidP="00AA076B">
      <w:r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5DB516CF" wp14:editId="31A3DA34">
                <wp:simplePos x="0" y="0"/>
                <wp:positionH relativeFrom="column">
                  <wp:posOffset>4087091</wp:posOffset>
                </wp:positionH>
                <wp:positionV relativeFrom="paragraph">
                  <wp:posOffset>291465</wp:posOffset>
                </wp:positionV>
                <wp:extent cx="360218" cy="256309"/>
                <wp:effectExtent l="0" t="0" r="20955" b="10795"/>
                <wp:wrapNone/>
                <wp:docPr id="142" name="Text Box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218" cy="2563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CBB6F72" w14:textId="77777777" w:rsidR="00D05ECA" w:rsidRPr="00094A5A" w:rsidRDefault="00D05ECA" w:rsidP="00D05ECA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094A5A">
                              <w:t>No</w:t>
                            </w:r>
                            <w:r w:rsidRPr="00094A5A">
                              <w:rPr>
                                <w:noProof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6DAF6624" wp14:editId="7CEE6B7C">
                                  <wp:extent cx="228600" cy="8255"/>
                                  <wp:effectExtent l="0" t="0" r="0" b="0"/>
                                  <wp:docPr id="160" name="Picture 16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8600" cy="82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094A5A">
                              <w:rPr>
                                <w:noProof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619E705A" wp14:editId="164913B9">
                                  <wp:extent cx="228600" cy="8255"/>
                                  <wp:effectExtent l="0" t="0" r="0" b="0"/>
                                  <wp:docPr id="161" name="Picture 16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8600" cy="82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094A5A">
                              <w:rPr>
                                <w:noProof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0C8670AF" wp14:editId="1C9DA033">
                                  <wp:extent cx="228600" cy="8255"/>
                                  <wp:effectExtent l="0" t="0" r="0" b="0"/>
                                  <wp:docPr id="162" name="Picture 16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8600" cy="82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094A5A">
                              <w:rPr>
                                <w:noProof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661787F6" wp14:editId="2FC7D47D">
                                  <wp:extent cx="228600" cy="8255"/>
                                  <wp:effectExtent l="0" t="0" r="0" b="0"/>
                                  <wp:docPr id="163" name="Picture 16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8600" cy="82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B516CF" id="Text Box 142" o:spid="_x0000_s1040" type="#_x0000_t202" style="position:absolute;margin-left:321.8pt;margin-top:22.95pt;width:28.35pt;height:20.2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" fillcolor="white [3201]" strokeweight=".5pt">
                <v:textbox>
                  <w:txbxContent>
                    <w:p w14:paraId="6CBB6F72" w14:textId="77777777" w:rsidR="00D05ECA" w:rsidRPr="00094A5A" w:rsidRDefault="00D05ECA" w:rsidP="00D05ECA">
                      <w:pPr>
                        <w:rPr>
                          <w:sz w:val="32"/>
                          <w:szCs w:val="32"/>
                        </w:rPr>
                      </w:pPr>
                      <w:r w:rsidRPr="00094A5A">
                        <w:t>No</w:t>
                      </w:r>
                      <w:r w:rsidRPr="00094A5A">
                        <w:rPr>
                          <w:noProof/>
                          <w:sz w:val="32"/>
                          <w:szCs w:val="32"/>
                        </w:rPr>
                        <w:drawing>
                          <wp:inline distT="0" distB="0" distL="0" distR="0" wp14:anchorId="6DAF6624" wp14:editId="7CEE6B7C">
                            <wp:extent cx="228600" cy="8255"/>
                            <wp:effectExtent l="0" t="0" r="0" b="0"/>
                            <wp:docPr id="160" name="Picture 16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8600" cy="82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094A5A">
                        <w:rPr>
                          <w:noProof/>
                          <w:sz w:val="32"/>
                          <w:szCs w:val="32"/>
                        </w:rPr>
                        <w:drawing>
                          <wp:inline distT="0" distB="0" distL="0" distR="0" wp14:anchorId="619E705A" wp14:editId="164913B9">
                            <wp:extent cx="228600" cy="8255"/>
                            <wp:effectExtent l="0" t="0" r="0" b="0"/>
                            <wp:docPr id="161" name="Picture 16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8600" cy="82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094A5A">
                        <w:rPr>
                          <w:noProof/>
                          <w:sz w:val="32"/>
                          <w:szCs w:val="32"/>
                        </w:rPr>
                        <w:drawing>
                          <wp:inline distT="0" distB="0" distL="0" distR="0" wp14:anchorId="0C8670AF" wp14:editId="1C9DA033">
                            <wp:extent cx="228600" cy="8255"/>
                            <wp:effectExtent l="0" t="0" r="0" b="0"/>
                            <wp:docPr id="162" name="Picture 16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8600" cy="82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094A5A">
                        <w:rPr>
                          <w:noProof/>
                          <w:sz w:val="32"/>
                          <w:szCs w:val="32"/>
                        </w:rPr>
                        <w:drawing>
                          <wp:inline distT="0" distB="0" distL="0" distR="0" wp14:anchorId="661787F6" wp14:editId="2FC7D47D">
                            <wp:extent cx="228600" cy="8255"/>
                            <wp:effectExtent l="0" t="0" r="0" b="0"/>
                            <wp:docPr id="163" name="Picture 16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8600" cy="82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36650A"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04ECE299" wp14:editId="44948268">
                <wp:simplePos x="0" y="0"/>
                <wp:positionH relativeFrom="column">
                  <wp:posOffset>4362046</wp:posOffset>
                </wp:positionH>
                <wp:positionV relativeFrom="paragraph">
                  <wp:posOffset>43757</wp:posOffset>
                </wp:positionV>
                <wp:extent cx="1399194" cy="838200"/>
                <wp:effectExtent l="19050" t="0" r="29845" b="19050"/>
                <wp:wrapNone/>
                <wp:docPr id="129" name="Flowchart: Data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9194" cy="83820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1BF5FF" w14:textId="5C66D1BD" w:rsidR="00A16960" w:rsidRDefault="0036650A" w:rsidP="00A16960">
                            <w:pPr>
                              <w:jc w:val="center"/>
                            </w:pPr>
                            <w:r>
                              <w:t>Print ‘The triangle is scalene triangle.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ECE299" id="Flowchart: Data 129" o:spid="_x0000_s1041" type="#_x0000_t111" style="position:absolute;margin-left:343.45pt;margin-top:3.45pt;width:110.15pt;height:66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" fillcolor="white [3201]" strokecolor="black [3200]" strokeweight="1pt">
                <v:textbox>
                  <w:txbxContent>
                    <w:p w14:paraId="431BF5FF" w14:textId="5C66D1BD" w:rsidR="00A16960" w:rsidRDefault="0036650A" w:rsidP="00A16960">
                      <w:pPr>
                        <w:jc w:val="center"/>
                      </w:pPr>
                      <w:r>
                        <w:t>Print ‘The triangle is scalene triangle.’</w:t>
                      </w:r>
                    </w:p>
                  </w:txbxContent>
                </v:textbox>
              </v:shape>
            </w:pict>
          </mc:Fallback>
        </mc:AlternateContent>
      </w:r>
      <w:r w:rsidR="006B1444"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2A3B31B7" wp14:editId="621CE666">
                <wp:simplePos x="0" y="0"/>
                <wp:positionH relativeFrom="column">
                  <wp:posOffset>-200891</wp:posOffset>
                </wp:positionH>
                <wp:positionV relativeFrom="paragraph">
                  <wp:posOffset>321137</wp:posOffset>
                </wp:positionV>
                <wp:extent cx="789709" cy="505691"/>
                <wp:effectExtent l="0" t="0" r="10795" b="27940"/>
                <wp:wrapNone/>
                <wp:docPr id="124" name="Flowchart: Terminator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9709" cy="505691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09FC32" w14:textId="300222F0" w:rsidR="00A16960" w:rsidRDefault="00A16960" w:rsidP="00A16960">
                            <w:pPr>
                              <w:jc w:val="center"/>
                            </w:pPr>
                            <w: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3B31B7" id="Flowchart: Terminator 124" o:spid="_x0000_s1042" type="#_x0000_t116" style="position:absolute;margin-left:-15.8pt;margin-top:25.3pt;width:62.2pt;height:39.8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" fillcolor="white [3201]" strokecolor="black [3200]" strokeweight="1pt">
                <v:textbox>
                  <w:txbxContent>
                    <w:p w14:paraId="6809FC32" w14:textId="300222F0" w:rsidR="00A16960" w:rsidRDefault="00A16960" w:rsidP="00A16960">
                      <w:pPr>
                        <w:jc w:val="center"/>
                      </w:pPr>
                      <w:r>
                        <w:t>start</w:t>
                      </w:r>
                    </w:p>
                  </w:txbxContent>
                </v:textbox>
              </v:shape>
            </w:pict>
          </mc:Fallback>
        </mc:AlternateContent>
      </w:r>
    </w:p>
    <w:p w14:paraId="58446486" w14:textId="14149D85" w:rsidR="00AA076B" w:rsidRPr="007E0414" w:rsidRDefault="00D05ECA" w:rsidP="00E34FDC">
      <w:r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4844C8A3" wp14:editId="421EF9AA">
                <wp:simplePos x="0" y="0"/>
                <wp:positionH relativeFrom="column">
                  <wp:posOffset>6081799</wp:posOffset>
                </wp:positionH>
                <wp:positionV relativeFrom="paragraph">
                  <wp:posOffset>180513</wp:posOffset>
                </wp:positionV>
                <wp:extent cx="117418" cy="2758729"/>
                <wp:effectExtent l="0" t="0" r="35560" b="22860"/>
                <wp:wrapNone/>
                <wp:docPr id="164" name="Straight Connector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7418" cy="2758729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2281C8" id="Straight Connector 164" o:spid="_x0000_s1026" style="position:absolute;flip:x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8.9pt,14.2pt" to="488.15pt,23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" strokecolor="black [3200]" strokeweight="1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37F441EC" wp14:editId="261A9347">
                <wp:simplePos x="0" y="0"/>
                <wp:positionH relativeFrom="column">
                  <wp:posOffset>5604164</wp:posOffset>
                </wp:positionH>
                <wp:positionV relativeFrom="paragraph">
                  <wp:posOffset>201641</wp:posOffset>
                </wp:positionV>
                <wp:extent cx="568036" cy="6928"/>
                <wp:effectExtent l="0" t="0" r="22860" b="31750"/>
                <wp:wrapNone/>
                <wp:docPr id="154" name="Straight Connector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8036" cy="6928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3FA4529" id="Straight Connector 154" o:spid="_x0000_s1026" style="position:absolute;flip:y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1.25pt,15.9pt" to="486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" strokecolor="black [3200]" strokeweight="1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12EC854C" wp14:editId="6C6CEBED">
                <wp:simplePos x="0" y="0"/>
                <wp:positionH relativeFrom="column">
                  <wp:posOffset>602557</wp:posOffset>
                </wp:positionH>
                <wp:positionV relativeFrom="paragraph">
                  <wp:posOffset>250132</wp:posOffset>
                </wp:positionV>
                <wp:extent cx="332510" cy="13855"/>
                <wp:effectExtent l="0" t="76200" r="29845" b="81915"/>
                <wp:wrapNone/>
                <wp:docPr id="138" name="Straight Arrow Connector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2510" cy="138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9652876" id="Straight Arrow Connector 138" o:spid="_x0000_s1026" type="#_x0000_t32" style="position:absolute;margin-left:47.45pt;margin-top:19.7pt;width:26.2pt;height:1.1pt;flip:y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" strokecolor="black [3200]" strokeweight="1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5B5B9482" wp14:editId="404B2EA9">
                <wp:simplePos x="0" y="0"/>
                <wp:positionH relativeFrom="column">
                  <wp:posOffset>1780309</wp:posOffset>
                </wp:positionH>
                <wp:positionV relativeFrom="paragraph">
                  <wp:posOffset>176184</wp:posOffset>
                </wp:positionV>
                <wp:extent cx="547255" cy="45719"/>
                <wp:effectExtent l="0" t="57150" r="24765" b="50165"/>
                <wp:wrapNone/>
                <wp:docPr id="139" name="Straight Arrow Connector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7255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D76A7D" id="Straight Arrow Connector 139" o:spid="_x0000_s1026" type="#_x0000_t32" style="position:absolute;margin-left:140.2pt;margin-top:13.85pt;width:43.1pt;height:3.6pt;flip:y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" strokecolor="black [3200]" strokeweight="1pt">
                <v:stroke endarrow="block" joinstyle="miter"/>
              </v:shape>
            </w:pict>
          </mc:Fallback>
        </mc:AlternateContent>
      </w:r>
      <w:r w:rsidR="00A16960"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450D7DF9" wp14:editId="59580FF0">
                <wp:simplePos x="0" y="0"/>
                <wp:positionH relativeFrom="column">
                  <wp:posOffset>864813</wp:posOffset>
                </wp:positionH>
                <wp:positionV relativeFrom="paragraph">
                  <wp:posOffset>7620</wp:posOffset>
                </wp:positionV>
                <wp:extent cx="983673" cy="471054"/>
                <wp:effectExtent l="19050" t="0" r="45085" b="24765"/>
                <wp:wrapNone/>
                <wp:docPr id="125" name="Flowchart: Data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3673" cy="471054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4F9A47" w14:textId="5C20CE07" w:rsidR="00A16960" w:rsidRDefault="00A16960" w:rsidP="00A16960">
                            <w:pPr>
                              <w:jc w:val="center"/>
                            </w:pPr>
                            <w:r>
                              <w:t>Input a, b, 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0D7DF9" id="Flowchart: Data 125" o:spid="_x0000_s1043" type="#_x0000_t111" style="position:absolute;margin-left:68.1pt;margin-top:.6pt;width:77.45pt;height:37.1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" fillcolor="white [3201]" strokecolor="black [3200]" strokeweight="1pt">
                <v:textbox>
                  <w:txbxContent>
                    <w:p w14:paraId="754F9A47" w14:textId="5C20CE07" w:rsidR="00A16960" w:rsidRDefault="00A16960" w:rsidP="00A16960">
                      <w:pPr>
                        <w:jc w:val="center"/>
                      </w:pPr>
                      <w:r>
                        <w:t>Input a, b, c</w:t>
                      </w:r>
                    </w:p>
                  </w:txbxContent>
                </v:textbox>
              </v:shape>
            </w:pict>
          </mc:Fallback>
        </mc:AlternateContent>
      </w:r>
    </w:p>
    <w:p w14:paraId="47AF3D14" w14:textId="719F6FB2" w:rsidR="007E0414" w:rsidRDefault="00690871">
      <w:pPr>
        <w:rPr>
          <w:b/>
          <w:bCs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0C8CFB39" wp14:editId="4C8C80B3">
                <wp:simplePos x="0" y="0"/>
                <wp:positionH relativeFrom="column">
                  <wp:posOffset>3789218</wp:posOffset>
                </wp:positionH>
                <wp:positionV relativeFrom="paragraph">
                  <wp:posOffset>2599690</wp:posOffset>
                </wp:positionV>
                <wp:extent cx="2292927" cy="56804"/>
                <wp:effectExtent l="19050" t="76200" r="12700" b="38735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292927" cy="5680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CC42A19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6" o:spid="_x0000_s1026" type="#_x0000_t32" style="position:absolute;margin-left:298.35pt;margin-top:204.7pt;width:180.55pt;height:4.45pt;flip:x y;z-index:251874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" strokecolor="black [3200]" strokeweight="1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345911D3" wp14:editId="16981DAF">
                <wp:simplePos x="0" y="0"/>
                <wp:positionH relativeFrom="column">
                  <wp:posOffset>4059382</wp:posOffset>
                </wp:positionH>
                <wp:positionV relativeFrom="paragraph">
                  <wp:posOffset>1089371</wp:posOffset>
                </wp:positionV>
                <wp:extent cx="367145" cy="255905"/>
                <wp:effectExtent l="0" t="0" r="13970" b="10795"/>
                <wp:wrapNone/>
                <wp:docPr id="147" name="Text Box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145" cy="2559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E43F6C7" w14:textId="77777777" w:rsidR="00D05ECA" w:rsidRPr="00094A5A" w:rsidRDefault="00D05ECA" w:rsidP="00D05ECA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094A5A">
                              <w:t>No</w:t>
                            </w:r>
                            <w:r w:rsidRPr="00094A5A">
                              <w:rPr>
                                <w:noProof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105F1C1E" wp14:editId="2BC66D10">
                                  <wp:extent cx="228600" cy="8255"/>
                                  <wp:effectExtent l="0" t="0" r="0" b="0"/>
                                  <wp:docPr id="148" name="Picture 14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8600" cy="82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094A5A">
                              <w:rPr>
                                <w:noProof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7652C132" wp14:editId="5FCA98D1">
                                  <wp:extent cx="228600" cy="8255"/>
                                  <wp:effectExtent l="0" t="0" r="0" b="0"/>
                                  <wp:docPr id="149" name="Picture 14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8600" cy="82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094A5A">
                              <w:rPr>
                                <w:noProof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7A557B4A" wp14:editId="3C67BF44">
                                  <wp:extent cx="228600" cy="8255"/>
                                  <wp:effectExtent l="0" t="0" r="0" b="0"/>
                                  <wp:docPr id="150" name="Picture 15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8600" cy="82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094A5A">
                              <w:rPr>
                                <w:noProof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7321776E" wp14:editId="65EFAE18">
                                  <wp:extent cx="228600" cy="8255"/>
                                  <wp:effectExtent l="0" t="0" r="0" b="0"/>
                                  <wp:docPr id="151" name="Picture 15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8600" cy="82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5911D3" id="Text Box 147" o:spid="_x0000_s1044" type="#_x0000_t202" style="position:absolute;margin-left:319.65pt;margin-top:85.8pt;width:28.9pt;height:20.1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" fillcolor="white [3201]" strokeweight=".5pt">
                <v:textbox>
                  <w:txbxContent>
                    <w:p w14:paraId="7E43F6C7" w14:textId="77777777" w:rsidR="00D05ECA" w:rsidRPr="00094A5A" w:rsidRDefault="00D05ECA" w:rsidP="00D05ECA">
                      <w:pPr>
                        <w:rPr>
                          <w:sz w:val="32"/>
                          <w:szCs w:val="32"/>
                        </w:rPr>
                      </w:pPr>
                      <w:r w:rsidRPr="00094A5A">
                        <w:t>No</w:t>
                      </w:r>
                      <w:r w:rsidRPr="00094A5A">
                        <w:rPr>
                          <w:noProof/>
                          <w:sz w:val="32"/>
                          <w:szCs w:val="32"/>
                        </w:rPr>
                        <w:drawing>
                          <wp:inline distT="0" distB="0" distL="0" distR="0" wp14:anchorId="105F1C1E" wp14:editId="2BC66D10">
                            <wp:extent cx="228600" cy="8255"/>
                            <wp:effectExtent l="0" t="0" r="0" b="0"/>
                            <wp:docPr id="148" name="Picture 14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8600" cy="82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094A5A">
                        <w:rPr>
                          <w:noProof/>
                          <w:sz w:val="32"/>
                          <w:szCs w:val="32"/>
                        </w:rPr>
                        <w:drawing>
                          <wp:inline distT="0" distB="0" distL="0" distR="0" wp14:anchorId="7652C132" wp14:editId="5FCA98D1">
                            <wp:extent cx="228600" cy="8255"/>
                            <wp:effectExtent l="0" t="0" r="0" b="0"/>
                            <wp:docPr id="149" name="Picture 14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8600" cy="82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094A5A">
                        <w:rPr>
                          <w:noProof/>
                          <w:sz w:val="32"/>
                          <w:szCs w:val="32"/>
                        </w:rPr>
                        <w:drawing>
                          <wp:inline distT="0" distB="0" distL="0" distR="0" wp14:anchorId="7A557B4A" wp14:editId="3C67BF44">
                            <wp:extent cx="228600" cy="8255"/>
                            <wp:effectExtent l="0" t="0" r="0" b="0"/>
                            <wp:docPr id="150" name="Picture 15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8600" cy="82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094A5A">
                        <w:rPr>
                          <w:noProof/>
                          <w:sz w:val="32"/>
                          <w:szCs w:val="32"/>
                        </w:rPr>
                        <w:drawing>
                          <wp:inline distT="0" distB="0" distL="0" distR="0" wp14:anchorId="7321776E" wp14:editId="65EFAE18">
                            <wp:extent cx="228600" cy="8255"/>
                            <wp:effectExtent l="0" t="0" r="0" b="0"/>
                            <wp:docPr id="151" name="Picture 15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8600" cy="82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3C2DFF73" wp14:editId="4B24711C">
                <wp:simplePos x="0" y="0"/>
                <wp:positionH relativeFrom="column">
                  <wp:posOffset>2534978</wp:posOffset>
                </wp:positionH>
                <wp:positionV relativeFrom="paragraph">
                  <wp:posOffset>423603</wp:posOffset>
                </wp:positionV>
                <wp:extent cx="401782" cy="235008"/>
                <wp:effectExtent l="0" t="0" r="17780" b="12700"/>
                <wp:wrapNone/>
                <wp:docPr id="152" name="Text Box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1782" cy="23500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6C5F39D" w14:textId="77777777" w:rsidR="00D05ECA" w:rsidRDefault="00D05ECA" w:rsidP="00D05ECA">
                            <w: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2DFF73" id="Text Box 152" o:spid="_x0000_s1045" type="#_x0000_t202" style="position:absolute;margin-left:199.6pt;margin-top:33.35pt;width:31.65pt;height:18.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" fillcolor="white [3201]" strokeweight=".5pt">
                <v:textbox>
                  <w:txbxContent>
                    <w:p w14:paraId="26C5F39D" w14:textId="77777777" w:rsidR="00D05ECA" w:rsidRDefault="00D05ECA" w:rsidP="00D05ECA">
                      <w: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48B5F08E" wp14:editId="38960BE0">
                <wp:simplePos x="0" y="0"/>
                <wp:positionH relativeFrom="column">
                  <wp:posOffset>5541068</wp:posOffset>
                </wp:positionH>
                <wp:positionV relativeFrom="paragraph">
                  <wp:posOffset>1446761</wp:posOffset>
                </wp:positionV>
                <wp:extent cx="568036" cy="6928"/>
                <wp:effectExtent l="0" t="0" r="22860" b="31750"/>
                <wp:wrapNone/>
                <wp:docPr id="155" name="Straight Connector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8036" cy="6928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294EDE" id="Straight Connector 155" o:spid="_x0000_s1026" style="position:absolute;flip:y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6.3pt,113.9pt" to="481.05pt,1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" strokecolor="black [3200]" strokeweight="1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393219D4" wp14:editId="510792D4">
                <wp:simplePos x="0" y="0"/>
                <wp:positionH relativeFrom="margin">
                  <wp:align>right</wp:align>
                </wp:positionH>
                <wp:positionV relativeFrom="paragraph">
                  <wp:posOffset>927100</wp:posOffset>
                </wp:positionV>
                <wp:extent cx="1399194" cy="838200"/>
                <wp:effectExtent l="19050" t="0" r="29845" b="19050"/>
                <wp:wrapNone/>
                <wp:docPr id="135" name="Flowchart: Data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9194" cy="83820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292249" w14:textId="29B3976A" w:rsidR="0036650A" w:rsidRDefault="0036650A" w:rsidP="0036650A">
                            <w:pPr>
                              <w:jc w:val="center"/>
                            </w:pPr>
                            <w:r>
                              <w:t xml:space="preserve">Print ‘The triangle is </w:t>
                            </w:r>
                            <w:r w:rsidR="00BD3AED">
                              <w:t xml:space="preserve">isosceles </w:t>
                            </w:r>
                            <w:r>
                              <w:t>triangle.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3219D4" id="Flowchart: Data 135" o:spid="_x0000_s1046" type="#_x0000_t111" style="position:absolute;margin-left:58.95pt;margin-top:73pt;width:110.15pt;height:66pt;z-index:2517708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" fillcolor="white [3201]" strokecolor="black [3200]" strokeweight="1pt">
                <v:textbox>
                  <w:txbxContent>
                    <w:p w14:paraId="4B292249" w14:textId="29B3976A" w:rsidR="0036650A" w:rsidRDefault="0036650A" w:rsidP="0036650A">
                      <w:pPr>
                        <w:jc w:val="center"/>
                      </w:pPr>
                      <w:r>
                        <w:t xml:space="preserve">Print ‘The triangle is </w:t>
                      </w:r>
                      <w:r w:rsidR="00BD3AED">
                        <w:t xml:space="preserve">isosceles </w:t>
                      </w:r>
                      <w:r>
                        <w:t>triangle.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14116367" wp14:editId="5FCB51CE">
                <wp:simplePos x="0" y="0"/>
                <wp:positionH relativeFrom="margin">
                  <wp:posOffset>2256560</wp:posOffset>
                </wp:positionH>
                <wp:positionV relativeFrom="paragraph">
                  <wp:posOffset>562899</wp:posOffset>
                </wp:positionV>
                <wp:extent cx="1851314" cy="1635991"/>
                <wp:effectExtent l="19050" t="19050" r="34925" b="40640"/>
                <wp:wrapNone/>
                <wp:docPr id="127" name="Flowchart: Decision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1314" cy="1635991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0E26AB" w14:textId="05590481" w:rsidR="00A16960" w:rsidRDefault="00A16960" w:rsidP="00A16960">
                            <w:pPr>
                              <w:jc w:val="center"/>
                            </w:pPr>
                            <w:r>
                              <w:t xml:space="preserve">Check </w:t>
                            </w:r>
                            <w:r w:rsidR="00690871">
                              <w:t>other side is equal to any of other sid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116367" id="Flowchart: Decision 127" o:spid="_x0000_s1047" type="#_x0000_t110" style="position:absolute;margin-left:177.7pt;margin-top:44.3pt;width:145.75pt;height:128.8pt;z-index:251761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" fillcolor="white [3201]" strokecolor="black [3200]" strokeweight="1pt">
                <v:textbox>
                  <w:txbxContent>
                    <w:p w14:paraId="7C0E26AB" w14:textId="05590481" w:rsidR="00A16960" w:rsidRDefault="00A16960" w:rsidP="00A16960">
                      <w:pPr>
                        <w:jc w:val="center"/>
                      </w:pPr>
                      <w:r>
                        <w:t xml:space="preserve">Check </w:t>
                      </w:r>
                      <w:r w:rsidR="00690871">
                        <w:t>other side is equal to any of other sides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2457E267" wp14:editId="3D1AF881">
                <wp:simplePos x="0" y="0"/>
                <wp:positionH relativeFrom="column">
                  <wp:posOffset>2922154</wp:posOffset>
                </wp:positionH>
                <wp:positionV relativeFrom="paragraph">
                  <wp:posOffset>2202353</wp:posOffset>
                </wp:positionV>
                <wp:extent cx="401782" cy="235008"/>
                <wp:effectExtent l="0" t="0" r="17780" b="12700"/>
                <wp:wrapNone/>
                <wp:docPr id="153" name="Text Box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1782" cy="23500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15AB15B" w14:textId="77777777" w:rsidR="00D05ECA" w:rsidRDefault="00D05ECA" w:rsidP="00D05ECA">
                            <w: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57E267" id="Text Box 153" o:spid="_x0000_s1048" type="#_x0000_t202" style="position:absolute;margin-left:230.1pt;margin-top:173.4pt;width:31.65pt;height:18.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" fillcolor="white [3201]" strokeweight=".5pt">
                <v:textbox>
                  <w:txbxContent>
                    <w:p w14:paraId="315AB15B" w14:textId="77777777" w:rsidR="00D05ECA" w:rsidRDefault="00D05ECA" w:rsidP="00D05ECA">
                      <w: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53C3E86B" wp14:editId="70902923">
                <wp:simplePos x="0" y="0"/>
                <wp:positionH relativeFrom="column">
                  <wp:posOffset>2436149</wp:posOffset>
                </wp:positionH>
                <wp:positionV relativeFrom="paragraph">
                  <wp:posOffset>2450696</wp:posOffset>
                </wp:positionV>
                <wp:extent cx="1399194" cy="838200"/>
                <wp:effectExtent l="19050" t="0" r="29845" b="19050"/>
                <wp:wrapNone/>
                <wp:docPr id="136" name="Flowchart: Data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9194" cy="83820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5CBE11" w14:textId="21413BF6" w:rsidR="0036650A" w:rsidRDefault="0036650A" w:rsidP="0036650A">
                            <w:pPr>
                              <w:jc w:val="center"/>
                            </w:pPr>
                            <w:r>
                              <w:t xml:space="preserve">Print ‘The triangle is </w:t>
                            </w:r>
                            <w:r w:rsidR="00BD3AED">
                              <w:t>equilateral</w:t>
                            </w:r>
                            <w:r>
                              <w:t xml:space="preserve"> triangle.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C3E86B" id="Flowchart: Data 136" o:spid="_x0000_s1049" type="#_x0000_t111" style="position:absolute;margin-left:191.8pt;margin-top:192.95pt;width:110.15pt;height:66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" fillcolor="white [3201]" strokecolor="black [3200]" strokeweight="1pt">
                <v:textbox>
                  <w:txbxContent>
                    <w:p w14:paraId="585CBE11" w14:textId="21413BF6" w:rsidR="0036650A" w:rsidRDefault="0036650A" w:rsidP="0036650A">
                      <w:pPr>
                        <w:jc w:val="center"/>
                      </w:pPr>
                      <w:r>
                        <w:t xml:space="preserve">Print ‘The triangle is </w:t>
                      </w:r>
                      <w:r w:rsidR="00BD3AED">
                        <w:t>equilateral</w:t>
                      </w:r>
                      <w:r>
                        <w:t xml:space="preserve"> triangle.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2826D307" wp14:editId="6D776E2B">
                <wp:simplePos x="0" y="0"/>
                <wp:positionH relativeFrom="column">
                  <wp:posOffset>3179445</wp:posOffset>
                </wp:positionH>
                <wp:positionV relativeFrom="paragraph">
                  <wp:posOffset>3275792</wp:posOffset>
                </wp:positionV>
                <wp:extent cx="6927" cy="284018"/>
                <wp:effectExtent l="76200" t="0" r="69850" b="59055"/>
                <wp:wrapNone/>
                <wp:docPr id="141" name="Straight Arrow Connector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927" cy="28401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393FD8" id="Straight Arrow Connector 141" o:spid="_x0000_s1026" type="#_x0000_t32" style="position:absolute;margin-left:250.35pt;margin-top:257.95pt;width:.55pt;height:22.35pt;flip:x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" strokecolor="black [3200]" strokeweight="1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049CC460" wp14:editId="65778590">
                <wp:simplePos x="0" y="0"/>
                <wp:positionH relativeFrom="column">
                  <wp:posOffset>2735176</wp:posOffset>
                </wp:positionH>
                <wp:positionV relativeFrom="paragraph">
                  <wp:posOffset>3566275</wp:posOffset>
                </wp:positionV>
                <wp:extent cx="852055" cy="505460"/>
                <wp:effectExtent l="0" t="0" r="24765" b="27940"/>
                <wp:wrapNone/>
                <wp:docPr id="137" name="Flowchart: Terminator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2055" cy="505460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13D872" w14:textId="0629D851" w:rsidR="0036650A" w:rsidRDefault="00D05ECA" w:rsidP="0036650A">
                            <w:pPr>
                              <w:jc w:val="center"/>
                            </w:pPr>
                            <w:r>
                              <w:t>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49CC460" id="Flowchart: Terminator 137" o:spid="_x0000_s1050" type="#_x0000_t116" style="position:absolute;margin-left:215.35pt;margin-top:280.8pt;width:67.1pt;height:39.8pt;z-index:2517749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" fillcolor="white [3201]" strokecolor="black [3200]" strokeweight="1pt">
                <v:textbox>
                  <w:txbxContent>
                    <w:p w14:paraId="3913D872" w14:textId="0629D851" w:rsidR="0036650A" w:rsidRDefault="00D05ECA" w:rsidP="0036650A">
                      <w:pPr>
                        <w:jc w:val="center"/>
                      </w:pPr>
                      <w:r>
                        <w:t>End</w:t>
                      </w:r>
                    </w:p>
                  </w:txbxContent>
                </v:textbox>
              </v:shape>
            </w:pict>
          </mc:Fallback>
        </mc:AlternateContent>
      </w:r>
      <w:r w:rsidR="007E0414">
        <w:rPr>
          <w:b/>
          <w:bCs/>
          <w:u w:val="single"/>
        </w:rPr>
        <w:br w:type="page"/>
      </w:r>
    </w:p>
    <w:p w14:paraId="291FFA61" w14:textId="6D993202" w:rsidR="007D2124" w:rsidRPr="007D2124" w:rsidRDefault="00D05ECA" w:rsidP="007D2124">
      <w:pPr>
        <w:rPr>
          <w:b/>
          <w:bCs/>
          <w:u w:val="single"/>
        </w:rPr>
      </w:pPr>
      <w:r>
        <w:rPr>
          <w:b/>
          <w:bCs/>
          <w:u w:val="single"/>
        </w:rPr>
        <w:lastRenderedPageBreak/>
        <w:t>PROBLEM 3:</w:t>
      </w:r>
      <w:r w:rsidR="007D2124" w:rsidRPr="007D2124">
        <w:t xml:space="preserve"> </w:t>
      </w:r>
      <w:r w:rsidR="007D2124" w:rsidRPr="007D2124">
        <w:rPr>
          <w:b/>
          <w:bCs/>
          <w:u w:val="single"/>
        </w:rPr>
        <w:t>Write an algorithm and draw the corresponding flowchart for finding the</w:t>
      </w:r>
    </w:p>
    <w:p w14:paraId="5B316D86" w14:textId="60CA14E6" w:rsidR="007E0414" w:rsidRDefault="007D2124" w:rsidP="007D2124">
      <w:pPr>
        <w:rPr>
          <w:b/>
          <w:bCs/>
          <w:u w:val="single"/>
        </w:rPr>
      </w:pPr>
      <w:r w:rsidRPr="007D2124">
        <w:rPr>
          <w:b/>
          <w:bCs/>
          <w:u w:val="single"/>
        </w:rPr>
        <w:t>sum of the following</w:t>
      </w:r>
      <w:r>
        <w:rPr>
          <w:b/>
          <w:bCs/>
          <w:u w:val="single"/>
        </w:rPr>
        <w:t>……….</w:t>
      </w:r>
    </w:p>
    <w:p w14:paraId="35C00602" w14:textId="4C51349C" w:rsidR="00D05ECA" w:rsidRPr="00AA076B" w:rsidRDefault="00D05ECA" w:rsidP="00D05ECA">
      <w:pPr>
        <w:tabs>
          <w:tab w:val="left" w:pos="1996"/>
        </w:tabs>
      </w:pPr>
      <w:r>
        <w:rPr>
          <w:b/>
          <w:bCs/>
          <w:u w:val="single"/>
        </w:rPr>
        <w:t>ALGORIT</w:t>
      </w:r>
      <w:r w:rsidR="00A97EE1">
        <w:rPr>
          <w:b/>
          <w:bCs/>
          <w:u w:val="single"/>
        </w:rPr>
        <w:t>H</w:t>
      </w:r>
      <w:r>
        <w:rPr>
          <w:b/>
          <w:bCs/>
          <w:u w:val="single"/>
        </w:rPr>
        <w:t>M:</w:t>
      </w:r>
    </w:p>
    <w:p w14:paraId="66B480DA" w14:textId="114C48E7" w:rsidR="00D05ECA" w:rsidRDefault="00D05ECA" w:rsidP="007E0414">
      <w:r>
        <w:rPr>
          <w:b/>
          <w:bCs/>
          <w:u w:val="single"/>
        </w:rPr>
        <w:t xml:space="preserve">STEP 1: </w:t>
      </w:r>
      <w:r>
        <w:t>Take the input x,</w:t>
      </w:r>
      <w:r w:rsidR="00B12D75">
        <w:t xml:space="preserve"> </w:t>
      </w:r>
      <w:r>
        <w:t>n.</w:t>
      </w:r>
    </w:p>
    <w:p w14:paraId="37DBA4F5" w14:textId="3BE1B3CA" w:rsidR="004A0D1E" w:rsidRDefault="00D05ECA" w:rsidP="004A0D1E">
      <w:r>
        <w:rPr>
          <w:b/>
          <w:bCs/>
          <w:u w:val="single"/>
        </w:rPr>
        <w:t xml:space="preserve">STEP </w:t>
      </w:r>
      <w:r w:rsidR="00B12D75">
        <w:rPr>
          <w:b/>
          <w:bCs/>
          <w:u w:val="single"/>
        </w:rPr>
        <w:t>2</w:t>
      </w:r>
      <w:r>
        <w:rPr>
          <w:b/>
          <w:bCs/>
          <w:u w:val="single"/>
        </w:rPr>
        <w:t>:</w:t>
      </w:r>
      <w:r w:rsidR="008612ED">
        <w:t xml:space="preserve"> If n&gt;1,</w:t>
      </w:r>
      <w:r>
        <w:rPr>
          <w:b/>
          <w:bCs/>
          <w:u w:val="single"/>
        </w:rPr>
        <w:t xml:space="preserve"> </w:t>
      </w:r>
      <w:r w:rsidR="00B12D75">
        <w:t>Adding the output coming by substituting x, n in (x^ n)/(n-1)! by decreasing n, until n reaches 2.</w:t>
      </w:r>
      <w:r w:rsidR="008612ED">
        <w:t xml:space="preserve"> If n&lt;1,</w:t>
      </w:r>
      <w:r w:rsidR="00A97EE1">
        <w:t xml:space="preserve"> </w:t>
      </w:r>
      <w:r w:rsidR="008612ED">
        <w:t>print n&lt;1.</w:t>
      </w:r>
    </w:p>
    <w:p w14:paraId="285C09A8" w14:textId="5CBB2459" w:rsidR="00B12D75" w:rsidRPr="00B12D75" w:rsidRDefault="00B12D75" w:rsidP="007E0414">
      <w:r>
        <w:rPr>
          <w:b/>
          <w:bCs/>
          <w:u w:val="single"/>
        </w:rPr>
        <w:t xml:space="preserve">STEP 3: </w:t>
      </w:r>
      <w:r>
        <w:t xml:space="preserve"> Print the sum.</w:t>
      </w:r>
      <w:r w:rsidR="004A0D1E">
        <w:t xml:space="preserve">    </w:t>
      </w:r>
    </w:p>
    <w:p w14:paraId="69CCF3D5" w14:textId="4B2634A7" w:rsidR="00F31EA4" w:rsidRDefault="009F10C9" w:rsidP="00D034D5">
      <w:pPr>
        <w:shd w:val="clear" w:color="auto" w:fill="FFFFFF" w:themeFill="background1"/>
        <w:rPr>
          <w:b/>
          <w:bCs/>
          <w:u w:val="single"/>
        </w:rPr>
      </w:pPr>
      <w:r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4EE4E067" wp14:editId="5312EB95">
                <wp:simplePos x="0" y="0"/>
                <wp:positionH relativeFrom="column">
                  <wp:posOffset>2118187</wp:posOffset>
                </wp:positionH>
                <wp:positionV relativeFrom="paragraph">
                  <wp:posOffset>242281</wp:posOffset>
                </wp:positionV>
                <wp:extent cx="1110095" cy="645968"/>
                <wp:effectExtent l="19050" t="19050" r="33020" b="40005"/>
                <wp:wrapNone/>
                <wp:docPr id="8" name="Flowchart: Decision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0095" cy="645968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B05715" w14:textId="77777777" w:rsidR="009F10C9" w:rsidRDefault="009F10C9" w:rsidP="009F10C9">
                            <w:pPr>
                              <w:jc w:val="center"/>
                            </w:pPr>
                            <w:r>
                              <w:t>If n&gt;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E4E067" id="Flowchart: Decision 8" o:spid="_x0000_s1051" type="#_x0000_t110" style="position:absolute;margin-left:166.8pt;margin-top:19.1pt;width:87.4pt;height:50.85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" fillcolor="white [3201]" strokecolor="black [3200]" strokeweight="1pt">
                <v:textbox>
                  <w:txbxContent>
                    <w:p w14:paraId="0DB05715" w14:textId="77777777" w:rsidR="009F10C9" w:rsidRDefault="009F10C9" w:rsidP="009F10C9">
                      <w:pPr>
                        <w:jc w:val="center"/>
                      </w:pPr>
                      <w:r>
                        <w:t>If n&gt;1</w:t>
                      </w:r>
                    </w:p>
                  </w:txbxContent>
                </v:textbox>
              </v:shape>
            </w:pict>
          </mc:Fallback>
        </mc:AlternateContent>
      </w:r>
      <w:r w:rsidR="00B12D75" w:rsidRPr="00AA076B">
        <w:rPr>
          <w:b/>
          <w:bCs/>
          <w:u w:val="single"/>
        </w:rPr>
        <w:t>FLOWCHART</w:t>
      </w:r>
      <w:r w:rsidR="00B12D75">
        <w:rPr>
          <w:b/>
          <w:bCs/>
          <w:u w:val="single"/>
        </w:rPr>
        <w:t>:</w:t>
      </w:r>
      <w:r w:rsidR="00F31EA4" w:rsidRPr="00F31EA4">
        <w:t xml:space="preserve"> </w:t>
      </w:r>
    </w:p>
    <w:p w14:paraId="224B9D22" w14:textId="6F36B48A" w:rsidR="00F31EA4" w:rsidRDefault="008612ED">
      <w:pPr>
        <w:rPr>
          <w:b/>
          <w:bCs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3ED91FAE" wp14:editId="3818B211">
                <wp:simplePos x="0" y="0"/>
                <wp:positionH relativeFrom="column">
                  <wp:posOffset>3206693</wp:posOffset>
                </wp:positionH>
                <wp:positionV relativeFrom="paragraph">
                  <wp:posOffset>5138</wp:posOffset>
                </wp:positionV>
                <wp:extent cx="401782" cy="235008"/>
                <wp:effectExtent l="0" t="0" r="17780" b="1270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1782" cy="23500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2C90725" w14:textId="77777777" w:rsidR="008612ED" w:rsidRDefault="008612ED" w:rsidP="008612ED">
                            <w: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D91FAE" id="Text Box 20" o:spid="_x0000_s1052" type="#_x0000_t202" style="position:absolute;margin-left:252.5pt;margin-top:.4pt;width:31.65pt;height:18.5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" fillcolor="white [3201]" strokeweight=".5pt">
                <v:textbox>
                  <w:txbxContent>
                    <w:p w14:paraId="42C90725" w14:textId="77777777" w:rsidR="008612ED" w:rsidRDefault="008612ED" w:rsidP="008612ED">
                      <w: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3841B8D7" wp14:editId="25DDE09C">
                <wp:simplePos x="0" y="0"/>
                <wp:positionH relativeFrom="column">
                  <wp:posOffset>1877291</wp:posOffset>
                </wp:positionH>
                <wp:positionV relativeFrom="paragraph">
                  <wp:posOffset>284076</wp:posOffset>
                </wp:positionV>
                <wp:extent cx="240723" cy="13335"/>
                <wp:effectExtent l="0" t="57150" r="45085" b="81915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0723" cy="1333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5E5C47A" id="Straight Arrow Connector 14" o:spid="_x0000_s1026" type="#_x0000_t32" style="position:absolute;margin-left:147.8pt;margin-top:22.35pt;width:18.95pt;height:1.05pt;z-index:251865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" strokecolor="black [3200]" strokeweight="1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41EA8974" wp14:editId="5E82F7F6">
                <wp:simplePos x="0" y="0"/>
                <wp:positionH relativeFrom="column">
                  <wp:posOffset>3235036</wp:posOffset>
                </wp:positionH>
                <wp:positionV relativeFrom="paragraph">
                  <wp:posOffset>282344</wp:posOffset>
                </wp:positionV>
                <wp:extent cx="789248" cy="13855"/>
                <wp:effectExtent l="0" t="57150" r="30480" b="100965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9248" cy="138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4E259F5" id="Straight Arrow Connector 13" o:spid="_x0000_s1026" type="#_x0000_t32" style="position:absolute;margin-left:254.75pt;margin-top:22.25pt;width:62.15pt;height:1.1pt;z-index:251864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" strokecolor="black [3200]" strokeweight="1pt">
                <v:stroke endarrow="block" joinstyle="miter"/>
              </v:shape>
            </w:pict>
          </mc:Fallback>
        </mc:AlternateContent>
      </w:r>
      <w:r w:rsidR="009F10C9"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05979B06" wp14:editId="1E30516E">
                <wp:simplePos x="0" y="0"/>
                <wp:positionH relativeFrom="column">
                  <wp:posOffset>4038369</wp:posOffset>
                </wp:positionH>
                <wp:positionV relativeFrom="paragraph">
                  <wp:posOffset>6985</wp:posOffset>
                </wp:positionV>
                <wp:extent cx="1011382" cy="658091"/>
                <wp:effectExtent l="0" t="0" r="17780" b="27940"/>
                <wp:wrapNone/>
                <wp:docPr id="168" name="Flowchart: Alternate Process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1382" cy="658091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F63656" w14:textId="7B65952F" w:rsidR="00F31EA4" w:rsidRDefault="00F31EA4" w:rsidP="00F31EA4">
                            <w:pPr>
                              <w:jc w:val="center"/>
                            </w:pPr>
                            <w:r>
                              <w:t>Output</w:t>
                            </w:r>
                            <w:r w:rsidR="004A0D1E">
                              <w:t>+</w:t>
                            </w:r>
                            <w:r>
                              <w:t>=</w:t>
                            </w:r>
                          </w:p>
                          <w:p w14:paraId="2377712C" w14:textId="2961BF57" w:rsidR="00F31EA4" w:rsidRDefault="00F31EA4" w:rsidP="00F31EA4">
                            <w:pPr>
                              <w:jc w:val="center"/>
                            </w:pPr>
                            <w:r>
                              <w:t>(</w:t>
                            </w:r>
                            <w:r w:rsidRPr="00F31EA4">
                              <w:t xml:space="preserve"> </w:t>
                            </w:r>
                            <w:r>
                              <w:t xml:space="preserve">x^ n)/(n-1)!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979B06" id="Flowchart: Alternate Process 168" o:spid="_x0000_s1053" type="#_x0000_t176" style="position:absolute;margin-left:318pt;margin-top:.55pt;width:79.65pt;height:51.8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" fillcolor="white [3201]" strokecolor="black [3200]" strokeweight="1pt">
                <v:textbox>
                  <w:txbxContent>
                    <w:p w14:paraId="25F63656" w14:textId="7B65952F" w:rsidR="00F31EA4" w:rsidRDefault="00F31EA4" w:rsidP="00F31EA4">
                      <w:pPr>
                        <w:jc w:val="center"/>
                      </w:pPr>
                      <w:r>
                        <w:t>Output</w:t>
                      </w:r>
                      <w:r w:rsidR="004A0D1E">
                        <w:t>+</w:t>
                      </w:r>
                      <w:r>
                        <w:t>=</w:t>
                      </w:r>
                    </w:p>
                    <w:p w14:paraId="2377712C" w14:textId="2961BF57" w:rsidR="00F31EA4" w:rsidRDefault="00F31EA4" w:rsidP="00F31EA4">
                      <w:pPr>
                        <w:jc w:val="center"/>
                      </w:pPr>
                      <w:r>
                        <w:t>(</w:t>
                      </w:r>
                      <w:r w:rsidRPr="00F31EA4">
                        <w:t xml:space="preserve"> </w:t>
                      </w:r>
                      <w:r>
                        <w:t xml:space="preserve">x^ n)/(n-1)!  </w:t>
                      </w:r>
                    </w:p>
                  </w:txbxContent>
                </v:textbox>
              </v:shape>
            </w:pict>
          </mc:Fallback>
        </mc:AlternateContent>
      </w:r>
      <w:r w:rsidR="00F31EA4">
        <w:rPr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30044E5F" wp14:editId="5F693C73">
                <wp:simplePos x="0" y="0"/>
                <wp:positionH relativeFrom="column">
                  <wp:posOffset>803564</wp:posOffset>
                </wp:positionH>
                <wp:positionV relativeFrom="paragraph">
                  <wp:posOffset>277149</wp:posOffset>
                </wp:positionV>
                <wp:extent cx="270163" cy="0"/>
                <wp:effectExtent l="0" t="76200" r="15875" b="95250"/>
                <wp:wrapNone/>
                <wp:docPr id="180" name="Straight Arrow Connector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0163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1931ECF" id="Straight Arrow Connector 180" o:spid="_x0000_s1026" type="#_x0000_t32" style="position:absolute;margin-left:63.25pt;margin-top:21.8pt;width:21.25pt;height:0;z-index: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" strokecolor="black [3200]" strokeweight="1pt">
                <v:stroke endarrow="block" joinstyle="miter"/>
              </v:shape>
            </w:pict>
          </mc:Fallback>
        </mc:AlternateContent>
      </w:r>
      <w:r w:rsidR="00F31EA4"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68C55AB6" wp14:editId="3DDB307E">
                <wp:simplePos x="0" y="0"/>
                <wp:positionH relativeFrom="column">
                  <wp:posOffset>1004455</wp:posOffset>
                </wp:positionH>
                <wp:positionV relativeFrom="paragraph">
                  <wp:posOffset>6292</wp:posOffset>
                </wp:positionV>
                <wp:extent cx="983673" cy="471054"/>
                <wp:effectExtent l="19050" t="0" r="45085" b="24765"/>
                <wp:wrapNone/>
                <wp:docPr id="167" name="Flowchart: Data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3673" cy="471054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02A165" w14:textId="3665AA4C" w:rsidR="00F31EA4" w:rsidRDefault="00F31EA4" w:rsidP="00F31EA4">
                            <w:pPr>
                              <w:jc w:val="center"/>
                            </w:pPr>
                            <w:r>
                              <w:t>Input x, 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C55AB6" id="Flowchart: Data 167" o:spid="_x0000_s1054" type="#_x0000_t111" style="position:absolute;margin-left:79.1pt;margin-top:.5pt;width:77.45pt;height:37.1pt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" fillcolor="white [3201]" strokecolor="black [3200]" strokeweight="1pt">
                <v:textbox>
                  <w:txbxContent>
                    <w:p w14:paraId="4502A165" w14:textId="3665AA4C" w:rsidR="00F31EA4" w:rsidRDefault="00F31EA4" w:rsidP="00F31EA4">
                      <w:pPr>
                        <w:jc w:val="center"/>
                      </w:pPr>
                      <w:r>
                        <w:t>Input x, n</w:t>
                      </w:r>
                    </w:p>
                  </w:txbxContent>
                </v:textbox>
              </v:shape>
            </w:pict>
          </mc:Fallback>
        </mc:AlternateContent>
      </w:r>
      <w:r w:rsidR="00F31EA4"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00252EC0" wp14:editId="2D7F2C3B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789709" cy="505691"/>
                <wp:effectExtent l="0" t="0" r="10795" b="27940"/>
                <wp:wrapNone/>
                <wp:docPr id="166" name="Flowchart: Terminator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9709" cy="505691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D7EAA2" w14:textId="77777777" w:rsidR="00F31EA4" w:rsidRDefault="00F31EA4" w:rsidP="00F31EA4">
                            <w:pPr>
                              <w:jc w:val="center"/>
                            </w:pPr>
                            <w: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252EC0" id="Flowchart: Terminator 166" o:spid="_x0000_s1055" type="#_x0000_t116" style="position:absolute;margin-left:0;margin-top:-.05pt;width:62.2pt;height:39.8pt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" fillcolor="white [3201]" strokecolor="black [3200]" strokeweight="1pt">
                <v:textbox>
                  <w:txbxContent>
                    <w:p w14:paraId="49D7EAA2" w14:textId="77777777" w:rsidR="00F31EA4" w:rsidRDefault="00F31EA4" w:rsidP="00F31EA4">
                      <w:pPr>
                        <w:jc w:val="center"/>
                      </w:pPr>
                      <w:r>
                        <w:t>start</w:t>
                      </w:r>
                    </w:p>
                  </w:txbxContent>
                </v:textbox>
              </v:shape>
            </w:pict>
          </mc:Fallback>
        </mc:AlternateContent>
      </w:r>
    </w:p>
    <w:p w14:paraId="343E8278" w14:textId="4A9923B5" w:rsidR="006775BF" w:rsidRDefault="00CD0EE0" w:rsidP="00D034D5">
      <w:pPr>
        <w:shd w:val="clear" w:color="auto" w:fill="FFFFFF" w:themeFill="background1"/>
      </w:pPr>
      <w:r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6FFBA4C0" wp14:editId="5897A1BC">
                <wp:simplePos x="0" y="0"/>
                <wp:positionH relativeFrom="column">
                  <wp:posOffset>3179618</wp:posOffset>
                </wp:positionH>
                <wp:positionV relativeFrom="paragraph">
                  <wp:posOffset>1005147</wp:posOffset>
                </wp:positionV>
                <wp:extent cx="394855" cy="211282"/>
                <wp:effectExtent l="76200" t="38100" r="24765" b="36830"/>
                <wp:wrapNone/>
                <wp:docPr id="18" name="Connector: Curved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94855" cy="211282"/>
                        </a:xfrm>
                        <a:prstGeom prst="curvedConnector3">
                          <a:avLst>
                            <a:gd name="adj1" fmla="val 101798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E60CBC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Curved 18" o:spid="_x0000_s1026" type="#_x0000_t38" style="position:absolute;margin-left:250.35pt;margin-top:79.15pt;width:31.1pt;height:16.65pt;flip:x y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" adj="21988" strokecolor="black [3200]" strokeweight="1pt">
                <v:stroke endarrow="block" joinstyle="miter"/>
              </v:shape>
            </w:pict>
          </mc:Fallback>
        </mc:AlternateContent>
      </w:r>
      <w:r w:rsidR="003D51BE"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74E4CA6A" wp14:editId="076EFE4B">
                <wp:simplePos x="0" y="0"/>
                <wp:positionH relativeFrom="column">
                  <wp:posOffset>4002232</wp:posOffset>
                </wp:positionH>
                <wp:positionV relativeFrom="paragraph">
                  <wp:posOffset>722861</wp:posOffset>
                </wp:positionV>
                <wp:extent cx="1310986" cy="732155"/>
                <wp:effectExtent l="19050" t="19050" r="41910" b="29845"/>
                <wp:wrapNone/>
                <wp:docPr id="169" name="Flowchart: Decision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0986" cy="73215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B1AEC9" w14:textId="2ED0401F" w:rsidR="00F31EA4" w:rsidRDefault="00794EC7" w:rsidP="00F31EA4">
                            <w:pPr>
                              <w:jc w:val="center"/>
                            </w:pPr>
                            <w:r>
                              <w:t xml:space="preserve">If </w:t>
                            </w:r>
                            <w:r w:rsidR="00F31EA4">
                              <w:t>n</w:t>
                            </w:r>
                            <w:r w:rsidR="003D51BE">
                              <w:t>-1</w:t>
                            </w:r>
                            <w:r w:rsidR="00F31EA4">
                              <w:t>&gt;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E4CA6A" id="Flowchart: Decision 169" o:spid="_x0000_s1056" type="#_x0000_t110" style="position:absolute;margin-left:315.15pt;margin-top:56.9pt;width:103.25pt;height:57.6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" fillcolor="white [3201]" strokecolor="black [3200]" strokeweight="1pt">
                <v:textbox>
                  <w:txbxContent>
                    <w:p w14:paraId="44B1AEC9" w14:textId="2ED0401F" w:rsidR="00F31EA4" w:rsidRDefault="00794EC7" w:rsidP="00F31EA4">
                      <w:pPr>
                        <w:jc w:val="center"/>
                      </w:pPr>
                      <w:r>
                        <w:t xml:space="preserve">If </w:t>
                      </w:r>
                      <w:r w:rsidR="00F31EA4">
                        <w:t>n</w:t>
                      </w:r>
                      <w:r w:rsidR="003D51BE">
                        <w:t>-1</w:t>
                      </w:r>
                      <w:r w:rsidR="00F31EA4">
                        <w:t>&gt;1</w:t>
                      </w:r>
                    </w:p>
                  </w:txbxContent>
                </v:textbox>
              </v:shape>
            </w:pict>
          </mc:Fallback>
        </mc:AlternateContent>
      </w:r>
      <w:r w:rsidR="008612ED">
        <w:rPr>
          <w:noProof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57547619" wp14:editId="1A5FF91E">
                <wp:simplePos x="0" y="0"/>
                <wp:positionH relativeFrom="column">
                  <wp:posOffset>2278899</wp:posOffset>
                </wp:positionH>
                <wp:positionV relativeFrom="paragraph">
                  <wp:posOffset>648219</wp:posOffset>
                </wp:positionV>
                <wp:extent cx="360218" cy="256309"/>
                <wp:effectExtent l="0" t="0" r="20955" b="10795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218" cy="2563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2B85C22" w14:textId="77777777" w:rsidR="008612ED" w:rsidRPr="00094A5A" w:rsidRDefault="008612ED" w:rsidP="008612ED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094A5A">
                              <w:t>No</w:t>
                            </w:r>
                            <w:r w:rsidRPr="00094A5A">
                              <w:rPr>
                                <w:noProof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29295DE7" wp14:editId="33042F99">
                                  <wp:extent cx="228600" cy="8255"/>
                                  <wp:effectExtent l="0" t="0" r="0" b="0"/>
                                  <wp:docPr id="22" name="Picture 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8600" cy="82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094A5A">
                              <w:rPr>
                                <w:noProof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42A2E1C4" wp14:editId="7DBBE63B">
                                  <wp:extent cx="228600" cy="8255"/>
                                  <wp:effectExtent l="0" t="0" r="0" b="0"/>
                                  <wp:docPr id="23" name="Picture 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8600" cy="82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094A5A">
                              <w:rPr>
                                <w:noProof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2C7C50F5" wp14:editId="383A93A8">
                                  <wp:extent cx="228600" cy="8255"/>
                                  <wp:effectExtent l="0" t="0" r="0" b="0"/>
                                  <wp:docPr id="24" name="Picture 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8600" cy="82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094A5A">
                              <w:rPr>
                                <w:noProof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3A3F66E7" wp14:editId="2D5B81B6">
                                  <wp:extent cx="228600" cy="8255"/>
                                  <wp:effectExtent l="0" t="0" r="0" b="0"/>
                                  <wp:docPr id="25" name="Picture 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8600" cy="82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547619" id="Text Box 21" o:spid="_x0000_s1057" type="#_x0000_t202" style="position:absolute;margin-left:179.45pt;margin-top:51.05pt;width:28.35pt;height:20.2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" fillcolor="white [3201]" strokeweight=".5pt">
                <v:textbox>
                  <w:txbxContent>
                    <w:p w14:paraId="32B85C22" w14:textId="77777777" w:rsidR="008612ED" w:rsidRPr="00094A5A" w:rsidRDefault="008612ED" w:rsidP="008612ED">
                      <w:pPr>
                        <w:rPr>
                          <w:sz w:val="32"/>
                          <w:szCs w:val="32"/>
                        </w:rPr>
                      </w:pPr>
                      <w:r w:rsidRPr="00094A5A">
                        <w:t>No</w:t>
                      </w:r>
                      <w:r w:rsidRPr="00094A5A">
                        <w:rPr>
                          <w:noProof/>
                          <w:sz w:val="32"/>
                          <w:szCs w:val="32"/>
                        </w:rPr>
                        <w:drawing>
                          <wp:inline distT="0" distB="0" distL="0" distR="0" wp14:anchorId="29295DE7" wp14:editId="33042F99">
                            <wp:extent cx="228600" cy="8255"/>
                            <wp:effectExtent l="0" t="0" r="0" b="0"/>
                            <wp:docPr id="22" name="Picture 2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8600" cy="82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094A5A">
                        <w:rPr>
                          <w:noProof/>
                          <w:sz w:val="32"/>
                          <w:szCs w:val="32"/>
                        </w:rPr>
                        <w:drawing>
                          <wp:inline distT="0" distB="0" distL="0" distR="0" wp14:anchorId="42A2E1C4" wp14:editId="7DBBE63B">
                            <wp:extent cx="228600" cy="8255"/>
                            <wp:effectExtent l="0" t="0" r="0" b="0"/>
                            <wp:docPr id="23" name="Picture 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8600" cy="82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094A5A">
                        <w:rPr>
                          <w:noProof/>
                          <w:sz w:val="32"/>
                          <w:szCs w:val="32"/>
                        </w:rPr>
                        <w:drawing>
                          <wp:inline distT="0" distB="0" distL="0" distR="0" wp14:anchorId="2C7C50F5" wp14:editId="383A93A8">
                            <wp:extent cx="228600" cy="8255"/>
                            <wp:effectExtent l="0" t="0" r="0" b="0"/>
                            <wp:docPr id="24" name="Picture 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8600" cy="82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094A5A">
                        <w:rPr>
                          <w:noProof/>
                          <w:sz w:val="32"/>
                          <w:szCs w:val="32"/>
                        </w:rPr>
                        <w:drawing>
                          <wp:inline distT="0" distB="0" distL="0" distR="0" wp14:anchorId="3A3F66E7" wp14:editId="2D5B81B6">
                            <wp:extent cx="228600" cy="8255"/>
                            <wp:effectExtent l="0" t="0" r="0" b="0"/>
                            <wp:docPr id="25" name="Picture 2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8600" cy="82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612ED">
        <w:rPr>
          <w:noProof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6DC6892E" wp14:editId="477C1F0B">
                <wp:simplePos x="0" y="0"/>
                <wp:positionH relativeFrom="column">
                  <wp:posOffset>2118013</wp:posOffset>
                </wp:positionH>
                <wp:positionV relativeFrom="paragraph">
                  <wp:posOffset>1403465</wp:posOffset>
                </wp:positionV>
                <wp:extent cx="881495" cy="574675"/>
                <wp:effectExtent l="19050" t="0" r="33020" b="15875"/>
                <wp:wrapNone/>
                <wp:docPr id="15" name="Flowchart: Data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1495" cy="574675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48CB5B" w14:textId="484F1395" w:rsidR="008612ED" w:rsidRDefault="008612ED" w:rsidP="008612ED">
                            <w:pPr>
                              <w:jc w:val="center"/>
                            </w:pPr>
                            <w:r>
                              <w:t>Print n&lt;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C6892E" id="Flowchart: Data 15" o:spid="_x0000_s1058" type="#_x0000_t111" style="position:absolute;margin-left:166.75pt;margin-top:110.5pt;width:69.4pt;height:45.25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" fillcolor="white [3201]" strokecolor="black [3200]" strokeweight="1pt">
                <v:textbox>
                  <w:txbxContent>
                    <w:p w14:paraId="7148CB5B" w14:textId="484F1395" w:rsidR="008612ED" w:rsidRDefault="008612ED" w:rsidP="008612ED">
                      <w:pPr>
                        <w:jc w:val="center"/>
                      </w:pPr>
                      <w:r>
                        <w:t>Print n&lt;1</w:t>
                      </w:r>
                    </w:p>
                  </w:txbxContent>
                </v:textbox>
              </v:shape>
            </w:pict>
          </mc:Fallback>
        </mc:AlternateContent>
      </w:r>
      <w:r w:rsidR="008612ED">
        <w:rPr>
          <w:noProof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67678718" wp14:editId="2468D7BF">
                <wp:simplePos x="0" y="0"/>
                <wp:positionH relativeFrom="column">
                  <wp:posOffset>2676986</wp:posOffset>
                </wp:positionH>
                <wp:positionV relativeFrom="paragraph">
                  <wp:posOffset>1992284</wp:posOffset>
                </wp:positionV>
                <wp:extent cx="1853449" cy="817418"/>
                <wp:effectExtent l="0" t="0" r="71120" b="97155"/>
                <wp:wrapNone/>
                <wp:docPr id="19" name="Connector: Curved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53449" cy="817418"/>
                        </a:xfrm>
                        <a:prstGeom prst="curvedConnector3">
                          <a:avLst>
                            <a:gd name="adj1" fmla="val 493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C4C35B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Curved 19" o:spid="_x0000_s1026" type="#_x0000_t38" style="position:absolute;margin-left:210.8pt;margin-top:156.85pt;width:145.95pt;height:64.35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" adj="106" strokecolor="black [3200]" strokeweight="1pt">
                <v:stroke endarrow="block" joinstyle="miter"/>
              </v:shape>
            </w:pict>
          </mc:Fallback>
        </mc:AlternateContent>
      </w:r>
      <w:r w:rsidR="008612ED">
        <w:rPr>
          <w:noProof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635E1DE1" wp14:editId="18D94ABF">
                <wp:simplePos x="0" y="0"/>
                <wp:positionH relativeFrom="column">
                  <wp:posOffset>2680855</wp:posOffset>
                </wp:positionH>
                <wp:positionV relativeFrom="paragraph">
                  <wp:posOffset>322811</wp:posOffset>
                </wp:positionV>
                <wp:extent cx="0" cy="1066800"/>
                <wp:effectExtent l="76200" t="0" r="57150" b="5715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66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B86BA7C" id="Straight Arrow Connector 16" o:spid="_x0000_s1026" type="#_x0000_t32" style="position:absolute;margin-left:211.1pt;margin-top:25.4pt;width:0;height:84pt;z-index:251867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" strokecolor="black [3200]" strokeweight="1pt">
                <v:stroke endarrow="block" joinstyle="miter"/>
              </v:shape>
            </w:pict>
          </mc:Fallback>
        </mc:AlternateContent>
      </w:r>
      <w:r w:rsidR="008612ED">
        <w:rPr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41000854" wp14:editId="3DC5117E">
                <wp:simplePos x="0" y="0"/>
                <wp:positionH relativeFrom="column">
                  <wp:posOffset>3334443</wp:posOffset>
                </wp:positionH>
                <wp:positionV relativeFrom="paragraph">
                  <wp:posOffset>39370</wp:posOffset>
                </wp:positionV>
                <wp:extent cx="6927" cy="595745"/>
                <wp:effectExtent l="76200" t="38100" r="69850" b="13970"/>
                <wp:wrapNone/>
                <wp:docPr id="187" name="Straight Arrow Connector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27" cy="5957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4E18AEC" id="Straight Arrow Connector 187" o:spid="_x0000_s1026" type="#_x0000_t32" style="position:absolute;margin-left:262.55pt;margin-top:3.1pt;width:.55pt;height:46.9pt;flip:y;z-index:25181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" strokecolor="black [3200]" strokeweight="1pt">
                <v:stroke endarrow="block" joinstyle="miter"/>
              </v:shape>
            </w:pict>
          </mc:Fallback>
        </mc:AlternateContent>
      </w:r>
      <w:r w:rsidR="008612ED"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69814E75" wp14:editId="52CE653C">
                <wp:simplePos x="0" y="0"/>
                <wp:positionH relativeFrom="column">
                  <wp:posOffset>2970934</wp:posOffset>
                </wp:positionH>
                <wp:positionV relativeFrom="paragraph">
                  <wp:posOffset>638810</wp:posOffset>
                </wp:positionV>
                <wp:extent cx="768927" cy="304800"/>
                <wp:effectExtent l="0" t="0" r="12700" b="19050"/>
                <wp:wrapNone/>
                <wp:docPr id="178" name="Flowchart: Alternate Process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8927" cy="30480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A08183" w14:textId="0C1E2661" w:rsidR="00F31EA4" w:rsidRDefault="00F31EA4" w:rsidP="00F31EA4">
                            <w:pPr>
                              <w:jc w:val="center"/>
                            </w:pPr>
                            <w:r>
                              <w:t>n=n-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814E75" id="Flowchart: Alternate Process 178" o:spid="_x0000_s1059" type="#_x0000_t176" style="position:absolute;margin-left:233.95pt;margin-top:50.3pt;width:60.55pt;height:24pt;z-index:251806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" fillcolor="white [3201]" strokecolor="black [3200]" strokeweight="1pt">
                <v:textbox>
                  <w:txbxContent>
                    <w:p w14:paraId="42A08183" w14:textId="0C1E2661" w:rsidR="00F31EA4" w:rsidRDefault="00F31EA4" w:rsidP="00F31EA4">
                      <w:pPr>
                        <w:jc w:val="center"/>
                      </w:pPr>
                      <w:r>
                        <w:t>n=n-1</w:t>
                      </w:r>
                    </w:p>
                  </w:txbxContent>
                </v:textbox>
              </v:shape>
            </w:pict>
          </mc:Fallback>
        </mc:AlternateContent>
      </w:r>
      <w:r w:rsidR="008612ED"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7BA9C11E" wp14:editId="631DEE77">
                <wp:simplePos x="0" y="0"/>
                <wp:positionH relativeFrom="column">
                  <wp:posOffset>3620770</wp:posOffset>
                </wp:positionH>
                <wp:positionV relativeFrom="paragraph">
                  <wp:posOffset>1025814</wp:posOffset>
                </wp:positionV>
                <wp:extent cx="401782" cy="235008"/>
                <wp:effectExtent l="0" t="0" r="17780" b="12700"/>
                <wp:wrapNone/>
                <wp:docPr id="179" name="Text Box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1782" cy="23500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CB0E710" w14:textId="77777777" w:rsidR="00F31EA4" w:rsidRDefault="00F31EA4" w:rsidP="00F31EA4">
                            <w: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A9C11E" id="Text Box 179" o:spid="_x0000_s1060" type="#_x0000_t202" style="position:absolute;margin-left:285.1pt;margin-top:80.75pt;width:31.65pt;height:18.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" fillcolor="white [3201]" strokeweight=".5pt">
                <v:textbox>
                  <w:txbxContent>
                    <w:p w14:paraId="5CB0E710" w14:textId="77777777" w:rsidR="00F31EA4" w:rsidRDefault="00F31EA4" w:rsidP="00F31EA4">
                      <w: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 w:rsidR="009F10C9"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23BD8EC7" wp14:editId="69E4F161">
                <wp:simplePos x="0" y="0"/>
                <wp:positionH relativeFrom="column">
                  <wp:posOffset>4099907</wp:posOffset>
                </wp:positionH>
                <wp:positionV relativeFrom="paragraph">
                  <wp:posOffset>3052734</wp:posOffset>
                </wp:positionV>
                <wp:extent cx="914400" cy="498764"/>
                <wp:effectExtent l="0" t="0" r="19050" b="15875"/>
                <wp:wrapNone/>
                <wp:docPr id="171" name="Flowchart: Terminator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498764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A08264" w14:textId="3C4C0764" w:rsidR="00F31EA4" w:rsidRDefault="00F31EA4" w:rsidP="00F31EA4">
                            <w:pPr>
                              <w:jc w:val="center"/>
                            </w:pPr>
                            <w:r>
                              <w:t>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BD8EC7" id="Flowchart: Terminator 171" o:spid="_x0000_s1061" type="#_x0000_t116" style="position:absolute;margin-left:322.85pt;margin-top:240.35pt;width:1in;height:39.25pt;z-index:251803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" fillcolor="white [3201]" strokecolor="black [3200]" strokeweight="1pt">
                <v:textbox>
                  <w:txbxContent>
                    <w:p w14:paraId="65A08264" w14:textId="3C4C0764" w:rsidR="00F31EA4" w:rsidRDefault="00F31EA4" w:rsidP="00F31EA4">
                      <w:pPr>
                        <w:jc w:val="center"/>
                      </w:pPr>
                      <w:r>
                        <w:t>End</w:t>
                      </w:r>
                    </w:p>
                  </w:txbxContent>
                </v:textbox>
              </v:shape>
            </w:pict>
          </mc:Fallback>
        </mc:AlternateContent>
      </w:r>
      <w:r w:rsidR="009F10C9">
        <w:rPr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7FFC22DA" wp14:editId="4D2E0BD5">
                <wp:simplePos x="0" y="0"/>
                <wp:positionH relativeFrom="column">
                  <wp:posOffset>4557741</wp:posOffset>
                </wp:positionH>
                <wp:positionV relativeFrom="paragraph">
                  <wp:posOffset>2380153</wp:posOffset>
                </wp:positionV>
                <wp:extent cx="10391" cy="658495"/>
                <wp:effectExtent l="76200" t="0" r="85090" b="65405"/>
                <wp:wrapNone/>
                <wp:docPr id="189" name="Straight Arrow Connector 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391" cy="6584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A6EE6FB" id="Straight Arrow Connector 189" o:spid="_x0000_s1026" type="#_x0000_t32" style="position:absolute;margin-left:358.9pt;margin-top:187.4pt;width:.8pt;height:51.85pt;flip:x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" strokecolor="black [3200]" strokeweight="1pt">
                <v:stroke endarrow="block" joinstyle="miter"/>
              </v:shape>
            </w:pict>
          </mc:Fallback>
        </mc:AlternateContent>
      </w:r>
      <w:r w:rsidR="009F10C9"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41CFD609" wp14:editId="3A4CE753">
                <wp:simplePos x="0" y="0"/>
                <wp:positionH relativeFrom="column">
                  <wp:posOffset>4015336</wp:posOffset>
                </wp:positionH>
                <wp:positionV relativeFrom="paragraph">
                  <wp:posOffset>1895764</wp:posOffset>
                </wp:positionV>
                <wp:extent cx="1089313" cy="484505"/>
                <wp:effectExtent l="19050" t="0" r="34925" b="10795"/>
                <wp:wrapNone/>
                <wp:docPr id="170" name="Flowchart: Data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9313" cy="484505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7C730F" w14:textId="3C4F316D" w:rsidR="00D034D5" w:rsidRDefault="00D034D5" w:rsidP="00D034D5">
                            <w:pPr>
                              <w:jc w:val="center"/>
                            </w:pPr>
                            <w:r>
                              <w:t xml:space="preserve">Print </w:t>
                            </w:r>
                            <w:r w:rsidR="00794EC7">
                              <w:t>outpu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1CFD609" id="Flowchart: Data 170" o:spid="_x0000_s1062" type="#_x0000_t111" style="position:absolute;margin-left:316.15pt;margin-top:149.25pt;width:85.75pt;height:38.15pt;z-index:251802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" fillcolor="white [3201]" strokecolor="black [3200]" strokeweight="1pt">
                <v:textbox>
                  <w:txbxContent>
                    <w:p w14:paraId="3B7C730F" w14:textId="3C4F316D" w:rsidR="00D034D5" w:rsidRDefault="00D034D5" w:rsidP="00D034D5">
                      <w:pPr>
                        <w:jc w:val="center"/>
                      </w:pPr>
                      <w:r>
                        <w:t xml:space="preserve">Print </w:t>
                      </w:r>
                      <w:r w:rsidR="00794EC7">
                        <w:t>output.</w:t>
                      </w:r>
                    </w:p>
                  </w:txbxContent>
                </v:textbox>
              </v:shape>
            </w:pict>
          </mc:Fallback>
        </mc:AlternateContent>
      </w:r>
      <w:r w:rsidR="009F10C9">
        <w:rPr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49FC972B" wp14:editId="2076C86A">
                <wp:simplePos x="0" y="0"/>
                <wp:positionH relativeFrom="column">
                  <wp:posOffset>4557742</wp:posOffset>
                </wp:positionH>
                <wp:positionV relativeFrom="paragraph">
                  <wp:posOffset>1725699</wp:posOffset>
                </wp:positionV>
                <wp:extent cx="3464" cy="173586"/>
                <wp:effectExtent l="76200" t="0" r="73025" b="55245"/>
                <wp:wrapNone/>
                <wp:docPr id="196" name="Straight Arrow Connector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64" cy="17358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94DAC2A" id="Straight Arrow Connector 196" o:spid="_x0000_s1026" type="#_x0000_t32" style="position:absolute;margin-left:358.9pt;margin-top:135.9pt;width:.25pt;height:13.65pt;z-index:25182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" strokecolor="black [3200]" strokeweight="1pt">
                <v:stroke endarrow="block" joinstyle="miter"/>
              </v:shape>
            </w:pict>
          </mc:Fallback>
        </mc:AlternateContent>
      </w:r>
      <w:r w:rsidR="009F10C9">
        <w:rPr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375CDD19" wp14:editId="45E1C1A4">
                <wp:simplePos x="0" y="0"/>
                <wp:positionH relativeFrom="column">
                  <wp:posOffset>4397779</wp:posOffset>
                </wp:positionH>
                <wp:positionV relativeFrom="paragraph">
                  <wp:posOffset>1470198</wp:posOffset>
                </wp:positionV>
                <wp:extent cx="360218" cy="256309"/>
                <wp:effectExtent l="0" t="0" r="20955" b="10795"/>
                <wp:wrapNone/>
                <wp:docPr id="173" name="Text Box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218" cy="2563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3752441" w14:textId="77777777" w:rsidR="00F31EA4" w:rsidRPr="00094A5A" w:rsidRDefault="00F31EA4" w:rsidP="00F31EA4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094A5A">
                              <w:t>No</w:t>
                            </w:r>
                            <w:r w:rsidRPr="00094A5A">
                              <w:rPr>
                                <w:noProof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4D249D79" wp14:editId="10BA0EFD">
                                  <wp:extent cx="228600" cy="8255"/>
                                  <wp:effectExtent l="0" t="0" r="0" b="0"/>
                                  <wp:docPr id="9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8600" cy="82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094A5A">
                              <w:rPr>
                                <w:noProof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4CDDC631" wp14:editId="73092E2C">
                                  <wp:extent cx="228600" cy="8255"/>
                                  <wp:effectExtent l="0" t="0" r="0" b="0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8600" cy="82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094A5A">
                              <w:rPr>
                                <w:noProof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423D4F29" wp14:editId="4512B76E">
                                  <wp:extent cx="228600" cy="8255"/>
                                  <wp:effectExtent l="0" t="0" r="0" b="0"/>
                                  <wp:docPr id="11" name="Picture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8600" cy="82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094A5A">
                              <w:rPr>
                                <w:noProof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7A13C123" wp14:editId="62E5552C">
                                  <wp:extent cx="228600" cy="8255"/>
                                  <wp:effectExtent l="0" t="0" r="0" b="0"/>
                                  <wp:docPr id="12" name="Picture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8600" cy="82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5CDD19" id="Text Box 173" o:spid="_x0000_s1063" type="#_x0000_t202" style="position:absolute;margin-left:346.3pt;margin-top:115.75pt;width:28.35pt;height:20.2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" fillcolor="white [3201]" strokeweight=".5pt">
                <v:textbox>
                  <w:txbxContent>
                    <w:p w14:paraId="73752441" w14:textId="77777777" w:rsidR="00F31EA4" w:rsidRPr="00094A5A" w:rsidRDefault="00F31EA4" w:rsidP="00F31EA4">
                      <w:pPr>
                        <w:rPr>
                          <w:sz w:val="32"/>
                          <w:szCs w:val="32"/>
                        </w:rPr>
                      </w:pPr>
                      <w:r w:rsidRPr="00094A5A">
                        <w:t>No</w:t>
                      </w:r>
                      <w:r w:rsidRPr="00094A5A">
                        <w:rPr>
                          <w:noProof/>
                          <w:sz w:val="32"/>
                          <w:szCs w:val="32"/>
                        </w:rPr>
                        <w:drawing>
                          <wp:inline distT="0" distB="0" distL="0" distR="0" wp14:anchorId="4D249D79" wp14:editId="10BA0EFD">
                            <wp:extent cx="228600" cy="8255"/>
                            <wp:effectExtent l="0" t="0" r="0" b="0"/>
                            <wp:docPr id="9" name="Pictur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8600" cy="82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094A5A">
                        <w:rPr>
                          <w:noProof/>
                          <w:sz w:val="32"/>
                          <w:szCs w:val="32"/>
                        </w:rPr>
                        <w:drawing>
                          <wp:inline distT="0" distB="0" distL="0" distR="0" wp14:anchorId="4CDDC631" wp14:editId="73092E2C">
                            <wp:extent cx="228600" cy="8255"/>
                            <wp:effectExtent l="0" t="0" r="0" b="0"/>
                            <wp:docPr id="10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8600" cy="82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094A5A">
                        <w:rPr>
                          <w:noProof/>
                          <w:sz w:val="32"/>
                          <w:szCs w:val="32"/>
                        </w:rPr>
                        <w:drawing>
                          <wp:inline distT="0" distB="0" distL="0" distR="0" wp14:anchorId="423D4F29" wp14:editId="4512B76E">
                            <wp:extent cx="228600" cy="8255"/>
                            <wp:effectExtent l="0" t="0" r="0" b="0"/>
                            <wp:docPr id="11" name="Picture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8600" cy="82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094A5A">
                        <w:rPr>
                          <w:noProof/>
                          <w:sz w:val="32"/>
                          <w:szCs w:val="32"/>
                        </w:rPr>
                        <w:drawing>
                          <wp:inline distT="0" distB="0" distL="0" distR="0" wp14:anchorId="7A13C123" wp14:editId="62E5552C">
                            <wp:extent cx="228600" cy="8255"/>
                            <wp:effectExtent l="0" t="0" r="0" b="0"/>
                            <wp:docPr id="12" name="Picture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8600" cy="82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F10C9"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760EE83A" wp14:editId="4D0F9979">
                <wp:simplePos x="0" y="0"/>
                <wp:positionH relativeFrom="column">
                  <wp:posOffset>4557857</wp:posOffset>
                </wp:positionH>
                <wp:positionV relativeFrom="paragraph">
                  <wp:posOffset>413616</wp:posOffset>
                </wp:positionV>
                <wp:extent cx="6927" cy="381000"/>
                <wp:effectExtent l="38100" t="0" r="69850" b="57150"/>
                <wp:wrapNone/>
                <wp:docPr id="182" name="Straight Arrow Connector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27" cy="381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E6D0588" id="Straight Arrow Connector 182" o:spid="_x0000_s1026" type="#_x0000_t32" style="position:absolute;margin-left:358.9pt;margin-top:32.55pt;width:.55pt;height:30pt;z-index:25181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" strokecolor="black [3200]" strokeweight="1pt">
                <v:stroke endarrow="block" joinstyle="miter"/>
              </v:shape>
            </w:pict>
          </mc:Fallback>
        </mc:AlternateContent>
      </w:r>
      <w:r w:rsidR="00794EC7">
        <w:tab/>
      </w:r>
      <w:r w:rsidR="00794EC7">
        <w:tab/>
      </w:r>
      <w:r w:rsidR="00794EC7">
        <w:tab/>
      </w:r>
      <w:r w:rsidR="00794EC7">
        <w:tab/>
      </w:r>
      <w:r w:rsidR="00794EC7">
        <w:tab/>
      </w:r>
      <w:r w:rsidR="00794EC7">
        <w:tab/>
      </w:r>
      <w:r w:rsidR="00794EC7">
        <w:tab/>
      </w:r>
      <w:r w:rsidR="00794EC7">
        <w:tab/>
      </w:r>
      <w:r w:rsidR="00794EC7">
        <w:tab/>
      </w:r>
      <w:r w:rsidR="00794EC7">
        <w:tab/>
      </w:r>
      <w:r w:rsidR="00794EC7">
        <w:tab/>
      </w:r>
      <w:r w:rsidR="00794EC7">
        <w:tab/>
      </w:r>
      <w:r w:rsidR="00794EC7">
        <w:tab/>
      </w:r>
      <w:r w:rsidR="00794EC7">
        <w:tab/>
      </w:r>
      <w:r w:rsidR="00794EC7">
        <w:tab/>
      </w:r>
      <w:r w:rsidR="00794EC7">
        <w:tab/>
      </w:r>
      <w:r w:rsidR="00794EC7">
        <w:tab/>
      </w:r>
      <w:r w:rsidR="00794EC7">
        <w:tab/>
      </w:r>
      <w:r w:rsidR="00794EC7">
        <w:tab/>
      </w:r>
      <w:r w:rsidR="00794EC7">
        <w:tab/>
      </w:r>
      <w:r w:rsidR="00794EC7">
        <w:tab/>
      </w:r>
      <w:r w:rsidR="00794EC7">
        <w:tab/>
      </w:r>
      <w:r w:rsidR="00794EC7">
        <w:tab/>
      </w:r>
      <w:r w:rsidR="00794EC7">
        <w:tab/>
      </w:r>
      <w:r w:rsidR="00794EC7">
        <w:tab/>
      </w:r>
      <w:r w:rsidR="00794EC7">
        <w:tab/>
      </w:r>
      <w:r w:rsidR="00794EC7">
        <w:tab/>
      </w:r>
      <w:r w:rsidR="00794EC7">
        <w:tab/>
      </w:r>
      <w:r w:rsidR="00794EC7">
        <w:tab/>
      </w:r>
      <w:r w:rsidR="00794EC7">
        <w:tab/>
      </w:r>
      <w:r w:rsidR="00794EC7">
        <w:tab/>
      </w:r>
      <w:r w:rsidR="00794EC7">
        <w:tab/>
      </w:r>
      <w:r w:rsidR="00794EC7">
        <w:tab/>
      </w:r>
      <w:r w:rsidR="00794EC7">
        <w:tab/>
      </w:r>
      <w:r w:rsidR="00794EC7">
        <w:tab/>
      </w:r>
      <w:r w:rsidR="00794EC7">
        <w:tab/>
      </w:r>
      <w:r w:rsidR="00794EC7">
        <w:tab/>
      </w:r>
      <w:r w:rsidR="00794EC7">
        <w:tab/>
      </w:r>
      <w:r w:rsidR="00794EC7">
        <w:tab/>
      </w:r>
      <w:r w:rsidR="00794EC7">
        <w:tab/>
      </w:r>
      <w:r w:rsidR="00794EC7">
        <w:tab/>
      </w:r>
      <w:r w:rsidR="00794EC7">
        <w:tab/>
      </w:r>
      <w:r w:rsidR="00794EC7">
        <w:tab/>
      </w:r>
      <w:r w:rsidR="00794EC7">
        <w:tab/>
      </w:r>
      <w:r w:rsidR="00794EC7">
        <w:tab/>
      </w:r>
      <w:r w:rsidR="00794EC7">
        <w:tab/>
      </w:r>
      <w:r w:rsidR="00794EC7">
        <w:tab/>
      </w:r>
      <w:r w:rsidR="00794EC7">
        <w:tab/>
      </w:r>
      <w:r w:rsidR="00794EC7">
        <w:tab/>
      </w:r>
      <w:r w:rsidR="00794EC7">
        <w:tab/>
      </w:r>
      <w:r w:rsidR="00794EC7">
        <w:tab/>
      </w:r>
      <w:r w:rsidR="00794EC7">
        <w:tab/>
      </w:r>
      <w:r w:rsidR="00794EC7">
        <w:tab/>
      </w:r>
      <w:r w:rsidR="00794EC7">
        <w:tab/>
      </w:r>
      <w:r w:rsidR="00794EC7">
        <w:tab/>
      </w:r>
      <w:r w:rsidR="00794EC7">
        <w:tab/>
      </w:r>
      <w:r w:rsidR="00794EC7">
        <w:tab/>
      </w:r>
      <w:r w:rsidR="00794EC7">
        <w:tab/>
      </w:r>
      <w:r w:rsidR="00794EC7">
        <w:tab/>
      </w:r>
      <w:r w:rsidR="00794EC7">
        <w:tab/>
      </w:r>
      <w:r w:rsidR="00794EC7">
        <w:tab/>
      </w:r>
      <w:r w:rsidR="00794EC7">
        <w:tab/>
      </w:r>
      <w:r w:rsidR="00794EC7">
        <w:tab/>
      </w:r>
      <w:r w:rsidR="00794EC7">
        <w:tab/>
      </w:r>
      <w:r w:rsidR="00794EC7">
        <w:tab/>
      </w:r>
      <w:r w:rsidR="00794EC7">
        <w:tab/>
      </w:r>
      <w:r w:rsidR="00794EC7">
        <w:tab/>
      </w:r>
      <w:r w:rsidR="00794EC7">
        <w:tab/>
      </w:r>
      <w:r w:rsidR="00794EC7">
        <w:tab/>
      </w:r>
      <w:r w:rsidR="00794EC7">
        <w:tab/>
      </w:r>
      <w:r w:rsidR="00794EC7">
        <w:tab/>
      </w:r>
      <w:r w:rsidR="00794EC7">
        <w:tab/>
      </w:r>
      <w:r w:rsidR="00794EC7">
        <w:tab/>
      </w:r>
      <w:r w:rsidR="00794EC7">
        <w:tab/>
      </w:r>
      <w:r w:rsidR="00794EC7">
        <w:tab/>
      </w:r>
      <w:r w:rsidR="00794EC7">
        <w:tab/>
      </w:r>
      <w:r w:rsidR="00794EC7">
        <w:tab/>
      </w:r>
      <w:r w:rsidR="00794EC7">
        <w:tab/>
      </w:r>
      <w:r w:rsidR="00794EC7">
        <w:tab/>
      </w:r>
      <w:r w:rsidR="00794EC7">
        <w:tab/>
      </w:r>
      <w:r w:rsidR="00794EC7">
        <w:tab/>
      </w:r>
      <w:r w:rsidR="00794EC7">
        <w:tab/>
      </w:r>
      <w:r w:rsidR="00794EC7">
        <w:tab/>
      </w:r>
      <w:r w:rsidR="00794EC7">
        <w:tab/>
      </w:r>
      <w:r w:rsidR="00794EC7">
        <w:tab/>
      </w:r>
      <w:r w:rsidR="00794EC7">
        <w:tab/>
      </w:r>
      <w:r w:rsidR="00794EC7">
        <w:tab/>
      </w:r>
      <w:r w:rsidR="00794EC7">
        <w:tab/>
      </w:r>
      <w:r w:rsidR="00794EC7">
        <w:tab/>
      </w:r>
      <w:r w:rsidR="00794EC7">
        <w:tab/>
      </w:r>
      <w:r w:rsidR="00794EC7">
        <w:tab/>
      </w:r>
      <w:r w:rsidR="00794EC7">
        <w:tab/>
      </w:r>
      <w:r w:rsidR="00794EC7">
        <w:tab/>
      </w:r>
      <w:r w:rsidR="00794EC7">
        <w:tab/>
      </w:r>
      <w:r w:rsidR="00794EC7">
        <w:tab/>
      </w:r>
      <w:r w:rsidR="00794EC7">
        <w:tab/>
      </w:r>
      <w:r w:rsidR="00794EC7">
        <w:tab/>
      </w:r>
      <w:r w:rsidR="00794EC7">
        <w:tab/>
      </w:r>
      <w:r w:rsidR="00794EC7">
        <w:tab/>
      </w:r>
      <w:r w:rsidR="00794EC7">
        <w:tab/>
      </w:r>
      <w:r w:rsidR="00794EC7">
        <w:tab/>
      </w:r>
      <w:r w:rsidR="00794EC7">
        <w:tab/>
      </w:r>
      <w:r w:rsidR="00794EC7">
        <w:tab/>
      </w:r>
      <w:r w:rsidR="00794EC7">
        <w:tab/>
      </w:r>
      <w:r w:rsidR="00794EC7">
        <w:tab/>
      </w:r>
      <w:r w:rsidR="00794EC7">
        <w:tab/>
      </w:r>
      <w:r w:rsidR="00794EC7">
        <w:tab/>
      </w:r>
      <w:r w:rsidR="00794EC7">
        <w:tab/>
      </w:r>
      <w:r w:rsidR="00794EC7">
        <w:tab/>
      </w:r>
      <w:r w:rsidR="00794EC7">
        <w:tab/>
      </w:r>
      <w:r w:rsidR="00794EC7">
        <w:tab/>
      </w:r>
      <w:r w:rsidR="00794EC7">
        <w:tab/>
      </w:r>
      <w:r w:rsidR="00794EC7">
        <w:tab/>
      </w:r>
      <w:r w:rsidR="00794EC7">
        <w:tab/>
      </w:r>
      <w:r w:rsidR="00794EC7">
        <w:tab/>
      </w:r>
      <w:r w:rsidR="00794EC7">
        <w:tab/>
      </w:r>
      <w:r w:rsidR="00794EC7">
        <w:tab/>
      </w:r>
      <w:r w:rsidR="00794EC7">
        <w:tab/>
      </w:r>
      <w:r w:rsidR="00794EC7">
        <w:tab/>
      </w:r>
      <w:r w:rsidR="00794EC7">
        <w:tab/>
      </w:r>
      <w:r w:rsidR="00794EC7">
        <w:tab/>
      </w:r>
      <w:r w:rsidR="00794EC7">
        <w:tab/>
      </w:r>
      <w:r w:rsidR="00794EC7">
        <w:tab/>
      </w:r>
      <w:r w:rsidR="00794EC7">
        <w:tab/>
      </w:r>
      <w:r w:rsidR="00794EC7">
        <w:tab/>
      </w:r>
      <w:r w:rsidR="00794EC7">
        <w:tab/>
      </w:r>
      <w:r w:rsidR="00794EC7">
        <w:tab/>
      </w:r>
      <w:r w:rsidR="00794EC7">
        <w:tab/>
      </w:r>
      <w:r w:rsidR="00794EC7">
        <w:tab/>
      </w:r>
      <w:r w:rsidR="00794EC7">
        <w:tab/>
      </w:r>
      <w:r w:rsidR="00794EC7">
        <w:tab/>
      </w:r>
      <w:r w:rsidR="00794EC7">
        <w:tab/>
      </w:r>
      <w:r w:rsidR="00794EC7">
        <w:tab/>
      </w:r>
      <w:r w:rsidR="00794EC7">
        <w:tab/>
      </w:r>
      <w:r w:rsidR="00794EC7">
        <w:tab/>
      </w:r>
      <w:r w:rsidR="00794EC7">
        <w:tab/>
      </w:r>
      <w:r w:rsidR="00794EC7">
        <w:tab/>
      </w:r>
      <w:r w:rsidR="00794EC7">
        <w:tab/>
      </w:r>
      <w:r w:rsidR="00794EC7">
        <w:tab/>
      </w:r>
      <w:r w:rsidR="00794EC7">
        <w:tab/>
      </w:r>
      <w:r w:rsidR="00794EC7">
        <w:tab/>
      </w:r>
      <w:r w:rsidR="00794EC7">
        <w:tab/>
      </w:r>
      <w:r w:rsidR="00794EC7">
        <w:tab/>
      </w:r>
      <w:r w:rsidR="00794EC7">
        <w:tab/>
      </w:r>
      <w:r w:rsidR="00794EC7">
        <w:tab/>
      </w:r>
      <w:r w:rsidR="00794EC7">
        <w:tab/>
      </w:r>
      <w:r w:rsidR="00794EC7">
        <w:tab/>
      </w:r>
      <w:r w:rsidR="00794EC7">
        <w:tab/>
      </w:r>
      <w:r w:rsidR="00794EC7">
        <w:tab/>
      </w:r>
      <w:r w:rsidR="00794EC7">
        <w:tab/>
      </w:r>
      <w:r w:rsidR="00794EC7">
        <w:tab/>
      </w:r>
      <w:r w:rsidR="00794EC7">
        <w:tab/>
      </w:r>
      <w:r w:rsidR="00794EC7">
        <w:tab/>
      </w:r>
      <w:r w:rsidR="00794EC7">
        <w:tab/>
      </w:r>
      <w:r w:rsidR="00794EC7">
        <w:tab/>
      </w:r>
      <w:r w:rsidR="00794EC7">
        <w:tab/>
      </w:r>
      <w:r w:rsidR="00794EC7">
        <w:tab/>
      </w:r>
      <w:r w:rsidR="00794EC7">
        <w:tab/>
      </w:r>
      <w:r w:rsidR="00794EC7">
        <w:tab/>
      </w:r>
      <w:r w:rsidR="00794EC7">
        <w:tab/>
      </w:r>
      <w:r w:rsidR="00794EC7">
        <w:tab/>
      </w:r>
      <w:r w:rsidR="00794EC7">
        <w:tab/>
      </w:r>
      <w:r w:rsidR="00794EC7">
        <w:tab/>
      </w:r>
      <w:r w:rsidR="00794EC7">
        <w:tab/>
      </w:r>
      <w:r w:rsidR="00794EC7">
        <w:tab/>
      </w:r>
      <w:r w:rsidR="00794EC7">
        <w:tab/>
      </w:r>
      <w:r w:rsidR="00794EC7">
        <w:tab/>
      </w:r>
      <w:r w:rsidR="00794EC7">
        <w:tab/>
      </w:r>
      <w:r w:rsidR="00794EC7">
        <w:tab/>
      </w:r>
      <w:r w:rsidR="00794EC7">
        <w:tab/>
      </w:r>
      <w:r w:rsidR="00794EC7">
        <w:tab/>
      </w:r>
      <w:r w:rsidR="00794EC7">
        <w:tab/>
      </w:r>
      <w:r w:rsidR="00794EC7">
        <w:tab/>
      </w:r>
      <w:r w:rsidR="00794EC7">
        <w:tab/>
      </w:r>
      <w:r w:rsidR="00794EC7">
        <w:tab/>
      </w:r>
      <w:r w:rsidR="00794EC7">
        <w:tab/>
      </w:r>
      <w:r w:rsidR="00794EC7">
        <w:tab/>
      </w:r>
      <w:r w:rsidR="00794EC7">
        <w:tab/>
      </w:r>
      <w:r w:rsidR="00794EC7">
        <w:tab/>
      </w:r>
      <w:r w:rsidR="00794EC7">
        <w:tab/>
      </w:r>
      <w:r w:rsidR="00794EC7">
        <w:tab/>
      </w:r>
      <w:r w:rsidR="00794EC7">
        <w:tab/>
      </w:r>
      <w:r w:rsidR="00794EC7">
        <w:tab/>
      </w:r>
      <w:r w:rsidR="00794EC7">
        <w:tab/>
      </w:r>
      <w:r w:rsidR="00794EC7">
        <w:tab/>
      </w:r>
      <w:r w:rsidR="00794EC7">
        <w:tab/>
      </w:r>
      <w:r w:rsidR="00794EC7">
        <w:tab/>
      </w:r>
      <w:r w:rsidR="00794EC7">
        <w:tab/>
      </w:r>
      <w:r w:rsidR="00794EC7">
        <w:tab/>
      </w:r>
      <w:r w:rsidR="00794EC7">
        <w:tab/>
      </w:r>
      <w:r w:rsidR="00794EC7">
        <w:tab/>
      </w:r>
      <w:r w:rsidR="00794EC7">
        <w:tab/>
      </w:r>
      <w:r w:rsidR="00794EC7">
        <w:tab/>
      </w:r>
      <w:r w:rsidR="00794EC7">
        <w:tab/>
      </w:r>
      <w:r w:rsidR="00794EC7">
        <w:tab/>
      </w:r>
      <w:r w:rsidR="00794EC7">
        <w:tab/>
      </w:r>
      <w:r w:rsidR="00794EC7">
        <w:tab/>
      </w:r>
      <w:r w:rsidR="00794EC7">
        <w:tab/>
      </w:r>
      <w:r w:rsidR="00794EC7">
        <w:tab/>
      </w:r>
      <w:r w:rsidR="00794EC7">
        <w:tab/>
      </w:r>
      <w:r w:rsidR="00794EC7">
        <w:tab/>
      </w:r>
      <w:r w:rsidR="00794EC7">
        <w:tab/>
      </w:r>
      <w:r w:rsidR="00794EC7">
        <w:tab/>
      </w:r>
      <w:r w:rsidR="00794EC7">
        <w:tab/>
      </w:r>
      <w:r w:rsidR="00794EC7">
        <w:tab/>
      </w:r>
      <w:r w:rsidR="00794EC7">
        <w:tab/>
      </w:r>
      <w:r w:rsidR="00794EC7">
        <w:tab/>
      </w:r>
      <w:r w:rsidR="00794EC7">
        <w:tab/>
      </w:r>
      <w:r w:rsidR="00794EC7">
        <w:tab/>
      </w:r>
      <w:r w:rsidR="00794EC7">
        <w:tab/>
      </w:r>
      <w:r w:rsidR="00794EC7">
        <w:tab/>
      </w:r>
      <w:r w:rsidR="00794EC7">
        <w:tab/>
      </w:r>
      <w:r w:rsidR="00794EC7">
        <w:tab/>
      </w:r>
      <w:r w:rsidR="00794EC7">
        <w:tab/>
      </w:r>
      <w:r w:rsidR="00794EC7">
        <w:tab/>
      </w:r>
      <w:r w:rsidR="00794EC7">
        <w:tab/>
      </w:r>
      <w:r w:rsidR="00794EC7">
        <w:tab/>
      </w:r>
      <w:r w:rsidR="00794EC7">
        <w:tab/>
      </w:r>
      <w:r w:rsidR="00794EC7">
        <w:tab/>
      </w:r>
      <w:r w:rsidR="00794EC7">
        <w:tab/>
      </w:r>
      <w:r w:rsidR="00794EC7">
        <w:tab/>
      </w:r>
      <w:r w:rsidR="00794EC7">
        <w:tab/>
      </w:r>
      <w:r w:rsidR="00794EC7">
        <w:tab/>
      </w:r>
      <w:r w:rsidR="00794EC7">
        <w:tab/>
      </w:r>
      <w:r w:rsidR="00794EC7">
        <w:tab/>
      </w:r>
      <w:r w:rsidR="00794EC7">
        <w:tab/>
      </w:r>
      <w:r w:rsidR="00794EC7">
        <w:tab/>
      </w:r>
    </w:p>
    <w:p w14:paraId="52592FFF" w14:textId="57DCC2B3" w:rsidR="007D2124" w:rsidRPr="007D2124" w:rsidRDefault="00794EC7" w:rsidP="007D2124">
      <w:pPr>
        <w:shd w:val="clear" w:color="auto" w:fill="FFFFFF" w:themeFill="background1"/>
        <w:rPr>
          <w:b/>
          <w:bCs/>
          <w:u w:val="single"/>
        </w:rPr>
      </w:pPr>
      <w:r>
        <w:rPr>
          <w:b/>
          <w:bCs/>
          <w:u w:val="single"/>
        </w:rPr>
        <w:t>PROBLEM 4:</w:t>
      </w:r>
      <w:r w:rsidR="007D2124" w:rsidRPr="007D2124">
        <w:t xml:space="preserve"> </w:t>
      </w:r>
      <w:r w:rsidR="007D2124" w:rsidRPr="007D2124">
        <w:rPr>
          <w:b/>
          <w:bCs/>
          <w:u w:val="single"/>
        </w:rPr>
        <w:t>Write the algorithm and draw the corresponding flowchart for solving the</w:t>
      </w:r>
    </w:p>
    <w:p w14:paraId="343F8BE7" w14:textId="42931BC2" w:rsidR="00794EC7" w:rsidRPr="006775BF" w:rsidRDefault="007D2124" w:rsidP="007D2124">
      <w:pPr>
        <w:shd w:val="clear" w:color="auto" w:fill="FFFFFF" w:themeFill="background1"/>
      </w:pPr>
      <w:r w:rsidRPr="007D2124">
        <w:rPr>
          <w:b/>
          <w:bCs/>
          <w:u w:val="single"/>
        </w:rPr>
        <w:t>following problem - Playing Snakes and Ladder game.</w:t>
      </w:r>
    </w:p>
    <w:p w14:paraId="0E4DD94D" w14:textId="0247E20F" w:rsidR="00794EC7" w:rsidRPr="00AA076B" w:rsidRDefault="00794EC7" w:rsidP="00794EC7">
      <w:pPr>
        <w:tabs>
          <w:tab w:val="left" w:pos="1996"/>
        </w:tabs>
      </w:pPr>
      <w:r>
        <w:rPr>
          <w:b/>
          <w:bCs/>
          <w:u w:val="single"/>
        </w:rPr>
        <w:t>ALGORIT</w:t>
      </w:r>
      <w:r w:rsidR="00A97EE1">
        <w:rPr>
          <w:b/>
          <w:bCs/>
          <w:u w:val="single"/>
        </w:rPr>
        <w:t>H</w:t>
      </w:r>
      <w:r>
        <w:rPr>
          <w:b/>
          <w:bCs/>
          <w:u w:val="single"/>
        </w:rPr>
        <w:t>M:</w:t>
      </w:r>
    </w:p>
    <w:p w14:paraId="6B21E4A7" w14:textId="661AC986" w:rsidR="00794EC7" w:rsidRDefault="00794EC7" w:rsidP="00D034D5">
      <w:pPr>
        <w:shd w:val="clear" w:color="auto" w:fill="FFFFFF" w:themeFill="background1"/>
      </w:pPr>
      <w:r>
        <w:rPr>
          <w:b/>
          <w:bCs/>
          <w:u w:val="single"/>
        </w:rPr>
        <w:t xml:space="preserve">STEP 1: </w:t>
      </w:r>
      <w:r>
        <w:t>Take input no of players.</w:t>
      </w:r>
    </w:p>
    <w:p w14:paraId="2CB20C8C" w14:textId="50DC6C37" w:rsidR="00794EC7" w:rsidRDefault="00794EC7" w:rsidP="00D034D5">
      <w:pPr>
        <w:shd w:val="clear" w:color="auto" w:fill="FFFFFF" w:themeFill="background1"/>
      </w:pPr>
      <w:r>
        <w:rPr>
          <w:b/>
          <w:bCs/>
          <w:u w:val="single"/>
        </w:rPr>
        <w:t xml:space="preserve">STEP </w:t>
      </w:r>
      <w:r w:rsidR="006775BF">
        <w:rPr>
          <w:b/>
          <w:bCs/>
          <w:u w:val="single"/>
        </w:rPr>
        <w:t>2</w:t>
      </w:r>
      <w:r>
        <w:rPr>
          <w:b/>
          <w:bCs/>
          <w:u w:val="single"/>
        </w:rPr>
        <w:t xml:space="preserve">: </w:t>
      </w:r>
      <w:r>
        <w:t>Creating an array of players.</w:t>
      </w:r>
    </w:p>
    <w:p w14:paraId="07C192C1" w14:textId="6393085A" w:rsidR="00794EC7" w:rsidRDefault="00794EC7" w:rsidP="00D034D5">
      <w:pPr>
        <w:shd w:val="clear" w:color="auto" w:fill="FFFFFF" w:themeFill="background1"/>
      </w:pPr>
      <w:r>
        <w:rPr>
          <w:b/>
          <w:bCs/>
          <w:u w:val="single"/>
        </w:rPr>
        <w:t xml:space="preserve">STEP </w:t>
      </w:r>
      <w:r w:rsidR="006775BF">
        <w:rPr>
          <w:b/>
          <w:bCs/>
          <w:u w:val="single"/>
        </w:rPr>
        <w:t>3</w:t>
      </w:r>
      <w:r>
        <w:rPr>
          <w:b/>
          <w:bCs/>
          <w:u w:val="single"/>
        </w:rPr>
        <w:t>:</w:t>
      </w:r>
      <w:r>
        <w:t xml:space="preserve"> Add the value of position of player, and random value came from a dice.</w:t>
      </w:r>
    </w:p>
    <w:p w14:paraId="0865BF08" w14:textId="114B4E60" w:rsidR="00794EC7" w:rsidRDefault="00794EC7" w:rsidP="00D034D5">
      <w:pPr>
        <w:shd w:val="clear" w:color="auto" w:fill="FFFFFF" w:themeFill="background1"/>
      </w:pPr>
      <w:r>
        <w:rPr>
          <w:b/>
          <w:bCs/>
          <w:u w:val="single"/>
        </w:rPr>
        <w:t xml:space="preserve">STEP </w:t>
      </w:r>
      <w:r w:rsidR="006775BF">
        <w:rPr>
          <w:b/>
          <w:bCs/>
          <w:u w:val="single"/>
        </w:rPr>
        <w:t>4</w:t>
      </w:r>
      <w:r>
        <w:rPr>
          <w:b/>
          <w:bCs/>
          <w:u w:val="single"/>
        </w:rPr>
        <w:t xml:space="preserve">: </w:t>
      </w:r>
      <w:r>
        <w:t>Now check the Addition value with the position of snakes and ladders.</w:t>
      </w:r>
    </w:p>
    <w:p w14:paraId="7B08CD46" w14:textId="56D1D70A" w:rsidR="00794EC7" w:rsidRDefault="00794EC7" w:rsidP="00D034D5">
      <w:pPr>
        <w:shd w:val="clear" w:color="auto" w:fill="FFFFFF" w:themeFill="background1"/>
      </w:pPr>
      <w:r>
        <w:rPr>
          <w:b/>
          <w:bCs/>
          <w:u w:val="single"/>
        </w:rPr>
        <w:t xml:space="preserve">STEP </w:t>
      </w:r>
      <w:r w:rsidR="006775BF">
        <w:rPr>
          <w:b/>
          <w:bCs/>
          <w:u w:val="single"/>
        </w:rPr>
        <w:t>5</w:t>
      </w:r>
      <w:r>
        <w:rPr>
          <w:b/>
          <w:bCs/>
          <w:u w:val="single"/>
        </w:rPr>
        <w:t xml:space="preserve">: </w:t>
      </w:r>
      <w:r w:rsidRPr="00794EC7">
        <w:t>If it matches</w:t>
      </w:r>
      <w:r>
        <w:rPr>
          <w:b/>
          <w:bCs/>
          <w:u w:val="single"/>
        </w:rPr>
        <w:t xml:space="preserve"> </w:t>
      </w:r>
      <w:r>
        <w:t xml:space="preserve">with snakes and ladders substrate or Add the value </w:t>
      </w:r>
      <w:r w:rsidR="006775BF">
        <w:t>to which they end up respectively.</w:t>
      </w:r>
    </w:p>
    <w:p w14:paraId="4AC671FB" w14:textId="12FEF57D" w:rsidR="006775BF" w:rsidRDefault="006775BF" w:rsidP="00D034D5">
      <w:pPr>
        <w:shd w:val="clear" w:color="auto" w:fill="FFFFFF" w:themeFill="background1"/>
        <w:rPr>
          <w:b/>
          <w:bCs/>
          <w:u w:val="single"/>
        </w:rPr>
      </w:pPr>
      <w:r>
        <w:rPr>
          <w:b/>
          <w:bCs/>
          <w:u w:val="single"/>
        </w:rPr>
        <w:t xml:space="preserve">STEP 6: </w:t>
      </w:r>
      <w:r w:rsidRPr="006775BF">
        <w:t>Check the posit</w:t>
      </w:r>
      <w:r>
        <w:t>i</w:t>
      </w:r>
      <w:r w:rsidRPr="006775BF">
        <w:t>on value whether it is 100 or not</w:t>
      </w:r>
      <w:r>
        <w:rPr>
          <w:b/>
          <w:bCs/>
          <w:u w:val="single"/>
        </w:rPr>
        <w:t>.</w:t>
      </w:r>
    </w:p>
    <w:p w14:paraId="308A17AE" w14:textId="2C227343" w:rsidR="006775BF" w:rsidRPr="006775BF" w:rsidRDefault="006775BF" w:rsidP="00D034D5">
      <w:pPr>
        <w:shd w:val="clear" w:color="auto" w:fill="FFFFFF" w:themeFill="background1"/>
      </w:pPr>
      <w:r>
        <w:rPr>
          <w:b/>
          <w:bCs/>
          <w:u w:val="single"/>
        </w:rPr>
        <w:lastRenderedPageBreak/>
        <w:t xml:space="preserve">STEP 7: </w:t>
      </w:r>
      <w:r>
        <w:t>If yes terminate and print the winner, else repeat it with another player.</w:t>
      </w:r>
    </w:p>
    <w:p w14:paraId="2EB2409D" w14:textId="536F0969" w:rsidR="006775BF" w:rsidRDefault="006775BF" w:rsidP="00D034D5">
      <w:pPr>
        <w:shd w:val="clear" w:color="auto" w:fill="FFFFFF" w:themeFill="background1"/>
      </w:pPr>
    </w:p>
    <w:p w14:paraId="18DF3B80" w14:textId="65C8E34C" w:rsidR="006775BF" w:rsidRDefault="005F6C56" w:rsidP="00D034D5">
      <w:pPr>
        <w:shd w:val="clear" w:color="auto" w:fill="FFFFFF" w:themeFill="background1"/>
        <w:rPr>
          <w:b/>
          <w:bCs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4F6E0D6F" wp14:editId="2160A113">
                <wp:simplePos x="0" y="0"/>
                <wp:positionH relativeFrom="column">
                  <wp:posOffset>1028700</wp:posOffset>
                </wp:positionH>
                <wp:positionV relativeFrom="paragraph">
                  <wp:posOffset>5196</wp:posOffset>
                </wp:positionV>
                <wp:extent cx="1168400" cy="1066800"/>
                <wp:effectExtent l="19050" t="0" r="31750" b="19050"/>
                <wp:wrapNone/>
                <wp:docPr id="270" name="Flowchart: Data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8400" cy="106680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DA26DF" w14:textId="140FF630" w:rsidR="001B5D2D" w:rsidRDefault="001B5D2D" w:rsidP="001B5D2D">
                            <w:pPr>
                              <w:jc w:val="center"/>
                            </w:pPr>
                            <w:r>
                              <w:t>Input the n</w:t>
                            </w:r>
                            <w:r w:rsidR="00F6660B">
                              <w:t xml:space="preserve">o. of </w:t>
                            </w:r>
                            <w:r w:rsidR="005F6C56">
                              <w:t>player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6E0D6F" id="Flowchart: Data 270" o:spid="_x0000_s1064" type="#_x0000_t111" style="position:absolute;margin-left:81pt;margin-top:.4pt;width:92pt;height:84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" fillcolor="white [3201]" strokecolor="black [3200]" strokeweight="1pt">
                <v:textbox>
                  <w:txbxContent>
                    <w:p w14:paraId="33DA26DF" w14:textId="140FF630" w:rsidR="001B5D2D" w:rsidRDefault="001B5D2D" w:rsidP="001B5D2D">
                      <w:pPr>
                        <w:jc w:val="center"/>
                      </w:pPr>
                      <w:r>
                        <w:t>Input the n</w:t>
                      </w:r>
                      <w:r w:rsidR="00F6660B">
                        <w:t xml:space="preserve">o. of </w:t>
                      </w:r>
                      <w:r w:rsidR="005F6C56">
                        <w:t>players.</w:t>
                      </w:r>
                    </w:p>
                  </w:txbxContent>
                </v:textbox>
              </v:shape>
            </w:pict>
          </mc:Fallback>
        </mc:AlternateContent>
      </w:r>
      <w:r w:rsidR="006775BF" w:rsidRPr="00AA076B">
        <w:rPr>
          <w:b/>
          <w:bCs/>
          <w:u w:val="single"/>
        </w:rPr>
        <w:t>FLOWCHART</w:t>
      </w:r>
      <w:r w:rsidR="006775BF">
        <w:rPr>
          <w:b/>
          <w:bCs/>
          <w:u w:val="single"/>
        </w:rPr>
        <w:t>:</w:t>
      </w:r>
    </w:p>
    <w:p w14:paraId="523AA453" w14:textId="6569560E" w:rsidR="006775BF" w:rsidRPr="006775BF" w:rsidRDefault="001B5D2D" w:rsidP="00D034D5">
      <w:pPr>
        <w:shd w:val="clear" w:color="auto" w:fill="FFFFFF" w:themeFill="background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405FF925" wp14:editId="016DB425">
                <wp:simplePos x="0" y="0"/>
                <wp:positionH relativeFrom="column">
                  <wp:posOffset>660400</wp:posOffset>
                </wp:positionH>
                <wp:positionV relativeFrom="paragraph">
                  <wp:posOffset>279400</wp:posOffset>
                </wp:positionV>
                <wp:extent cx="495300" cy="6350"/>
                <wp:effectExtent l="0" t="76200" r="19050" b="88900"/>
                <wp:wrapNone/>
                <wp:docPr id="278" name="Straight Arrow Connector 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5300" cy="6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414E114" id="Straight Arrow Connector 278" o:spid="_x0000_s1026" type="#_x0000_t32" style="position:absolute;margin-left:52pt;margin-top:22pt;width:39pt;height:.5pt;flip:y;z-index:25183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" strokecolor="black [3200]" strokeweight="1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4A54A13D" wp14:editId="14A53718">
                <wp:simplePos x="0" y="0"/>
                <wp:positionH relativeFrom="column">
                  <wp:posOffset>2908300</wp:posOffset>
                </wp:positionH>
                <wp:positionV relativeFrom="paragraph">
                  <wp:posOffset>6350</wp:posOffset>
                </wp:positionV>
                <wp:extent cx="1746250" cy="520700"/>
                <wp:effectExtent l="0" t="0" r="25400" b="12700"/>
                <wp:wrapNone/>
                <wp:docPr id="271" name="Rectangle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6250" cy="520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3E6B8A" w14:textId="5152AEA5" w:rsidR="001B5D2D" w:rsidRDefault="00F6660B" w:rsidP="001B5D2D">
                            <w:pPr>
                              <w:jc w:val="center"/>
                            </w:pPr>
                            <w:r>
                              <w:t>Create an array for the position of player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A54A13D" id="Rectangle 271" o:spid="_x0000_s1065" style="position:absolute;margin-left:229pt;margin-top:.5pt;width:137.5pt;height:41pt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" fillcolor="white [3201]" strokecolor="black [3200]" strokeweight="1pt">
                <v:textbox>
                  <w:txbxContent>
                    <w:p w14:paraId="793E6B8A" w14:textId="5152AEA5" w:rsidR="001B5D2D" w:rsidRDefault="00F6660B" w:rsidP="001B5D2D">
                      <w:pPr>
                        <w:jc w:val="center"/>
                      </w:pPr>
                      <w:r>
                        <w:t>Create an array for the position of players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6E0E47B0" wp14:editId="2E2CFA11">
                <wp:simplePos x="0" y="0"/>
                <wp:positionH relativeFrom="column">
                  <wp:posOffset>6350</wp:posOffset>
                </wp:positionH>
                <wp:positionV relativeFrom="paragraph">
                  <wp:posOffset>88900</wp:posOffset>
                </wp:positionV>
                <wp:extent cx="641350" cy="368300"/>
                <wp:effectExtent l="0" t="0" r="25400" b="12700"/>
                <wp:wrapNone/>
                <wp:docPr id="269" name="Flowchart: Terminator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350" cy="368300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2F7F20" w14:textId="0E66FAB3" w:rsidR="001B5D2D" w:rsidRDefault="001B5D2D" w:rsidP="001B5D2D">
                            <w:pPr>
                              <w:jc w:val="center"/>
                            </w:pPr>
                            <w:r>
                              <w:t>Start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0E47B0" id="Flowchart: Terminator 269" o:spid="_x0000_s1066" type="#_x0000_t116" style="position:absolute;margin-left:.5pt;margin-top:7pt;width:50.5pt;height:29pt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" fillcolor="white [3201]" strokecolor="black [3200]" strokeweight="1pt">
                <v:textbox>
                  <w:txbxContent>
                    <w:p w14:paraId="792F7F20" w14:textId="0E66FAB3" w:rsidR="001B5D2D" w:rsidRDefault="001B5D2D" w:rsidP="001B5D2D">
                      <w:pPr>
                        <w:jc w:val="center"/>
                      </w:pPr>
                      <w:r>
                        <w:t>Start</w:t>
                      </w:r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14:paraId="74D1012D" w14:textId="11041C41" w:rsidR="007E0414" w:rsidRPr="00817C77" w:rsidRDefault="005F6C56" w:rsidP="008623FF">
      <w:pPr>
        <w:shd w:val="clear" w:color="auto" w:fill="FFFFFF" w:themeFill="background1"/>
        <w:rPr>
          <w:b/>
          <w:bCs/>
          <w:sz w:val="14"/>
          <w:szCs w:val="14"/>
          <w:u w:val="single"/>
        </w:rPr>
      </w:pPr>
      <w:r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575A5A97" wp14:editId="4B70882C">
                <wp:simplePos x="0" y="0"/>
                <wp:positionH relativeFrom="column">
                  <wp:posOffset>2370859</wp:posOffset>
                </wp:positionH>
                <wp:positionV relativeFrom="paragraph">
                  <wp:posOffset>5377873</wp:posOffset>
                </wp:positionV>
                <wp:extent cx="0" cy="425450"/>
                <wp:effectExtent l="76200" t="38100" r="57150" b="12700"/>
                <wp:wrapNone/>
                <wp:docPr id="306" name="Straight Arrow Connector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25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CFB0B5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06" o:spid="_x0000_s1026" type="#_x0000_t32" style="position:absolute;margin-left:186.7pt;margin-top:423.45pt;width:0;height:33.5pt;flip:y;z-index:25185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" strokecolor="black [3200]" strokeweight="1pt">
                <v:stroke endarrow="block" joinstyle="miter"/>
              </v:shape>
            </w:pict>
          </mc:Fallback>
        </mc:AlternateContent>
      </w:r>
      <w:r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26AB6332" wp14:editId="3057690A">
                <wp:simplePos x="0" y="0"/>
                <wp:positionH relativeFrom="column">
                  <wp:posOffset>408709</wp:posOffset>
                </wp:positionH>
                <wp:positionV relativeFrom="paragraph">
                  <wp:posOffset>6526126</wp:posOffset>
                </wp:positionV>
                <wp:extent cx="2438400" cy="755073"/>
                <wp:effectExtent l="76200" t="38100" r="19050" b="26035"/>
                <wp:wrapNone/>
                <wp:docPr id="2" name="Connector: Curve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438400" cy="755073"/>
                        </a:xfrm>
                        <a:prstGeom prst="curvedConnector3">
                          <a:avLst>
                            <a:gd name="adj1" fmla="val 100284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FE90755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Curved 2" o:spid="_x0000_s1026" type="#_x0000_t38" style="position:absolute;margin-left:32.2pt;margin-top:513.85pt;width:192pt;height:59.45pt;flip:x y;z-index:25187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" adj="21661" strokecolor="black [3200]" strokeweight="1pt">
                <v:stroke endarrow="block" joinstyle="miter"/>
              </v:shape>
            </w:pict>
          </mc:Fallback>
        </mc:AlternateContent>
      </w:r>
      <w:r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5489B4B4" wp14:editId="72A1F7CD">
                <wp:simplePos x="0" y="0"/>
                <wp:positionH relativeFrom="column">
                  <wp:posOffset>2629015</wp:posOffset>
                </wp:positionH>
                <wp:positionV relativeFrom="paragraph">
                  <wp:posOffset>6993371</wp:posOffset>
                </wp:positionV>
                <wp:extent cx="2294659" cy="602673"/>
                <wp:effectExtent l="19050" t="0" r="29845" b="26035"/>
                <wp:wrapNone/>
                <wp:docPr id="276" name="Flowchart: Data 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4659" cy="602673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4931E9" w14:textId="07DFC3F7" w:rsidR="001B5D2D" w:rsidRDefault="00F6660B" w:rsidP="001B5D2D">
                            <w:pPr>
                              <w:jc w:val="center"/>
                            </w:pPr>
                            <w:r>
                              <w:t>Print the winner</w:t>
                            </w:r>
                            <w:r w:rsidR="005F6C56">
                              <w:t xml:space="preserve"> who just completed 1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89B4B4" id="Flowchart: Data 276" o:spid="_x0000_s1067" type="#_x0000_t111" style="position:absolute;margin-left:207pt;margin-top:550.65pt;width:180.7pt;height:47.45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" fillcolor="white [3201]" strokecolor="black [3200]" strokeweight="1pt">
                <v:textbox>
                  <w:txbxContent>
                    <w:p w14:paraId="754931E9" w14:textId="07DFC3F7" w:rsidR="001B5D2D" w:rsidRDefault="00F6660B" w:rsidP="001B5D2D">
                      <w:pPr>
                        <w:jc w:val="center"/>
                      </w:pPr>
                      <w:r>
                        <w:t>Print the winner</w:t>
                      </w:r>
                      <w:r w:rsidR="005F6C56">
                        <w:t xml:space="preserve"> who just completed 1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636C9349" wp14:editId="5F871FA1">
                <wp:simplePos x="0" y="0"/>
                <wp:positionH relativeFrom="column">
                  <wp:posOffset>3766878</wp:posOffset>
                </wp:positionH>
                <wp:positionV relativeFrom="paragraph">
                  <wp:posOffset>6631997</wp:posOffset>
                </wp:positionV>
                <wp:extent cx="12700" cy="336550"/>
                <wp:effectExtent l="57150" t="0" r="82550" b="63500"/>
                <wp:wrapNone/>
                <wp:docPr id="303" name="Straight Arrow Connector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00" cy="336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13A50A4" id="Straight Arrow Connector 303" o:spid="_x0000_s1026" type="#_x0000_t32" style="position:absolute;margin-left:296.6pt;margin-top:522.2pt;width:1pt;height:26.5pt;z-index:251850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" strokecolor="black [3200]" strokeweight="1pt">
                <v:stroke endarrow="block" joinstyle="miter"/>
              </v:shape>
            </w:pict>
          </mc:Fallback>
        </mc:AlternateContent>
      </w:r>
      <w:r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593B752E" wp14:editId="355FCB1C">
                <wp:simplePos x="0" y="0"/>
                <wp:positionH relativeFrom="column">
                  <wp:posOffset>3782291</wp:posOffset>
                </wp:positionH>
                <wp:positionV relativeFrom="paragraph">
                  <wp:posOffset>4399453</wp:posOffset>
                </wp:positionV>
                <wp:extent cx="41564" cy="595746"/>
                <wp:effectExtent l="76200" t="0" r="53975" b="52070"/>
                <wp:wrapNone/>
                <wp:docPr id="1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1564" cy="59574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9DFA3AE" id="Straight Arrow Connector 1" o:spid="_x0000_s1026" type="#_x0000_t32" style="position:absolute;margin-left:297.8pt;margin-top:346.4pt;width:3.25pt;height:46.9pt;flip:x;z-index:25187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" strokecolor="black [3200]" strokeweight="1pt">
                <v:stroke endarrow="block" joinstyle="miter"/>
              </v:shape>
            </w:pict>
          </mc:Fallback>
        </mc:AlternateContent>
      </w:r>
      <w:r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40A8BB66" wp14:editId="5E47255B">
                <wp:simplePos x="0" y="0"/>
                <wp:positionH relativeFrom="margin">
                  <wp:posOffset>2379633</wp:posOffset>
                </wp:positionH>
                <wp:positionV relativeFrom="paragraph">
                  <wp:posOffset>5014941</wp:posOffset>
                </wp:positionV>
                <wp:extent cx="2772641" cy="1600200"/>
                <wp:effectExtent l="19050" t="19050" r="27940" b="38100"/>
                <wp:wrapNone/>
                <wp:docPr id="275" name="Flowchart: Decision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2641" cy="160020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82FFE8" w14:textId="180D151F" w:rsidR="001B5D2D" w:rsidRDefault="00F6660B" w:rsidP="001B5D2D">
                            <w:pPr>
                              <w:jc w:val="center"/>
                            </w:pPr>
                            <w:r>
                              <w:t xml:space="preserve">Check the value of the position </w:t>
                            </w:r>
                            <w:r w:rsidR="005F6C56">
                              <w:t xml:space="preserve">of the player </w:t>
                            </w:r>
                            <w:r>
                              <w:t>is 100 or no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A8BB66" id="Flowchart: Decision 275" o:spid="_x0000_s1068" type="#_x0000_t110" style="position:absolute;margin-left:187.35pt;margin-top:394.9pt;width:218.3pt;height:126pt;z-index:251827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" fillcolor="white [3201]" strokecolor="black [3200]" strokeweight="1pt">
                <v:textbox>
                  <w:txbxContent>
                    <w:p w14:paraId="2182FFE8" w14:textId="180D151F" w:rsidR="001B5D2D" w:rsidRDefault="00F6660B" w:rsidP="001B5D2D">
                      <w:pPr>
                        <w:jc w:val="center"/>
                      </w:pPr>
                      <w:r>
                        <w:t xml:space="preserve">Check the value of the position </w:t>
                      </w:r>
                      <w:r w:rsidR="005F6C56">
                        <w:t xml:space="preserve">of the player </w:t>
                      </w:r>
                      <w:r>
                        <w:t>is 100 or not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614A80A3" wp14:editId="3FE0C514">
                <wp:simplePos x="0" y="0"/>
                <wp:positionH relativeFrom="margin">
                  <wp:posOffset>1787236</wp:posOffset>
                </wp:positionH>
                <wp:positionV relativeFrom="paragraph">
                  <wp:posOffset>4316325</wp:posOffset>
                </wp:positionV>
                <wp:extent cx="1385455" cy="1039091"/>
                <wp:effectExtent l="0" t="0" r="24765" b="27940"/>
                <wp:wrapNone/>
                <wp:docPr id="277" name="Rectangle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5455" cy="103909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CFDF8E" w14:textId="44F5D1F6" w:rsidR="001B5D2D" w:rsidRDefault="00012411" w:rsidP="001B5D2D">
                            <w:pPr>
                              <w:jc w:val="center"/>
                            </w:pPr>
                            <w:r>
                              <w:t xml:space="preserve">Do it </w:t>
                            </w:r>
                            <w:r w:rsidR="00F6660B">
                              <w:t>With another player</w:t>
                            </w:r>
                            <w:r w:rsidR="005F6C56">
                              <w:t xml:space="preserve">, If the rotation of players is done, do it from player </w:t>
                            </w:r>
                            <w:r>
                              <w:t>1</w:t>
                            </w:r>
                            <w:r w:rsidR="005F6C56">
                              <w:t xml:space="preserve"> aga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4A80A3" id="Rectangle 277" o:spid="_x0000_s1069" style="position:absolute;margin-left:140.75pt;margin-top:339.85pt;width:109.1pt;height:81.8pt;z-index:251829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" fillcolor="white [3201]" strokecolor="black [3200]" strokeweight="1pt">
                <v:textbox>
                  <w:txbxContent>
                    <w:p w14:paraId="3DCFDF8E" w14:textId="44F5D1F6" w:rsidR="001B5D2D" w:rsidRDefault="00012411" w:rsidP="001B5D2D">
                      <w:pPr>
                        <w:jc w:val="center"/>
                      </w:pPr>
                      <w:r>
                        <w:t xml:space="preserve">Do it </w:t>
                      </w:r>
                      <w:r w:rsidR="00F6660B">
                        <w:t>With another player</w:t>
                      </w:r>
                      <w:r w:rsidR="005F6C56">
                        <w:t xml:space="preserve">, If the rotation of players is done, do it from player </w:t>
                      </w:r>
                      <w:r>
                        <w:t>1</w:t>
                      </w:r>
                      <w:r w:rsidR="005F6C56">
                        <w:t xml:space="preserve"> agai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08B467A9" wp14:editId="0A48C060">
                <wp:simplePos x="0" y="0"/>
                <wp:positionH relativeFrom="margin">
                  <wp:align>left</wp:align>
                </wp:positionH>
                <wp:positionV relativeFrom="paragraph">
                  <wp:posOffset>6123709</wp:posOffset>
                </wp:positionV>
                <wp:extent cx="927100" cy="381000"/>
                <wp:effectExtent l="0" t="0" r="25400" b="19050"/>
                <wp:wrapNone/>
                <wp:docPr id="294" name="Flowchart: Terminator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7100" cy="381000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18C98B" w14:textId="7F232D54" w:rsidR="001B5D2D" w:rsidRDefault="00F6660B" w:rsidP="001B5D2D">
                            <w:pPr>
                              <w:jc w:val="center"/>
                            </w:pPr>
                            <w:r>
                              <w:t>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B467A9" id="Flowchart: Terminator 294" o:spid="_x0000_s1070" type="#_x0000_t116" style="position:absolute;margin-left:0;margin-top:482.2pt;width:73pt;height:30pt;z-index:2518435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" fillcolor="white [3201]" strokecolor="black [3200]" strokeweight="1pt">
                <v:textbox>
                  <w:txbxContent>
                    <w:p w14:paraId="3818C98B" w14:textId="7F232D54" w:rsidR="001B5D2D" w:rsidRDefault="00F6660B" w:rsidP="001B5D2D">
                      <w:pPr>
                        <w:jc w:val="center"/>
                      </w:pPr>
                      <w:r>
                        <w:t>En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F10C9"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5D485553" wp14:editId="011B65CB">
                <wp:simplePos x="0" y="0"/>
                <wp:positionH relativeFrom="column">
                  <wp:posOffset>3407930</wp:posOffset>
                </wp:positionH>
                <wp:positionV relativeFrom="paragraph">
                  <wp:posOffset>4405861</wp:posOffset>
                </wp:positionV>
                <wp:extent cx="374073" cy="235527"/>
                <wp:effectExtent l="0" t="0" r="26035" b="1270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4073" cy="23552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D3B0645" w14:textId="12CB20EF" w:rsidR="009F10C9" w:rsidRDefault="009F10C9">
                            <w: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D485553" id="Text Box 5" o:spid="_x0000_s1071" type="#_x0000_t202" style="position:absolute;margin-left:268.35pt;margin-top:346.9pt;width:29.45pt;height:18.55pt;z-index:251860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" fillcolor="white [3201]" strokeweight=".5pt">
                <v:textbox>
                  <w:txbxContent>
                    <w:p w14:paraId="0D3B0645" w14:textId="12CB20EF" w:rsidR="009F10C9" w:rsidRDefault="009F10C9">
                      <w: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 w:rsidR="0002302E"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612CD2C2" wp14:editId="2FD7F20A">
                <wp:simplePos x="0" y="0"/>
                <wp:positionH relativeFrom="column">
                  <wp:posOffset>4738197</wp:posOffset>
                </wp:positionH>
                <wp:positionV relativeFrom="paragraph">
                  <wp:posOffset>3020753</wp:posOffset>
                </wp:positionV>
                <wp:extent cx="387927" cy="228600"/>
                <wp:effectExtent l="0" t="0" r="12700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7927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A01865C" w14:textId="04AE44FC" w:rsidR="0002302E" w:rsidRDefault="0002302E">
                            <w: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2CD2C2" id="Text Box 4" o:spid="_x0000_s1072" type="#_x0000_t202" style="position:absolute;margin-left:373.1pt;margin-top:237.85pt;width:30.55pt;height:18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" fillcolor="white [3201]" strokeweight=".5pt">
                <v:textbox>
                  <w:txbxContent>
                    <w:p w14:paraId="7A01865C" w14:textId="04AE44FC" w:rsidR="0002302E" w:rsidRDefault="0002302E">
                      <w: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 w:rsidR="00523FB4"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450EBF7A" wp14:editId="5DBF6B00">
                <wp:simplePos x="0" y="0"/>
                <wp:positionH relativeFrom="column">
                  <wp:posOffset>2444750</wp:posOffset>
                </wp:positionH>
                <wp:positionV relativeFrom="paragraph">
                  <wp:posOffset>552450</wp:posOffset>
                </wp:positionV>
                <wp:extent cx="1346200" cy="6350"/>
                <wp:effectExtent l="0" t="57150" r="25400" b="88900"/>
                <wp:wrapNone/>
                <wp:docPr id="308" name="Straight Arrow Connector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46200" cy="6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00BBB01" id="Straight Arrow Connector 308" o:spid="_x0000_s1026" type="#_x0000_t32" style="position:absolute;margin-left:192.5pt;margin-top:43.5pt;width:106pt;height:.5pt;z-index:251855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" strokecolor="black [3200]" strokeweight="1pt">
                <v:stroke endarrow="block" joinstyle="miter"/>
              </v:shape>
            </w:pict>
          </mc:Fallback>
        </mc:AlternateContent>
      </w:r>
      <w:r w:rsidR="00523FB4"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73B8438E" wp14:editId="2F803E5F">
                <wp:simplePos x="0" y="0"/>
                <wp:positionH relativeFrom="column">
                  <wp:posOffset>2432050</wp:posOffset>
                </wp:positionH>
                <wp:positionV relativeFrom="paragraph">
                  <wp:posOffset>514350</wp:posOffset>
                </wp:positionV>
                <wp:extent cx="6350" cy="3797300"/>
                <wp:effectExtent l="0" t="0" r="31750" b="12700"/>
                <wp:wrapNone/>
                <wp:docPr id="307" name="Straight Connector 3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50" cy="37973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5A2EF84" id="Straight Connector 307" o:spid="_x0000_s1026" style="position:absolute;flip:y;z-index:251854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1.5pt,40.5pt" to="192pt,33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" strokecolor="black [3200]" strokeweight="1pt">
                <v:stroke joinstyle="miter"/>
              </v:line>
            </w:pict>
          </mc:Fallback>
        </mc:AlternateContent>
      </w:r>
      <w:r w:rsidR="00523FB4"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3B962583" wp14:editId="1DE3E59A">
                <wp:simplePos x="0" y="0"/>
                <wp:positionH relativeFrom="column">
                  <wp:posOffset>3803650</wp:posOffset>
                </wp:positionH>
                <wp:positionV relativeFrom="paragraph">
                  <wp:posOffset>4591050</wp:posOffset>
                </wp:positionV>
                <wp:extent cx="1866900" cy="25400"/>
                <wp:effectExtent l="38100" t="76200" r="19050" b="69850"/>
                <wp:wrapNone/>
                <wp:docPr id="302" name="Straight Arrow Connector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866900" cy="25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DF0F356" id="Straight Arrow Connector 302" o:spid="_x0000_s1026" type="#_x0000_t32" style="position:absolute;margin-left:299.5pt;margin-top:361.5pt;width:147pt;height:2pt;flip:x y;z-index:25184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" strokecolor="black [3200]" strokeweight="1pt">
                <v:stroke endarrow="block" joinstyle="miter"/>
              </v:shape>
            </w:pict>
          </mc:Fallback>
        </mc:AlternateContent>
      </w:r>
      <w:r w:rsidR="00523FB4"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7258C343" wp14:editId="474EC651">
                <wp:simplePos x="0" y="0"/>
                <wp:positionH relativeFrom="column">
                  <wp:posOffset>5670550</wp:posOffset>
                </wp:positionH>
                <wp:positionV relativeFrom="paragraph">
                  <wp:posOffset>3975100</wp:posOffset>
                </wp:positionV>
                <wp:extent cx="6350" cy="628650"/>
                <wp:effectExtent l="0" t="0" r="31750" b="19050"/>
                <wp:wrapNone/>
                <wp:docPr id="301" name="Straight Connector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6286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E2B4D93" id="Straight Connector 301" o:spid="_x0000_s1026" style="position:absolute;z-index:251848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6.5pt,313pt" to="447pt,36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" strokecolor="black [3200]" strokeweight="1pt">
                <v:stroke joinstyle="miter"/>
              </v:line>
            </w:pict>
          </mc:Fallback>
        </mc:AlternateContent>
      </w:r>
      <w:r w:rsidR="00523FB4"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3FA00F6C" wp14:editId="38D07D1D">
                <wp:simplePos x="0" y="0"/>
                <wp:positionH relativeFrom="column">
                  <wp:posOffset>4781550</wp:posOffset>
                </wp:positionH>
                <wp:positionV relativeFrom="paragraph">
                  <wp:posOffset>3340100</wp:posOffset>
                </wp:positionV>
                <wp:extent cx="438150" cy="12700"/>
                <wp:effectExtent l="0" t="57150" r="19050" b="101600"/>
                <wp:wrapNone/>
                <wp:docPr id="296" name="Straight Arrow Connector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8150" cy="12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F824EF9" id="Straight Arrow Connector 296" o:spid="_x0000_s1026" type="#_x0000_t32" style="position:absolute;margin-left:376.5pt;margin-top:263pt;width:34.5pt;height:1pt;z-index:25184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" strokecolor="black [3200]" strokeweight="1pt">
                <v:stroke endarrow="block" joinstyle="miter"/>
              </v:shape>
            </w:pict>
          </mc:Fallback>
        </mc:AlternateContent>
      </w:r>
      <w:r w:rsidR="00523FB4"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67CE43C0" wp14:editId="4D542F98">
                <wp:simplePos x="0" y="0"/>
                <wp:positionH relativeFrom="column">
                  <wp:posOffset>2101850</wp:posOffset>
                </wp:positionH>
                <wp:positionV relativeFrom="paragraph">
                  <wp:posOffset>44450</wp:posOffset>
                </wp:positionV>
                <wp:extent cx="812800" cy="12700"/>
                <wp:effectExtent l="0" t="57150" r="25400" b="101600"/>
                <wp:wrapNone/>
                <wp:docPr id="295" name="Straight Arrow Connector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2800" cy="12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91D9BA0" id="Straight Arrow Connector 295" o:spid="_x0000_s1026" type="#_x0000_t32" style="position:absolute;margin-left:165.5pt;margin-top:3.5pt;width:64pt;height:1pt;z-index:251844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" strokecolor="black [3200]" strokeweight="1pt">
                <v:stroke endarrow="block" joinstyle="miter"/>
              </v:shape>
            </w:pict>
          </mc:Fallback>
        </mc:AlternateContent>
      </w:r>
      <w:r w:rsidR="00F6660B"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34230256" wp14:editId="295CB1FD">
                <wp:simplePos x="0" y="0"/>
                <wp:positionH relativeFrom="column">
                  <wp:posOffset>2889250</wp:posOffset>
                </wp:positionH>
                <wp:positionV relativeFrom="paragraph">
                  <wp:posOffset>2336800</wp:posOffset>
                </wp:positionV>
                <wp:extent cx="1879600" cy="2025650"/>
                <wp:effectExtent l="19050" t="19050" r="25400" b="31750"/>
                <wp:wrapNone/>
                <wp:docPr id="273" name="Flowchart: Decision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9600" cy="202565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10080D" w14:textId="7E601CC7" w:rsidR="001B5D2D" w:rsidRDefault="00F6660B" w:rsidP="001B5D2D">
                            <w:pPr>
                              <w:jc w:val="center"/>
                            </w:pPr>
                            <w:r>
                              <w:t>Check the position with position of snakes and ladder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230256" id="Flowchart: Decision 273" o:spid="_x0000_s1073" type="#_x0000_t110" style="position:absolute;margin-left:227.5pt;margin-top:184pt;width:148pt;height:159.5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" fillcolor="white [3201]" strokecolor="black [3200]" strokeweight="1pt">
                <v:textbox>
                  <w:txbxContent>
                    <w:p w14:paraId="5310080D" w14:textId="7E601CC7" w:rsidR="001B5D2D" w:rsidRDefault="00F6660B" w:rsidP="001B5D2D">
                      <w:pPr>
                        <w:jc w:val="center"/>
                      </w:pPr>
                      <w:r>
                        <w:t>Check the position with position of snakes and ladders.</w:t>
                      </w:r>
                    </w:p>
                  </w:txbxContent>
                </v:textbox>
              </v:shape>
            </w:pict>
          </mc:Fallback>
        </mc:AlternateContent>
      </w:r>
      <w:r w:rsidR="00F6660B"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21731D0C" wp14:editId="539FC6F9">
                <wp:simplePos x="0" y="0"/>
                <wp:positionH relativeFrom="column">
                  <wp:posOffset>5219700</wp:posOffset>
                </wp:positionH>
                <wp:positionV relativeFrom="paragraph">
                  <wp:posOffset>2749550</wp:posOffset>
                </wp:positionV>
                <wp:extent cx="895350" cy="1200150"/>
                <wp:effectExtent l="0" t="0" r="19050" b="19050"/>
                <wp:wrapNone/>
                <wp:docPr id="274" name="Rectangle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0" cy="1200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4E2674" w14:textId="5A86E66E" w:rsidR="001B5D2D" w:rsidRDefault="00F6660B" w:rsidP="001B5D2D">
                            <w:pPr>
                              <w:jc w:val="center"/>
                            </w:pPr>
                            <w:r>
                              <w:t>Substrate or add respectively to get to their ending position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731D0C" id="Rectangle 274" o:spid="_x0000_s1074" style="position:absolute;margin-left:411pt;margin-top:216.5pt;width:70.5pt;height:94.5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" fillcolor="white [3201]" strokecolor="black [3200]" strokeweight="1pt">
                <v:textbox>
                  <w:txbxContent>
                    <w:p w14:paraId="3E4E2674" w14:textId="5A86E66E" w:rsidR="001B5D2D" w:rsidRDefault="00F6660B" w:rsidP="001B5D2D">
                      <w:pPr>
                        <w:jc w:val="center"/>
                      </w:pPr>
                      <w:r>
                        <w:t>Substrate or add respectively to get to their ending positions.</w:t>
                      </w:r>
                    </w:p>
                  </w:txbxContent>
                </v:textbox>
              </v:rect>
            </w:pict>
          </mc:Fallback>
        </mc:AlternateContent>
      </w:r>
      <w:r w:rsidR="001B5D2D"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0A22C592" wp14:editId="4B2B7A87">
                <wp:simplePos x="0" y="0"/>
                <wp:positionH relativeFrom="column">
                  <wp:posOffset>3829050</wp:posOffset>
                </wp:positionH>
                <wp:positionV relativeFrom="paragraph">
                  <wp:posOffset>1657350</wp:posOffset>
                </wp:positionV>
                <wp:extent cx="6350" cy="654050"/>
                <wp:effectExtent l="76200" t="0" r="69850" b="50800"/>
                <wp:wrapNone/>
                <wp:docPr id="282" name="Straight Arrow Connector 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50" cy="654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5B88C49" id="Straight Arrow Connector 282" o:spid="_x0000_s1026" type="#_x0000_t32" style="position:absolute;margin-left:301.5pt;margin-top:130.5pt;width:.5pt;height:51.5pt;flip:x;z-index:25183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" strokecolor="black [3200]" strokeweight="1pt">
                <v:stroke endarrow="block" joinstyle="miter"/>
              </v:shape>
            </w:pict>
          </mc:Fallback>
        </mc:AlternateContent>
      </w:r>
      <w:r w:rsidR="001B5D2D"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0E836BD6" wp14:editId="2C6C4DF9">
                <wp:simplePos x="0" y="0"/>
                <wp:positionH relativeFrom="column">
                  <wp:posOffset>3784600</wp:posOffset>
                </wp:positionH>
                <wp:positionV relativeFrom="paragraph">
                  <wp:posOffset>241300</wp:posOffset>
                </wp:positionV>
                <wp:extent cx="0" cy="508000"/>
                <wp:effectExtent l="76200" t="0" r="57150" b="63500"/>
                <wp:wrapNone/>
                <wp:docPr id="280" name="Straight Arrow Connector 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08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5620261" id="Straight Arrow Connector 280" o:spid="_x0000_s1026" type="#_x0000_t32" style="position:absolute;margin-left:298pt;margin-top:19pt;width:0;height:40pt;z-index:25183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" strokecolor="black [3200]" strokeweight="1pt">
                <v:stroke endarrow="block" joinstyle="miter"/>
              </v:shape>
            </w:pict>
          </mc:Fallback>
        </mc:AlternateContent>
      </w:r>
      <w:r w:rsidR="001B5D2D"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468EED04" wp14:editId="073B94DB">
                <wp:simplePos x="0" y="0"/>
                <wp:positionH relativeFrom="column">
                  <wp:posOffset>2933700</wp:posOffset>
                </wp:positionH>
                <wp:positionV relativeFrom="paragraph">
                  <wp:posOffset>749300</wp:posOffset>
                </wp:positionV>
                <wp:extent cx="1701800" cy="914400"/>
                <wp:effectExtent l="0" t="0" r="12700" b="19050"/>
                <wp:wrapNone/>
                <wp:docPr id="272" name="Rectangle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1800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A78F92" w14:textId="73E47493" w:rsidR="001B5D2D" w:rsidRDefault="00F6660B" w:rsidP="001B5D2D">
                            <w:pPr>
                              <w:jc w:val="center"/>
                            </w:pPr>
                            <w:r>
                              <w:t>Add the value of the position and random value from a dic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68EED04" id="Rectangle 272" o:spid="_x0000_s1075" style="position:absolute;margin-left:231pt;margin-top:59pt;width:134pt;height:1in;z-index:251824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" fillcolor="white [3201]" strokecolor="black [3200]" strokeweight="1pt">
                <v:textbox>
                  <w:txbxContent>
                    <w:p w14:paraId="10A78F92" w14:textId="73E47493" w:rsidR="001B5D2D" w:rsidRDefault="00F6660B" w:rsidP="001B5D2D">
                      <w:pPr>
                        <w:jc w:val="center"/>
                      </w:pPr>
                      <w:r>
                        <w:t>Add the value of the position and random value from a dice.</w:t>
                      </w:r>
                    </w:p>
                  </w:txbxContent>
                </v:textbox>
              </v:rect>
            </w:pict>
          </mc:Fallback>
        </mc:AlternateContent>
      </w:r>
      <w:r w:rsidR="007E0414">
        <w:rPr>
          <w:b/>
          <w:bCs/>
          <w:u w:val="single"/>
        </w:rPr>
        <w:br w:type="page"/>
      </w:r>
    </w:p>
    <w:p w14:paraId="3DA0B5B2" w14:textId="2A466551" w:rsidR="007E0414" w:rsidRPr="007E0414" w:rsidRDefault="007E0414" w:rsidP="007E0414">
      <w:pPr>
        <w:rPr>
          <w:b/>
          <w:bCs/>
          <w:u w:val="single"/>
        </w:rPr>
      </w:pPr>
      <w:r>
        <w:rPr>
          <w:b/>
          <w:bCs/>
          <w:u w:val="single"/>
        </w:rPr>
        <w:lastRenderedPageBreak/>
        <w:br w:type="page"/>
      </w:r>
    </w:p>
    <w:sectPr w:rsidR="007E0414" w:rsidRPr="007E041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48AB"/>
    <w:rsid w:val="00012411"/>
    <w:rsid w:val="0002302E"/>
    <w:rsid w:val="00094A5A"/>
    <w:rsid w:val="001B5D2D"/>
    <w:rsid w:val="001D4E42"/>
    <w:rsid w:val="00275616"/>
    <w:rsid w:val="002F313F"/>
    <w:rsid w:val="0036650A"/>
    <w:rsid w:val="003A234C"/>
    <w:rsid w:val="003A49AD"/>
    <w:rsid w:val="003D51BE"/>
    <w:rsid w:val="004A0D1E"/>
    <w:rsid w:val="00523FB4"/>
    <w:rsid w:val="005F6C56"/>
    <w:rsid w:val="0061430A"/>
    <w:rsid w:val="006775BF"/>
    <w:rsid w:val="00690871"/>
    <w:rsid w:val="006B1444"/>
    <w:rsid w:val="006B48AB"/>
    <w:rsid w:val="00745057"/>
    <w:rsid w:val="00794EC7"/>
    <w:rsid w:val="007D2124"/>
    <w:rsid w:val="007E0414"/>
    <w:rsid w:val="00817C77"/>
    <w:rsid w:val="008612ED"/>
    <w:rsid w:val="008623FF"/>
    <w:rsid w:val="009F10C9"/>
    <w:rsid w:val="00A16960"/>
    <w:rsid w:val="00A40380"/>
    <w:rsid w:val="00A933EB"/>
    <w:rsid w:val="00A93E80"/>
    <w:rsid w:val="00A97EE1"/>
    <w:rsid w:val="00AA076B"/>
    <w:rsid w:val="00AD362D"/>
    <w:rsid w:val="00B12D75"/>
    <w:rsid w:val="00BD3AED"/>
    <w:rsid w:val="00C45F6B"/>
    <w:rsid w:val="00CB5D28"/>
    <w:rsid w:val="00CD0EE0"/>
    <w:rsid w:val="00D034D5"/>
    <w:rsid w:val="00D05ECA"/>
    <w:rsid w:val="00D55C1F"/>
    <w:rsid w:val="00E34FDC"/>
    <w:rsid w:val="00F31EA4"/>
    <w:rsid w:val="00F66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EF0985"/>
  <w15:chartTrackingRefBased/>
  <w15:docId w15:val="{ECA0304F-5BA3-4377-A65A-08321DFBB8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4E4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  <a:lnDef>
      <a:spPr/>
      <a:bodyPr/>
      <a:lstStyle/>
      <a:style>
        <a:lnRef idx="2">
          <a:schemeClr val="dk1"/>
        </a:lnRef>
        <a:fillRef idx="0">
          <a:schemeClr val="dk1"/>
        </a:fillRef>
        <a:effectRef idx="1">
          <a:schemeClr val="dk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9CAC57-D441-4B7E-98E9-6ED958AA3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0</TotalTime>
  <Pages>1</Pages>
  <Words>365</Words>
  <Characters>208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ikanta Mandala</dc:creator>
  <cp:keywords/>
  <dc:description/>
  <cp:lastModifiedBy>Manikanta Mandala</cp:lastModifiedBy>
  <cp:revision>16</cp:revision>
  <cp:lastPrinted>2021-01-14T18:11:00Z</cp:lastPrinted>
  <dcterms:created xsi:type="dcterms:W3CDTF">2021-01-09T14:43:00Z</dcterms:created>
  <dcterms:modified xsi:type="dcterms:W3CDTF">2021-01-14T19:33:00Z</dcterms:modified>
</cp:coreProperties>
</file>